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09D1FB9D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726C90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A5C32" w:rsidRPr="00726C90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1 Peter </w:t>
      </w:r>
      <w:r w:rsidR="002020CD" w:rsidRPr="00726C90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</w:t>
      </w:r>
      <w:r w:rsidR="00AA5C32" w:rsidRPr="00726C90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8C6FA0" w:rsidRPr="00726C90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CD58D6" w:rsidRPr="00726C90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46043E" w:rsidRPr="00726C90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6</w:t>
      </w:r>
      <w:r w:rsidR="006C2ACE" w:rsidRPr="00726C90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726C90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</w:t>
      </w:r>
      <w:r w:rsidR="001A4CC3" w:rsidRPr="00726C90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KJV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13A768EB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285FF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2D434E" w:rsidRPr="00285FF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Created Order</w:t>
      </w:r>
      <w:r w:rsidR="00B66D40" w:rsidRPr="00285FF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C7D33BD" w14:textId="77777777" w:rsidR="008F6153" w:rsidRPr="00D36C5F" w:rsidRDefault="008F6153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7F76623C" w14:textId="2C8F37CA" w:rsidR="000E4B1E" w:rsidRDefault="000E4B1E" w:rsidP="000E4B1E">
      <w:pPr>
        <w:rPr>
          <w:rFonts w:ascii="Times New Roman" w:hAnsi="Times New Roman"/>
          <w:sz w:val="28"/>
        </w:rPr>
      </w:pPr>
    </w:p>
    <w:p w14:paraId="0D5C0F96" w14:textId="5479AE74" w:rsidR="009C2009" w:rsidRDefault="009C2009" w:rsidP="000E4B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DAY…</w:t>
      </w:r>
    </w:p>
    <w:p w14:paraId="6F464737" w14:textId="01D33EFB" w:rsidR="009C2009" w:rsidRDefault="002D434E" w:rsidP="002D434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e come to a topic that has </w:t>
      </w:r>
      <w:r w:rsidRPr="002D434E">
        <w:rPr>
          <w:rFonts w:ascii="Times New Roman" w:hAnsi="Times New Roman"/>
          <w:b/>
          <w:bCs/>
          <w:sz w:val="28"/>
        </w:rPr>
        <w:t>massive implications</w:t>
      </w:r>
      <w:r>
        <w:rPr>
          <w:rFonts w:ascii="Times New Roman" w:hAnsi="Times New Roman"/>
          <w:sz w:val="28"/>
        </w:rPr>
        <w:t>…</w:t>
      </w:r>
    </w:p>
    <w:p w14:paraId="6A2C655C" w14:textId="06D3EF72" w:rsidR="002D434E" w:rsidRPr="002D434E" w:rsidRDefault="00D13957" w:rsidP="002D434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</w:t>
      </w:r>
      <w:r w:rsidR="002D434E">
        <w:rPr>
          <w:rFonts w:ascii="Times New Roman" w:hAnsi="Times New Roman"/>
          <w:sz w:val="28"/>
        </w:rPr>
        <w:t xml:space="preserve">n the </w:t>
      </w:r>
      <w:r>
        <w:rPr>
          <w:rFonts w:ascii="Times New Roman" w:hAnsi="Times New Roman"/>
          <w:sz w:val="28"/>
        </w:rPr>
        <w:t>way</w:t>
      </w:r>
      <w:r w:rsidR="00E01340">
        <w:rPr>
          <w:rFonts w:ascii="Times New Roman" w:hAnsi="Times New Roman"/>
          <w:sz w:val="28"/>
        </w:rPr>
        <w:t xml:space="preserve"> our</w:t>
      </w:r>
      <w:r>
        <w:rPr>
          <w:rFonts w:ascii="Times New Roman" w:hAnsi="Times New Roman"/>
          <w:sz w:val="28"/>
        </w:rPr>
        <w:t xml:space="preserve"> families grow and develop.</w:t>
      </w:r>
    </w:p>
    <w:p w14:paraId="7A9BD680" w14:textId="14389197" w:rsidR="007F75DB" w:rsidRDefault="007F75DB" w:rsidP="007F75DB">
      <w:pPr>
        <w:rPr>
          <w:rFonts w:ascii="Times New Roman" w:hAnsi="Times New Roman"/>
          <w:sz w:val="28"/>
        </w:rPr>
      </w:pPr>
    </w:p>
    <w:p w14:paraId="5936194F" w14:textId="23770A70" w:rsidR="00D13957" w:rsidRDefault="00E01340" w:rsidP="00D1395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 KNOW</w:t>
      </w:r>
      <w:r w:rsidR="00D13957">
        <w:rPr>
          <w:rFonts w:ascii="Times New Roman" w:hAnsi="Times New Roman"/>
          <w:sz w:val="28"/>
        </w:rPr>
        <w:t>…</w:t>
      </w:r>
    </w:p>
    <w:p w14:paraId="33A53969" w14:textId="2C4EB651" w:rsidR="00D13957" w:rsidRPr="00285FFC" w:rsidRDefault="00D13957" w:rsidP="00D1395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highlight w:val="yellow"/>
        </w:rPr>
      </w:pPr>
      <w:r w:rsidRPr="00285FFC">
        <w:rPr>
          <w:rFonts w:ascii="Times New Roman" w:hAnsi="Times New Roman"/>
          <w:sz w:val="28"/>
          <w:highlight w:val="yellow"/>
        </w:rPr>
        <w:t>Much of our worldview is shaped by the early input from our famil</w:t>
      </w:r>
      <w:r w:rsidR="00E01340" w:rsidRPr="00285FFC">
        <w:rPr>
          <w:rFonts w:ascii="Times New Roman" w:hAnsi="Times New Roman"/>
          <w:sz w:val="28"/>
          <w:highlight w:val="yellow"/>
        </w:rPr>
        <w:t>ies!</w:t>
      </w:r>
    </w:p>
    <w:p w14:paraId="7585121A" w14:textId="77777777" w:rsidR="00E01340" w:rsidRDefault="00E01340" w:rsidP="00E01340">
      <w:pPr>
        <w:pStyle w:val="ListParagraph"/>
        <w:ind w:left="1800"/>
        <w:rPr>
          <w:rFonts w:ascii="Times New Roman" w:hAnsi="Times New Roman"/>
          <w:sz w:val="28"/>
        </w:rPr>
      </w:pPr>
    </w:p>
    <w:p w14:paraId="47D5865F" w14:textId="05EB1037" w:rsidR="00D13957" w:rsidRDefault="009B6FF4" w:rsidP="009B6FF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</w:t>
      </w:r>
      <w:r>
        <w:rPr>
          <w:rFonts w:ascii="Times New Roman" w:hAnsi="Times New Roman"/>
          <w:sz w:val="28"/>
          <w:u w:val="single"/>
        </w:rPr>
        <w:t>g</w:t>
      </w:r>
      <w:r w:rsidR="00E01340" w:rsidRPr="004D77A9">
        <w:rPr>
          <w:rFonts w:ascii="Times New Roman" w:hAnsi="Times New Roman"/>
          <w:sz w:val="28"/>
          <w:u w:val="single"/>
        </w:rPr>
        <w:t xml:space="preserve">enerally </w:t>
      </w:r>
      <w:proofErr w:type="gramStart"/>
      <w:r w:rsidR="00E01340" w:rsidRPr="004D77A9">
        <w:rPr>
          <w:rFonts w:ascii="Times New Roman" w:hAnsi="Times New Roman"/>
          <w:sz w:val="28"/>
          <w:u w:val="single"/>
        </w:rPr>
        <w:t>speaking</w:t>
      </w:r>
      <w:proofErr w:type="gramEnd"/>
      <w:r w:rsidR="00E01340">
        <w:rPr>
          <w:rFonts w:ascii="Times New Roman" w:hAnsi="Times New Roman"/>
          <w:sz w:val="28"/>
        </w:rPr>
        <w:t xml:space="preserve">… we </w:t>
      </w:r>
      <w:r w:rsidR="00D13957">
        <w:rPr>
          <w:rFonts w:ascii="Times New Roman" w:hAnsi="Times New Roman"/>
          <w:sz w:val="28"/>
        </w:rPr>
        <w:t>learn</w:t>
      </w:r>
      <w:r w:rsidR="001E5E7F">
        <w:rPr>
          <w:rFonts w:ascii="Times New Roman" w:hAnsi="Times New Roman"/>
          <w:sz w:val="28"/>
        </w:rPr>
        <w:t>…</w:t>
      </w:r>
      <w:r w:rsidR="00153057">
        <w:rPr>
          <w:rFonts w:ascii="Times New Roman" w:hAnsi="Times New Roman"/>
          <w:sz w:val="28"/>
        </w:rPr>
        <w:t xml:space="preserve"> </w:t>
      </w:r>
      <w:r w:rsidR="00153057" w:rsidRPr="00B54871">
        <w:rPr>
          <w:rFonts w:ascii="Times New Roman" w:hAnsi="Times New Roman"/>
          <w:sz w:val="28"/>
          <w:u w:val="single"/>
        </w:rPr>
        <w:t>basic</w:t>
      </w:r>
      <w:r w:rsidR="00B54871">
        <w:rPr>
          <w:rFonts w:ascii="Times New Roman" w:hAnsi="Times New Roman"/>
          <w:sz w:val="28"/>
          <w:u w:val="single"/>
        </w:rPr>
        <w:t>-</w:t>
      </w:r>
      <w:r w:rsidR="00D13957" w:rsidRPr="00B54871">
        <w:rPr>
          <w:rFonts w:ascii="Times New Roman" w:hAnsi="Times New Roman"/>
          <w:sz w:val="28"/>
          <w:u w:val="single"/>
        </w:rPr>
        <w:t>life-lessons</w:t>
      </w:r>
      <w:r w:rsidR="00D13957">
        <w:rPr>
          <w:rFonts w:ascii="Times New Roman" w:hAnsi="Times New Roman"/>
          <w:sz w:val="28"/>
        </w:rPr>
        <w:t>…</w:t>
      </w:r>
    </w:p>
    <w:p w14:paraId="09FDE15D" w14:textId="08E16D17" w:rsidR="00D13957" w:rsidRDefault="00D13957" w:rsidP="00B5487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rom the beliefs</w:t>
      </w:r>
      <w:r w:rsidR="00E01340">
        <w:rPr>
          <w:rFonts w:ascii="Times New Roman" w:hAnsi="Times New Roman"/>
          <w:sz w:val="28"/>
        </w:rPr>
        <w:t xml:space="preserve"> </w:t>
      </w:r>
      <w:r w:rsidR="00B54871">
        <w:rPr>
          <w:rFonts w:ascii="Times New Roman" w:hAnsi="Times New Roman"/>
          <w:sz w:val="28"/>
        </w:rPr>
        <w:t>passed down</w:t>
      </w:r>
      <w:r>
        <w:rPr>
          <w:rFonts w:ascii="Times New Roman" w:hAnsi="Times New Roman"/>
          <w:sz w:val="28"/>
        </w:rPr>
        <w:t xml:space="preserve"> within </w:t>
      </w:r>
      <w:r w:rsidR="00E01340"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z w:val="28"/>
        </w:rPr>
        <w:t xml:space="preserve"> famil</w:t>
      </w:r>
      <w:r w:rsidR="00E01340">
        <w:rPr>
          <w:rFonts w:ascii="Times New Roman" w:hAnsi="Times New Roman"/>
          <w:sz w:val="28"/>
        </w:rPr>
        <w:t>y structure.</w:t>
      </w:r>
    </w:p>
    <w:p w14:paraId="39CB95DD" w14:textId="751DE0F7" w:rsidR="00D13957" w:rsidRPr="00D13957" w:rsidRDefault="00D13957" w:rsidP="00B54871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Some good</w:t>
      </w:r>
      <w:r w:rsidR="00E01340">
        <w:rPr>
          <w:rFonts w:ascii="Times New Roman" w:hAnsi="Times New Roman"/>
          <w:sz w:val="28"/>
        </w:rPr>
        <w:t xml:space="preserve"> &amp;</w:t>
      </w:r>
      <w:r>
        <w:rPr>
          <w:rFonts w:ascii="Times New Roman" w:hAnsi="Times New Roman"/>
          <w:sz w:val="28"/>
        </w:rPr>
        <w:t xml:space="preserve"> some bad.)</w:t>
      </w:r>
    </w:p>
    <w:p w14:paraId="6712D39B" w14:textId="5D55482B" w:rsidR="00126C39" w:rsidRDefault="00126C39" w:rsidP="00126C39">
      <w:pPr>
        <w:rPr>
          <w:rFonts w:ascii="Times New Roman" w:hAnsi="Times New Roman"/>
          <w:sz w:val="28"/>
        </w:rPr>
      </w:pPr>
    </w:p>
    <w:p w14:paraId="2BBE8B24" w14:textId="44BEFBA8" w:rsidR="00480B05" w:rsidRDefault="00480B05" w:rsidP="00126C3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O…</w:t>
      </w:r>
    </w:p>
    <w:p w14:paraId="49848E73" w14:textId="77777777" w:rsidR="00480B05" w:rsidRDefault="00480B05" w:rsidP="00480B0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s we continue studying thru </w:t>
      </w:r>
      <w:r>
        <w:rPr>
          <w:rFonts w:ascii="Times New Roman" w:hAnsi="Times New Roman"/>
          <w:color w:val="0432FF"/>
          <w:sz w:val="28"/>
        </w:rPr>
        <w:t xml:space="preserve">(1 </w:t>
      </w:r>
      <w:proofErr w:type="gramStart"/>
      <w:r>
        <w:rPr>
          <w:rFonts w:ascii="Times New Roman" w:hAnsi="Times New Roman"/>
          <w:color w:val="0432FF"/>
          <w:sz w:val="28"/>
        </w:rPr>
        <w:t>Peter)</w:t>
      </w:r>
      <w:r>
        <w:rPr>
          <w:rFonts w:ascii="Times New Roman" w:hAnsi="Times New Roman"/>
          <w:sz w:val="28"/>
        </w:rPr>
        <w:t>…</w:t>
      </w:r>
      <w:proofErr w:type="gramEnd"/>
    </w:p>
    <w:p w14:paraId="5C5CA4BF" w14:textId="28D68B6E" w:rsidR="00480B05" w:rsidRDefault="00480B05" w:rsidP="00480B0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member we</w:t>
      </w:r>
      <w:r w:rsidR="00EF7557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ve been learning…</w:t>
      </w:r>
    </w:p>
    <w:p w14:paraId="11E64770" w14:textId="5FAD301F" w:rsidR="00480B05" w:rsidRPr="00480B05" w:rsidRDefault="00480B05" w:rsidP="00480B05">
      <w:pPr>
        <w:pStyle w:val="ListParagraph"/>
        <w:numPr>
          <w:ilvl w:val="2"/>
          <w:numId w:val="1"/>
        </w:num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Under the theme: </w:t>
      </w:r>
      <w:r w:rsidRPr="00480B05">
        <w:rPr>
          <w:rFonts w:ascii="Times New Roman" w:hAnsi="Times New Roman"/>
          <w:i/>
          <w:iCs/>
          <w:color w:val="FF0000"/>
          <w:sz w:val="28"/>
        </w:rPr>
        <w:t xml:space="preserve">“Hope </w:t>
      </w:r>
      <w:proofErr w:type="gramStart"/>
      <w:r w:rsidRPr="00480B05">
        <w:rPr>
          <w:rFonts w:ascii="Times New Roman" w:hAnsi="Times New Roman"/>
          <w:i/>
          <w:iCs/>
          <w:color w:val="FF0000"/>
          <w:sz w:val="28"/>
        </w:rPr>
        <w:t>In</w:t>
      </w:r>
      <w:proofErr w:type="gramEnd"/>
      <w:r w:rsidRPr="00480B05">
        <w:rPr>
          <w:rFonts w:ascii="Times New Roman" w:hAnsi="Times New Roman"/>
          <w:i/>
          <w:iCs/>
          <w:color w:val="FF0000"/>
          <w:sz w:val="28"/>
        </w:rPr>
        <w:t xml:space="preserve"> a Hostile World”</w:t>
      </w:r>
    </w:p>
    <w:p w14:paraId="5B9007F8" w14:textId="1480DAA2" w:rsidR="00480B05" w:rsidRDefault="00480B05" w:rsidP="00126C39">
      <w:pPr>
        <w:rPr>
          <w:rFonts w:ascii="Times New Roman" w:hAnsi="Times New Roman"/>
          <w:sz w:val="28"/>
        </w:rPr>
      </w:pPr>
    </w:p>
    <w:p w14:paraId="2E502DFA" w14:textId="049F1440" w:rsidR="00480B05" w:rsidRDefault="00480B05" w:rsidP="00480B0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over the past few weeks…</w:t>
      </w:r>
    </w:p>
    <w:p w14:paraId="4E95EAFF" w14:textId="26C83DE6" w:rsidR="00480B05" w:rsidRDefault="00480B05" w:rsidP="00480B0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e’ve discovered </w:t>
      </w:r>
      <w:r w:rsidR="00285FFC" w:rsidRPr="00285FFC">
        <w:rPr>
          <w:rFonts w:ascii="Times New Roman" w:hAnsi="Times New Roman"/>
          <w:sz w:val="28"/>
          <w:highlight w:val="yellow"/>
        </w:rPr>
        <w:t>Peter’s</w:t>
      </w:r>
      <w:r w:rsidRPr="00285FFC">
        <w:rPr>
          <w:rFonts w:ascii="Times New Roman" w:hAnsi="Times New Roman"/>
          <w:sz w:val="28"/>
          <w:highlight w:val="yellow"/>
        </w:rPr>
        <w:t xml:space="preserve"> core message </w:t>
      </w:r>
      <w:r w:rsidR="00285FFC">
        <w:rPr>
          <w:rFonts w:ascii="Times New Roman" w:hAnsi="Times New Roman"/>
          <w:sz w:val="28"/>
          <w:highlight w:val="yellow"/>
        </w:rPr>
        <w:t>is</w:t>
      </w:r>
      <w:r w:rsidRPr="00285FFC">
        <w:rPr>
          <w:rFonts w:ascii="Times New Roman" w:hAnsi="Times New Roman"/>
          <w:sz w:val="28"/>
          <w:highlight w:val="yellow"/>
        </w:rPr>
        <w:t xml:space="preserve"> </w:t>
      </w:r>
      <w:r w:rsidRPr="00285FFC">
        <w:rPr>
          <w:rFonts w:ascii="Times New Roman" w:hAnsi="Times New Roman"/>
          <w:i/>
          <w:iCs/>
          <w:sz w:val="28"/>
          <w:highlight w:val="yellow"/>
          <w:u w:val="single"/>
        </w:rPr>
        <w:t>submission</w:t>
      </w:r>
      <w:r>
        <w:rPr>
          <w:rFonts w:ascii="Times New Roman" w:hAnsi="Times New Roman"/>
          <w:sz w:val="28"/>
        </w:rPr>
        <w:t>…</w:t>
      </w:r>
    </w:p>
    <w:p w14:paraId="4C788782" w14:textId="162E6387" w:rsidR="00480B05" w:rsidRPr="00480B05" w:rsidRDefault="00480B05" w:rsidP="00480B05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en </w:t>
      </w:r>
      <w:r w:rsidR="001E5E7F">
        <w:rPr>
          <w:rFonts w:ascii="Times New Roman" w:hAnsi="Times New Roman"/>
          <w:sz w:val="28"/>
        </w:rPr>
        <w:t>external</w:t>
      </w:r>
      <w:r>
        <w:rPr>
          <w:rFonts w:ascii="Times New Roman" w:hAnsi="Times New Roman"/>
          <w:sz w:val="28"/>
        </w:rPr>
        <w:t xml:space="preserve"> pressure collides with our</w:t>
      </w:r>
      <w:r w:rsidR="001E5E7F">
        <w:rPr>
          <w:rFonts w:ascii="Times New Roman" w:hAnsi="Times New Roman"/>
          <w:sz w:val="28"/>
        </w:rPr>
        <w:t xml:space="preserve"> daily</w:t>
      </w:r>
      <w:r>
        <w:rPr>
          <w:rFonts w:ascii="Times New Roman" w:hAnsi="Times New Roman"/>
          <w:sz w:val="28"/>
        </w:rPr>
        <w:t xml:space="preserve"> </w:t>
      </w:r>
      <w:r w:rsidR="001E5E7F">
        <w:rPr>
          <w:rFonts w:ascii="Times New Roman" w:hAnsi="Times New Roman"/>
          <w:sz w:val="28"/>
        </w:rPr>
        <w:t>lives!</w:t>
      </w:r>
    </w:p>
    <w:p w14:paraId="5608C770" w14:textId="77777777" w:rsidR="00480B05" w:rsidRDefault="00480B05" w:rsidP="00480B05">
      <w:pPr>
        <w:rPr>
          <w:rFonts w:ascii="Times New Roman" w:hAnsi="Times New Roman"/>
          <w:sz w:val="28"/>
        </w:rPr>
      </w:pPr>
    </w:p>
    <w:p w14:paraId="41E4EFE6" w14:textId="7C5D193D" w:rsidR="00480B05" w:rsidRDefault="00480B05" w:rsidP="00480B05">
      <w:pPr>
        <w:rPr>
          <w:rFonts w:ascii="Times New Roman" w:hAnsi="Times New Roman"/>
          <w:sz w:val="28"/>
        </w:rPr>
      </w:pPr>
      <w:r w:rsidRPr="00285FFC">
        <w:rPr>
          <w:rFonts w:ascii="Times New Roman" w:hAnsi="Times New Roman"/>
          <w:b/>
          <w:bCs/>
          <w:sz w:val="28"/>
          <w:highlight w:val="yellow"/>
        </w:rPr>
        <w:t>TODAY</w:t>
      </w:r>
      <w:r>
        <w:rPr>
          <w:rFonts w:ascii="Times New Roman" w:hAnsi="Times New Roman"/>
          <w:sz w:val="28"/>
        </w:rPr>
        <w:t>…</w:t>
      </w:r>
    </w:p>
    <w:p w14:paraId="119FE4A9" w14:textId="32F85290" w:rsidR="001E5E7F" w:rsidRDefault="00285FFC" w:rsidP="00480B0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 co</w:t>
      </w:r>
      <w:r w:rsidR="001E5E7F">
        <w:rPr>
          <w:rFonts w:ascii="Times New Roman" w:hAnsi="Times New Roman"/>
          <w:sz w:val="28"/>
        </w:rPr>
        <w:t>ntinue</w:t>
      </w:r>
      <w:r w:rsidR="00EF7557">
        <w:rPr>
          <w:rFonts w:ascii="Times New Roman" w:hAnsi="Times New Roman"/>
          <w:sz w:val="28"/>
        </w:rPr>
        <w:t xml:space="preserve"> in</w:t>
      </w:r>
      <w:r w:rsidR="00480B05" w:rsidRPr="00480B05">
        <w:rPr>
          <w:rFonts w:ascii="Times New Roman" w:hAnsi="Times New Roman"/>
          <w:sz w:val="28"/>
        </w:rPr>
        <w:t xml:space="preserve"> the same vein</w:t>
      </w:r>
      <w:r w:rsidR="00480B05">
        <w:rPr>
          <w:rFonts w:ascii="Times New Roman" w:hAnsi="Times New Roman"/>
          <w:sz w:val="28"/>
        </w:rPr>
        <w:t xml:space="preserve">… </w:t>
      </w:r>
    </w:p>
    <w:p w14:paraId="72D6C017" w14:textId="67EB8C17" w:rsidR="00480B05" w:rsidRDefault="001E5E7F" w:rsidP="001E5E7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</w:t>
      </w:r>
      <w:r w:rsidR="00EF7557">
        <w:rPr>
          <w:rFonts w:ascii="Times New Roman" w:hAnsi="Times New Roman"/>
          <w:sz w:val="28"/>
        </w:rPr>
        <w:t>UT</w:t>
      </w:r>
      <w:r w:rsidR="00285FFC">
        <w:rPr>
          <w:rFonts w:ascii="Times New Roman" w:hAnsi="Times New Roman"/>
          <w:sz w:val="28"/>
        </w:rPr>
        <w:t>…</w:t>
      </w:r>
      <w:r w:rsidR="00480B05">
        <w:rPr>
          <w:rFonts w:ascii="Times New Roman" w:hAnsi="Times New Roman"/>
          <w:sz w:val="28"/>
        </w:rPr>
        <w:t xml:space="preserve"> </w:t>
      </w:r>
      <w:r w:rsidR="00480B05" w:rsidRPr="00285FFC">
        <w:rPr>
          <w:rFonts w:ascii="Times New Roman" w:hAnsi="Times New Roman"/>
          <w:sz w:val="28"/>
          <w:highlight w:val="yellow"/>
        </w:rPr>
        <w:t>w</w:t>
      </w:r>
      <w:r w:rsidR="00285FFC" w:rsidRPr="00285FFC">
        <w:rPr>
          <w:rFonts w:ascii="Times New Roman" w:hAnsi="Times New Roman"/>
          <w:sz w:val="28"/>
          <w:highlight w:val="yellow"/>
        </w:rPr>
        <w:t>e</w:t>
      </w:r>
      <w:r w:rsidRPr="00285FFC">
        <w:rPr>
          <w:rFonts w:ascii="Times New Roman" w:hAnsi="Times New Roman"/>
          <w:sz w:val="28"/>
          <w:highlight w:val="yellow"/>
        </w:rPr>
        <w:t xml:space="preserve"> </w:t>
      </w:r>
      <w:r w:rsidR="00480B05" w:rsidRPr="00285FFC">
        <w:rPr>
          <w:rFonts w:ascii="Times New Roman" w:hAnsi="Times New Roman"/>
          <w:sz w:val="28"/>
          <w:highlight w:val="yellow"/>
        </w:rPr>
        <w:t>focus on</w:t>
      </w:r>
      <w:r w:rsidR="00285FFC">
        <w:rPr>
          <w:rFonts w:ascii="Times New Roman" w:hAnsi="Times New Roman"/>
          <w:sz w:val="28"/>
          <w:highlight w:val="yellow"/>
        </w:rPr>
        <w:t xml:space="preserve"> submission within</w:t>
      </w:r>
      <w:r w:rsidR="00480B05" w:rsidRPr="00285FFC">
        <w:rPr>
          <w:rFonts w:ascii="Times New Roman" w:hAnsi="Times New Roman"/>
          <w:sz w:val="28"/>
          <w:highlight w:val="yellow"/>
        </w:rPr>
        <w:t xml:space="preserve"> </w:t>
      </w:r>
      <w:r w:rsidR="00480B05" w:rsidRPr="00285FFC">
        <w:rPr>
          <w:rFonts w:ascii="Times New Roman" w:hAnsi="Times New Roman"/>
          <w:sz w:val="28"/>
          <w:highlight w:val="yellow"/>
          <w:u w:val="single"/>
        </w:rPr>
        <w:t>household structure</w:t>
      </w:r>
      <w:r w:rsidR="00285FFC">
        <w:rPr>
          <w:rFonts w:ascii="Times New Roman" w:hAnsi="Times New Roman"/>
          <w:sz w:val="28"/>
          <w:highlight w:val="yellow"/>
          <w:u w:val="single"/>
        </w:rPr>
        <w:t>s</w:t>
      </w:r>
      <w:r w:rsidR="00480B05" w:rsidRPr="00285FFC">
        <w:rPr>
          <w:rFonts w:ascii="Times New Roman" w:hAnsi="Times New Roman"/>
          <w:sz w:val="28"/>
          <w:highlight w:val="yellow"/>
        </w:rPr>
        <w:t>.</w:t>
      </w:r>
    </w:p>
    <w:p w14:paraId="0392F9E6" w14:textId="2E33F6F4" w:rsidR="00480B05" w:rsidRDefault="00480B05" w:rsidP="00480B05">
      <w:pPr>
        <w:rPr>
          <w:rFonts w:ascii="Times New Roman" w:hAnsi="Times New Roman"/>
          <w:sz w:val="28"/>
        </w:rPr>
      </w:pPr>
    </w:p>
    <w:p w14:paraId="1A95AB69" w14:textId="045D2F31" w:rsidR="00480B05" w:rsidRDefault="001E5E7F" w:rsidP="00480B0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W… </w:t>
      </w:r>
      <w:r w:rsidR="00480B05">
        <w:rPr>
          <w:rFonts w:ascii="Times New Roman" w:hAnsi="Times New Roman"/>
          <w:sz w:val="28"/>
        </w:rPr>
        <w:t>PETER’S TEACHING HERE…</w:t>
      </w:r>
    </w:p>
    <w:p w14:paraId="684DEF0F" w14:textId="682C0270" w:rsidR="00480B05" w:rsidRDefault="00480B05" w:rsidP="00480B0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s NOT exhaust</w:t>
      </w:r>
      <w:r w:rsidR="001E5E7F">
        <w:rPr>
          <w:rFonts w:ascii="Times New Roman" w:hAnsi="Times New Roman"/>
          <w:sz w:val="28"/>
        </w:rPr>
        <w:t>ive</w:t>
      </w:r>
      <w:r>
        <w:rPr>
          <w:rFonts w:ascii="Times New Roman" w:hAnsi="Times New Roman"/>
          <w:sz w:val="28"/>
        </w:rPr>
        <w:t xml:space="preserve">… </w:t>
      </w:r>
      <w:r w:rsidR="001E5E7F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covering </w:t>
      </w:r>
      <w:r w:rsidRPr="00EF7557">
        <w:rPr>
          <w:rFonts w:ascii="Times New Roman" w:hAnsi="Times New Roman"/>
          <w:b/>
          <w:bCs/>
          <w:sz w:val="28"/>
        </w:rPr>
        <w:t>every element</w:t>
      </w:r>
      <w:r>
        <w:rPr>
          <w:rFonts w:ascii="Times New Roman" w:hAnsi="Times New Roman"/>
          <w:sz w:val="28"/>
        </w:rPr>
        <w:t xml:space="preserve"> o</w:t>
      </w:r>
      <w:r w:rsidR="001E5E7F"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 xml:space="preserve"> this topic</w:t>
      </w:r>
      <w:r w:rsidR="001E5E7F">
        <w:rPr>
          <w:rFonts w:ascii="Times New Roman" w:hAnsi="Times New Roman"/>
          <w:sz w:val="28"/>
        </w:rPr>
        <w:t>).</w:t>
      </w:r>
    </w:p>
    <w:p w14:paraId="2D3836DD" w14:textId="3DD4C506" w:rsidR="00480B05" w:rsidRDefault="00480B05" w:rsidP="00480B0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</w:t>
      </w:r>
      <w:r w:rsidR="00EF7557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</w:t>
      </w:r>
      <w:r w:rsidR="00EF7557">
        <w:rPr>
          <w:rFonts w:ascii="Times New Roman" w:hAnsi="Times New Roman"/>
          <w:sz w:val="28"/>
        </w:rPr>
        <w:t>he</w:t>
      </w:r>
      <w:r>
        <w:rPr>
          <w:rFonts w:ascii="Times New Roman" w:hAnsi="Times New Roman"/>
          <w:sz w:val="28"/>
        </w:rPr>
        <w:t xml:space="preserve"> does help us </w:t>
      </w:r>
      <w:r w:rsidR="001E5E7F">
        <w:rPr>
          <w:rFonts w:ascii="Times New Roman" w:hAnsi="Times New Roman"/>
          <w:sz w:val="28"/>
        </w:rPr>
        <w:t xml:space="preserve">with </w:t>
      </w:r>
      <w:r>
        <w:rPr>
          <w:rFonts w:ascii="Times New Roman" w:hAnsi="Times New Roman"/>
          <w:i/>
          <w:iCs/>
          <w:sz w:val="28"/>
          <w:u w:val="single"/>
        </w:rPr>
        <w:t>“submission”</w:t>
      </w:r>
      <w:r w:rsidR="001E5E7F">
        <w:rPr>
          <w:rFonts w:ascii="Times New Roman" w:hAnsi="Times New Roman"/>
          <w:sz w:val="28"/>
        </w:rPr>
        <w:t xml:space="preserve"> …</w:t>
      </w:r>
    </w:p>
    <w:p w14:paraId="38C7A664" w14:textId="29BB2B94" w:rsidR="00480B05" w:rsidRPr="00480B05" w:rsidRDefault="00480B05" w:rsidP="00480B05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en our homes are surrounded by pressure!</w:t>
      </w:r>
    </w:p>
    <w:p w14:paraId="6E36127D" w14:textId="3B859CD0" w:rsidR="001E5E7F" w:rsidRDefault="001E5E7F" w:rsidP="00126C39">
      <w:pPr>
        <w:rPr>
          <w:rFonts w:ascii="Times New Roman" w:hAnsi="Times New Roman"/>
          <w:sz w:val="28"/>
        </w:rPr>
      </w:pPr>
    </w:p>
    <w:p w14:paraId="0FDDA065" w14:textId="4DA12AF6" w:rsidR="001E5E7F" w:rsidRDefault="00EF7557" w:rsidP="00126C3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AN I ASK YOU</w:t>
      </w:r>
      <w:r w:rsidR="001E5E7F">
        <w:rPr>
          <w:rFonts w:ascii="Times New Roman" w:hAnsi="Times New Roman"/>
          <w:sz w:val="28"/>
        </w:rPr>
        <w:t>…</w:t>
      </w:r>
    </w:p>
    <w:p w14:paraId="7505BCD1" w14:textId="35B4786C" w:rsidR="001E5E7F" w:rsidRDefault="00EF7557" w:rsidP="001E5E7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l</w:t>
      </w:r>
      <w:r w:rsidR="001E5E7F">
        <w:rPr>
          <w:rFonts w:ascii="Times New Roman" w:hAnsi="Times New Roman"/>
          <w:sz w:val="28"/>
        </w:rPr>
        <w:t>ay aside stereo types / preconceived ideas / old wounds…</w:t>
      </w:r>
    </w:p>
    <w:p w14:paraId="6BA3D0AE" w14:textId="7469DFC3" w:rsidR="001E5E7F" w:rsidRPr="001E5E7F" w:rsidRDefault="001E5E7F" w:rsidP="001E5E7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even your current pain</w:t>
      </w:r>
      <w:r w:rsidR="00EF7557">
        <w:rPr>
          <w:rFonts w:ascii="Times New Roman" w:hAnsi="Times New Roman"/>
          <w:sz w:val="28"/>
        </w:rPr>
        <w:t xml:space="preserve"> for the next 35-minutes???</w:t>
      </w:r>
    </w:p>
    <w:p w14:paraId="6AD79244" w14:textId="5ED75641" w:rsidR="00480B05" w:rsidRDefault="00480B05" w:rsidP="00126C39">
      <w:pPr>
        <w:rPr>
          <w:rFonts w:ascii="Times New Roman" w:hAnsi="Times New Roman"/>
          <w:sz w:val="28"/>
        </w:rPr>
      </w:pPr>
    </w:p>
    <w:p w14:paraId="0614DB13" w14:textId="6D753960" w:rsidR="001E5E7F" w:rsidRPr="00041DC5" w:rsidRDefault="001E5E7F" w:rsidP="00126C39">
      <w:pPr>
        <w:rPr>
          <w:rFonts w:ascii="Times New Roman" w:hAnsi="Times New Roman"/>
          <w:sz w:val="28"/>
          <w:highlight w:val="yellow"/>
        </w:rPr>
      </w:pPr>
      <w:r w:rsidRPr="00041DC5">
        <w:rPr>
          <w:rFonts w:ascii="Times New Roman" w:hAnsi="Times New Roman"/>
          <w:sz w:val="28"/>
          <w:highlight w:val="yellow"/>
        </w:rPr>
        <w:t>GOD HAS A BLESSING IN THESE VERSE</w:t>
      </w:r>
      <w:r w:rsidR="00154A55" w:rsidRPr="00041DC5">
        <w:rPr>
          <w:rFonts w:ascii="Times New Roman" w:hAnsi="Times New Roman"/>
          <w:sz w:val="28"/>
          <w:highlight w:val="yellow"/>
        </w:rPr>
        <w:t>S</w:t>
      </w:r>
      <w:r w:rsidRPr="00041DC5">
        <w:rPr>
          <w:rFonts w:ascii="Times New Roman" w:hAnsi="Times New Roman"/>
          <w:sz w:val="28"/>
          <w:highlight w:val="yellow"/>
        </w:rPr>
        <w:t>…</w:t>
      </w:r>
    </w:p>
    <w:p w14:paraId="51F3CEC0" w14:textId="61541D21" w:rsidR="001E5E7F" w:rsidRPr="00041DC5" w:rsidRDefault="001E5E7F" w:rsidP="00126C3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highlight w:val="yellow"/>
        </w:rPr>
      </w:pPr>
      <w:r w:rsidRPr="00041DC5">
        <w:rPr>
          <w:rFonts w:ascii="Times New Roman" w:hAnsi="Times New Roman"/>
          <w:sz w:val="28"/>
          <w:highlight w:val="yellow"/>
        </w:rPr>
        <w:t>To inspire us to greater hope</w:t>
      </w:r>
      <w:r w:rsidR="00EF7557" w:rsidRPr="00041DC5">
        <w:rPr>
          <w:rFonts w:ascii="Times New Roman" w:hAnsi="Times New Roman"/>
          <w:sz w:val="28"/>
          <w:highlight w:val="yellow"/>
        </w:rPr>
        <w:t>!</w:t>
      </w:r>
    </w:p>
    <w:p w14:paraId="72EE665C" w14:textId="40C3AEFB" w:rsidR="00EF7557" w:rsidRPr="00041DC5" w:rsidRDefault="00EF7557" w:rsidP="00EF755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highlight w:val="yellow"/>
        </w:rPr>
      </w:pPr>
      <w:r w:rsidRPr="00041DC5">
        <w:rPr>
          <w:rFonts w:ascii="Times New Roman" w:hAnsi="Times New Roman"/>
          <w:sz w:val="28"/>
          <w:highlight w:val="yellow"/>
        </w:rPr>
        <w:t>NOT to suppress us with unrealistic expectations!</w:t>
      </w:r>
    </w:p>
    <w:p w14:paraId="32D75714" w14:textId="77777777" w:rsidR="001E5E7F" w:rsidRDefault="001E5E7F" w:rsidP="00126C39">
      <w:pPr>
        <w:rPr>
          <w:rFonts w:ascii="Times New Roman" w:hAnsi="Times New Roman"/>
          <w:sz w:val="28"/>
        </w:rPr>
      </w:pPr>
    </w:p>
    <w:p w14:paraId="17A54209" w14:textId="2FBA1962" w:rsidR="00324C80" w:rsidRPr="002E4752" w:rsidRDefault="00324C80" w:rsidP="00324C8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7C47ABC" w14:textId="77777777" w:rsidR="00324C80" w:rsidRDefault="00324C80" w:rsidP="002152CD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5F47D6A8" w14:textId="49FB439B" w:rsidR="00F03A93" w:rsidRPr="00883D33" w:rsidRDefault="00F03A93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883D33">
        <w:rPr>
          <w:rFonts w:ascii="Times New Roman" w:hAnsi="Times New Roman"/>
          <w:b/>
          <w:bCs/>
          <w:sz w:val="28"/>
        </w:rPr>
        <w:t xml:space="preserve">HERE’S WHAT </w:t>
      </w:r>
      <w:r w:rsidR="00DA7835" w:rsidRPr="00883D33">
        <w:rPr>
          <w:rFonts w:ascii="Times New Roman" w:hAnsi="Times New Roman"/>
          <w:b/>
          <w:bCs/>
          <w:sz w:val="28"/>
        </w:rPr>
        <w:t>THE</w:t>
      </w:r>
      <w:r w:rsidRPr="00883D33">
        <w:rPr>
          <w:rFonts w:ascii="Times New Roman" w:hAnsi="Times New Roman"/>
          <w:b/>
          <w:bCs/>
          <w:sz w:val="28"/>
        </w:rPr>
        <w:t xml:space="preserve"> TEXT SAYS</w:t>
      </w:r>
      <w:r w:rsidRPr="00883D33">
        <w:rPr>
          <w:rFonts w:ascii="Times New Roman" w:hAnsi="Times New Roman"/>
          <w:sz w:val="28"/>
        </w:rPr>
        <w:t>:</w:t>
      </w:r>
    </w:p>
    <w:p w14:paraId="6925A86F" w14:textId="67CFB680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 xml:space="preserve">(1 Peter </w:t>
      </w:r>
      <w:r w:rsidR="002D0FDC">
        <w:rPr>
          <w:rFonts w:ascii="Times New Roman" w:hAnsi="Times New Roman"/>
          <w:color w:val="1F14FF"/>
          <w:sz w:val="28"/>
        </w:rPr>
        <w:t>3</w:t>
      </w:r>
      <w:r>
        <w:rPr>
          <w:rFonts w:ascii="Times New Roman" w:hAnsi="Times New Roman"/>
          <w:color w:val="1F14FF"/>
          <w:sz w:val="28"/>
        </w:rPr>
        <w:t>:</w:t>
      </w:r>
      <w:r w:rsidR="003B29F3">
        <w:rPr>
          <w:rFonts w:ascii="Times New Roman" w:hAnsi="Times New Roman"/>
          <w:color w:val="1F14FF"/>
          <w:sz w:val="28"/>
        </w:rPr>
        <w:t>1</w:t>
      </w:r>
      <w:r>
        <w:rPr>
          <w:rFonts w:ascii="Times New Roman" w:hAnsi="Times New Roman"/>
          <w:color w:val="1F14FF"/>
          <w:sz w:val="28"/>
        </w:rPr>
        <w:t>-</w:t>
      </w:r>
      <w:r w:rsidR="00CD0080">
        <w:rPr>
          <w:rFonts w:ascii="Times New Roman" w:hAnsi="Times New Roman"/>
          <w:color w:val="1F14FF"/>
          <w:sz w:val="28"/>
        </w:rPr>
        <w:t>6</w:t>
      </w:r>
      <w:r>
        <w:rPr>
          <w:rFonts w:ascii="Times New Roman" w:hAnsi="Times New Roman"/>
          <w:color w:val="1F14FF"/>
          <w:sz w:val="28"/>
        </w:rPr>
        <w:t>) N</w:t>
      </w:r>
      <w:r w:rsidR="001A4CC3">
        <w:rPr>
          <w:rFonts w:ascii="Times New Roman" w:hAnsi="Times New Roman"/>
          <w:color w:val="1F14FF"/>
          <w:sz w:val="28"/>
        </w:rPr>
        <w:t>KJV</w:t>
      </w:r>
    </w:p>
    <w:p w14:paraId="337FD42D" w14:textId="7DA74603" w:rsidR="0076553C" w:rsidRDefault="0076553C">
      <w:pPr>
        <w:rPr>
          <w:rFonts w:ascii="Times New Roman" w:hAnsi="Times New Roman"/>
          <w:sz w:val="28"/>
        </w:rPr>
      </w:pPr>
    </w:p>
    <w:p w14:paraId="25E96521" w14:textId="2F3FAB5B" w:rsidR="000A1872" w:rsidRPr="00FC4DB1" w:rsidRDefault="00FC4DB1">
      <w:pPr>
        <w:rPr>
          <w:rFonts w:ascii="Times New Roman" w:hAnsi="Times New Roman"/>
          <w:b/>
          <w:bCs/>
          <w:sz w:val="28"/>
        </w:rPr>
      </w:pPr>
      <w:r w:rsidRPr="00FC4DB1">
        <w:rPr>
          <w:rFonts w:ascii="Times New Roman" w:hAnsi="Times New Roman"/>
          <w:b/>
          <w:bCs/>
          <w:sz w:val="28"/>
        </w:rPr>
        <w:t>HERE’S WHAT WE CAN LEARN:</w:t>
      </w:r>
    </w:p>
    <w:p w14:paraId="0208849A" w14:textId="77777777" w:rsidR="000A1872" w:rsidRDefault="000A1872">
      <w:pPr>
        <w:rPr>
          <w:rFonts w:ascii="Times New Roman" w:hAnsi="Times New Roman"/>
          <w:sz w:val="28"/>
        </w:rPr>
      </w:pPr>
    </w:p>
    <w:p w14:paraId="1C3A485F" w14:textId="20E22D0B" w:rsidR="00706893" w:rsidRPr="009E7DB2" w:rsidRDefault="004D3943" w:rsidP="0070689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041DC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1 </w:t>
      </w:r>
      <w:r w:rsidR="00CA374C" w:rsidRPr="00041DC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–</w:t>
      </w:r>
      <w:r w:rsidR="00C016B0" w:rsidRPr="00041DC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CD0080" w:rsidRPr="00041DC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“UNDERSTAND HIS </w:t>
      </w:r>
      <w:proofErr w:type="gramStart"/>
      <w:r w:rsidR="00CD0080" w:rsidRPr="00041DC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PLAN</w:t>
      </w:r>
      <w:r w:rsidR="00777F4D" w:rsidRPr="00041DC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”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E7DB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proofErr w:type="gramEnd"/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590AE6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AE0E96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  <w:r w:rsidR="0086180E">
        <w:rPr>
          <w:rFonts w:ascii="Times New Roman" w:hAnsi="Times New Roman" w:cs="Times New Roman"/>
          <w:bCs/>
          <w:color w:val="0432FF"/>
          <w:sz w:val="28"/>
          <w:szCs w:val="28"/>
        </w:rPr>
        <w:t>1</w:t>
      </w:r>
      <w:r w:rsidR="002D0FDC">
        <w:rPr>
          <w:rFonts w:ascii="Times New Roman" w:hAnsi="Times New Roman" w:cs="Times New Roman"/>
          <w:bCs/>
          <w:color w:val="0432FF"/>
          <w:sz w:val="28"/>
          <w:szCs w:val="28"/>
        </w:rPr>
        <w:t>-6</w:t>
      </w:r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  <w:r w:rsidR="00D17D49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</w:t>
      </w:r>
      <w:r w:rsidR="0086180E">
        <w:rPr>
          <w:rFonts w:ascii="Times New Roman" w:hAnsi="Times New Roman" w:cs="Times New Roman"/>
          <w:bCs/>
          <w:color w:val="0432FF"/>
          <w:sz w:val="28"/>
          <w:szCs w:val="28"/>
        </w:rPr>
        <w:t>KJV</w:t>
      </w:r>
    </w:p>
    <w:p w14:paraId="4E8FF34A" w14:textId="716629FB" w:rsidR="003D15DD" w:rsidRPr="000A1872" w:rsidRDefault="003D15DD" w:rsidP="0000166E">
      <w:pPr>
        <w:rPr>
          <w:rFonts w:ascii="Times New Roman" w:hAnsi="Times New Roman"/>
          <w:sz w:val="28"/>
          <w:szCs w:val="28"/>
        </w:rPr>
      </w:pPr>
    </w:p>
    <w:p w14:paraId="7A693F1D" w14:textId="3AF36EB8" w:rsidR="002D0FDC" w:rsidRDefault="008F5401" w:rsidP="00001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GAIN… </w:t>
      </w:r>
      <w:r w:rsidR="000A1872">
        <w:rPr>
          <w:rFonts w:ascii="Times New Roman" w:hAnsi="Times New Roman"/>
          <w:sz w:val="28"/>
          <w:szCs w:val="28"/>
        </w:rPr>
        <w:t xml:space="preserve">PETER </w:t>
      </w:r>
      <w:r>
        <w:rPr>
          <w:rFonts w:ascii="Times New Roman" w:hAnsi="Times New Roman"/>
          <w:sz w:val="28"/>
          <w:szCs w:val="28"/>
        </w:rPr>
        <w:t>GIVES</w:t>
      </w:r>
      <w:r w:rsidR="000A1872">
        <w:rPr>
          <w:rFonts w:ascii="Times New Roman" w:hAnsi="Times New Roman"/>
          <w:sz w:val="28"/>
          <w:szCs w:val="28"/>
        </w:rPr>
        <w:t xml:space="preserve"> WISDOM…</w:t>
      </w:r>
    </w:p>
    <w:p w14:paraId="24B1DA9A" w14:textId="2C757F84" w:rsidR="000A1872" w:rsidRPr="000A1872" w:rsidRDefault="002E3C7C" w:rsidP="000A187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reduce household pressure</w:t>
      </w:r>
      <w:r w:rsidR="000A1872">
        <w:rPr>
          <w:rFonts w:ascii="Times New Roman" w:hAnsi="Times New Roman"/>
          <w:sz w:val="28"/>
          <w:szCs w:val="28"/>
        </w:rPr>
        <w:t xml:space="preserve"> in these verses.</w:t>
      </w:r>
    </w:p>
    <w:p w14:paraId="26E4E7A9" w14:textId="166C2F4A" w:rsidR="000A1872" w:rsidRDefault="000A1872" w:rsidP="0000166E">
      <w:pPr>
        <w:rPr>
          <w:rFonts w:ascii="Times New Roman" w:hAnsi="Times New Roman"/>
          <w:sz w:val="28"/>
          <w:szCs w:val="28"/>
        </w:rPr>
      </w:pPr>
    </w:p>
    <w:p w14:paraId="66FAB3CE" w14:textId="71ED6F2E" w:rsidR="000A1872" w:rsidRDefault="000A1872" w:rsidP="00001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 THE STORMS OF PRESSURE OCCUR…</w:t>
      </w:r>
    </w:p>
    <w:p w14:paraId="19238EC3" w14:textId="58A59F49" w:rsidR="000A1872" w:rsidRDefault="000A1872" w:rsidP="000A187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der becomes a</w:t>
      </w:r>
      <w:r w:rsidR="002E3C7C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anchor point</w:t>
      </w:r>
      <w:r w:rsidR="002E3C7C">
        <w:rPr>
          <w:rFonts w:ascii="Times New Roman" w:hAnsi="Times New Roman"/>
          <w:sz w:val="28"/>
          <w:szCs w:val="28"/>
        </w:rPr>
        <w:t>!</w:t>
      </w:r>
    </w:p>
    <w:p w14:paraId="35B62501" w14:textId="1E6C8A09" w:rsidR="002E3C7C" w:rsidRDefault="002E3C7C" w:rsidP="008F5401">
      <w:pPr>
        <w:rPr>
          <w:rFonts w:ascii="Times New Roman" w:hAnsi="Times New Roman"/>
          <w:sz w:val="28"/>
          <w:szCs w:val="28"/>
        </w:rPr>
      </w:pPr>
    </w:p>
    <w:p w14:paraId="44F83557" w14:textId="24576057" w:rsidR="008F5401" w:rsidRPr="008F5401" w:rsidRDefault="008F5401" w:rsidP="008F54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MPLE PUT…</w:t>
      </w:r>
    </w:p>
    <w:p w14:paraId="0DB2836D" w14:textId="65BC013A" w:rsidR="00FC4DB1" w:rsidRPr="00041DC5" w:rsidRDefault="00FC4DB1" w:rsidP="008F540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highlight w:val="yellow"/>
        </w:rPr>
      </w:pPr>
      <w:r w:rsidRPr="00041DC5">
        <w:rPr>
          <w:rFonts w:ascii="Times New Roman" w:hAnsi="Times New Roman"/>
          <w:sz w:val="28"/>
          <w:szCs w:val="28"/>
          <w:highlight w:val="yellow"/>
        </w:rPr>
        <w:t>God</w:t>
      </w:r>
      <w:r w:rsidR="002E3C7C" w:rsidRPr="00041DC5">
        <w:rPr>
          <w:rFonts w:ascii="Times New Roman" w:hAnsi="Times New Roman"/>
          <w:sz w:val="28"/>
          <w:szCs w:val="28"/>
          <w:highlight w:val="yellow"/>
        </w:rPr>
        <w:t xml:space="preserve"> wants us to understand His</w:t>
      </w:r>
      <w:r w:rsidRPr="00041DC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E3C7C" w:rsidRPr="00041DC5">
        <w:rPr>
          <w:rFonts w:ascii="Times New Roman" w:hAnsi="Times New Roman"/>
          <w:sz w:val="28"/>
          <w:szCs w:val="28"/>
          <w:highlight w:val="yellow"/>
        </w:rPr>
        <w:t xml:space="preserve">intended </w:t>
      </w:r>
      <w:r w:rsidRPr="00041DC5">
        <w:rPr>
          <w:rFonts w:ascii="Times New Roman" w:hAnsi="Times New Roman"/>
          <w:sz w:val="28"/>
          <w:szCs w:val="28"/>
          <w:highlight w:val="yellow"/>
        </w:rPr>
        <w:t>order…</w:t>
      </w:r>
    </w:p>
    <w:p w14:paraId="7F965274" w14:textId="07F9471D" w:rsidR="002E3C7C" w:rsidRPr="00041DC5" w:rsidRDefault="002E3C7C" w:rsidP="008F540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041DC5">
        <w:rPr>
          <w:rFonts w:ascii="Times New Roman" w:hAnsi="Times New Roman"/>
          <w:sz w:val="28"/>
          <w:szCs w:val="28"/>
          <w:highlight w:val="yellow"/>
        </w:rPr>
        <w:t>So</w:t>
      </w:r>
      <w:proofErr w:type="gramEnd"/>
      <w:r w:rsidRPr="00041DC5">
        <w:rPr>
          <w:rFonts w:ascii="Times New Roman" w:hAnsi="Times New Roman"/>
          <w:sz w:val="28"/>
          <w:szCs w:val="28"/>
          <w:highlight w:val="yellow"/>
        </w:rPr>
        <w:t xml:space="preserve"> we will </w:t>
      </w:r>
      <w:r w:rsidR="008F5401" w:rsidRPr="00041DC5">
        <w:rPr>
          <w:rFonts w:ascii="Times New Roman" w:hAnsi="Times New Roman"/>
          <w:sz w:val="28"/>
          <w:szCs w:val="28"/>
          <w:highlight w:val="yellow"/>
        </w:rPr>
        <w:t>NOT</w:t>
      </w:r>
      <w:r w:rsidRPr="00041DC5">
        <w:rPr>
          <w:rFonts w:ascii="Times New Roman" w:hAnsi="Times New Roman"/>
          <w:sz w:val="28"/>
          <w:szCs w:val="28"/>
          <w:highlight w:val="yellow"/>
        </w:rPr>
        <w:t xml:space="preserve"> collapse when the storm strikes!</w:t>
      </w:r>
    </w:p>
    <w:p w14:paraId="5CC34973" w14:textId="77777777" w:rsidR="000A1872" w:rsidRDefault="000A1872" w:rsidP="000A1872">
      <w:pPr>
        <w:rPr>
          <w:rFonts w:ascii="Times New Roman" w:hAnsi="Times New Roman"/>
          <w:sz w:val="28"/>
          <w:szCs w:val="28"/>
        </w:rPr>
      </w:pPr>
    </w:p>
    <w:p w14:paraId="7FA7C56E" w14:textId="40CCD25A" w:rsidR="000A1872" w:rsidRDefault="000A1872" w:rsidP="000A18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SUS SAID IT THIS WAY…</w:t>
      </w:r>
    </w:p>
    <w:p w14:paraId="4F5EF2F0" w14:textId="7FF4E043" w:rsidR="000A1872" w:rsidRPr="000A1872" w:rsidRDefault="000A1872" w:rsidP="000A187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41DC5">
        <w:rPr>
          <w:rFonts w:ascii="Times New Roman" w:hAnsi="Times New Roman"/>
          <w:color w:val="0432FF"/>
          <w:sz w:val="28"/>
          <w:szCs w:val="28"/>
          <w:highlight w:val="yellow"/>
        </w:rPr>
        <w:t>(Matt 7:24-27) NLT</w:t>
      </w:r>
      <w:r w:rsidRPr="000A1872">
        <w:rPr>
          <w:rFonts w:ascii="Times New Roman" w:hAnsi="Times New Roman"/>
          <w:sz w:val="28"/>
          <w:szCs w:val="28"/>
        </w:rPr>
        <w:t xml:space="preserve"> </w:t>
      </w:r>
    </w:p>
    <w:p w14:paraId="1BE3D5C2" w14:textId="77777777" w:rsidR="00E22A0D" w:rsidRDefault="00E22A0D" w:rsidP="0000166E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C0B05FD" w14:textId="016507AB" w:rsidR="000A1872" w:rsidRPr="00E22A0D" w:rsidRDefault="00143B46" w:rsidP="0000166E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041DC5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FIVE INSIGHTS:</w:t>
      </w:r>
    </w:p>
    <w:p w14:paraId="68D76721" w14:textId="2A9C4DFB" w:rsidR="000A1872" w:rsidRPr="000A1872" w:rsidRDefault="000A1872" w:rsidP="0000166E">
      <w:pPr>
        <w:rPr>
          <w:rFonts w:ascii="Times New Roman" w:hAnsi="Times New Roman"/>
          <w:sz w:val="28"/>
          <w:szCs w:val="28"/>
        </w:rPr>
      </w:pPr>
    </w:p>
    <w:p w14:paraId="49686CBA" w14:textId="50642D0F" w:rsidR="000A1872" w:rsidRPr="00BF4F1B" w:rsidRDefault="00143B46" w:rsidP="00D67429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41DC5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Be </w:t>
      </w:r>
      <w:r w:rsidRPr="00041DC5">
        <w:rPr>
          <w:rFonts w:ascii="Times New Roman" w:hAnsi="Times New Roman"/>
          <w:i/>
          <w:iCs/>
          <w:color w:val="FF0000"/>
          <w:sz w:val="28"/>
          <w:szCs w:val="28"/>
          <w:highlight w:val="yellow"/>
          <w:u w:val="single"/>
        </w:rPr>
        <w:t>submissive</w:t>
      </w:r>
      <w:r w:rsidRPr="00E22A0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432FF"/>
          <w:sz w:val="28"/>
          <w:szCs w:val="28"/>
        </w:rPr>
        <w:t>(v.1)</w:t>
      </w:r>
      <w:r w:rsidR="000127D1">
        <w:rPr>
          <w:rFonts w:ascii="Times New Roman" w:hAnsi="Times New Roman"/>
          <w:color w:val="0432FF"/>
          <w:sz w:val="28"/>
          <w:szCs w:val="28"/>
        </w:rPr>
        <w:t xml:space="preserve"> NKJV</w:t>
      </w:r>
    </w:p>
    <w:p w14:paraId="6DC6052B" w14:textId="77777777" w:rsidR="00BF4F1B" w:rsidRPr="00143B46" w:rsidRDefault="00BF4F1B" w:rsidP="00BF4F1B">
      <w:pPr>
        <w:pStyle w:val="ListParagraph"/>
        <w:rPr>
          <w:rFonts w:ascii="Times New Roman" w:hAnsi="Times New Roman"/>
          <w:sz w:val="28"/>
          <w:szCs w:val="28"/>
        </w:rPr>
      </w:pPr>
    </w:p>
    <w:p w14:paraId="574BF499" w14:textId="74442B9C" w:rsidR="0065171F" w:rsidRDefault="0065171F" w:rsidP="00BF4F1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is the continuation of Peter’s core message to the Church…</w:t>
      </w:r>
    </w:p>
    <w:p w14:paraId="7649EFFD" w14:textId="3839FE62" w:rsidR="0065171F" w:rsidRDefault="0065171F" w:rsidP="0065171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ing thru hostile &amp; pressure filled times.</w:t>
      </w:r>
    </w:p>
    <w:p w14:paraId="23E0C82D" w14:textId="77777777" w:rsidR="0065171F" w:rsidRDefault="0065171F" w:rsidP="0065171F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14:paraId="60109406" w14:textId="302A0699" w:rsidR="00C10215" w:rsidRPr="00BF4F1B" w:rsidRDefault="00143B46" w:rsidP="00BF4F1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F4F1B">
        <w:rPr>
          <w:rFonts w:ascii="Times New Roman" w:hAnsi="Times New Roman"/>
          <w:sz w:val="28"/>
          <w:szCs w:val="28"/>
        </w:rPr>
        <w:t>The</w:t>
      </w:r>
      <w:r w:rsidR="00C10215" w:rsidRPr="00BF4F1B">
        <w:rPr>
          <w:rFonts w:ascii="Times New Roman" w:hAnsi="Times New Roman"/>
          <w:sz w:val="28"/>
          <w:szCs w:val="28"/>
        </w:rPr>
        <w:t xml:space="preserve"> Greek</w:t>
      </w:r>
      <w:r w:rsidRPr="00BF4F1B">
        <w:rPr>
          <w:rFonts w:ascii="Times New Roman" w:hAnsi="Times New Roman"/>
          <w:sz w:val="28"/>
          <w:szCs w:val="28"/>
        </w:rPr>
        <w:t xml:space="preserve"> te</w:t>
      </w:r>
      <w:r w:rsidR="00C10215" w:rsidRPr="00BF4F1B">
        <w:rPr>
          <w:rFonts w:ascii="Times New Roman" w:hAnsi="Times New Roman"/>
          <w:sz w:val="28"/>
          <w:szCs w:val="28"/>
        </w:rPr>
        <w:t xml:space="preserve">rm is </w:t>
      </w:r>
      <w:proofErr w:type="spellStart"/>
      <w:r w:rsidR="00C10215" w:rsidRPr="00BF4F1B">
        <w:rPr>
          <w:rFonts w:ascii="Times New Roman" w:hAnsi="Times New Roman"/>
          <w:i/>
          <w:iCs/>
          <w:color w:val="0432FF"/>
          <w:sz w:val="28"/>
          <w:szCs w:val="28"/>
        </w:rPr>
        <w:t>hupo-tasso</w:t>
      </w:r>
      <w:proofErr w:type="spellEnd"/>
      <w:r w:rsidR="00BF4F1B">
        <w:rPr>
          <w:rFonts w:ascii="Times New Roman" w:hAnsi="Times New Roman"/>
          <w:sz w:val="28"/>
          <w:szCs w:val="28"/>
        </w:rPr>
        <w:t>…</w:t>
      </w:r>
    </w:p>
    <w:p w14:paraId="5273EF5F" w14:textId="185C48C4" w:rsidR="00143B46" w:rsidRPr="00143B46" w:rsidRDefault="00C10215" w:rsidP="00D67429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</w:t>
      </w:r>
      <w:r w:rsidR="00FC4DB1">
        <w:rPr>
          <w:rFonts w:ascii="Times New Roman" w:hAnsi="Times New Roman"/>
          <w:sz w:val="28"/>
          <w:szCs w:val="28"/>
        </w:rPr>
        <w:t>it’</w:t>
      </w:r>
      <w:r>
        <w:rPr>
          <w:rFonts w:ascii="Times New Roman" w:hAnsi="Times New Roman"/>
          <w:sz w:val="28"/>
          <w:szCs w:val="28"/>
        </w:rPr>
        <w:t>s used in both military &amp; non-military forms.</w:t>
      </w:r>
    </w:p>
    <w:p w14:paraId="50BCDA31" w14:textId="56717114" w:rsidR="00143B46" w:rsidRDefault="00143B46" w:rsidP="00143B46">
      <w:pPr>
        <w:rPr>
          <w:rFonts w:ascii="Times New Roman" w:hAnsi="Times New Roman"/>
          <w:sz w:val="28"/>
          <w:szCs w:val="28"/>
        </w:rPr>
      </w:pPr>
    </w:p>
    <w:p w14:paraId="590BE0EF" w14:textId="5D541551" w:rsidR="00C10215" w:rsidRDefault="00C10215" w:rsidP="00143B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NON-MILITARY FORM…</w:t>
      </w:r>
    </w:p>
    <w:p w14:paraId="1C5399F3" w14:textId="4F43614B" w:rsidR="00C10215" w:rsidRPr="009E6C11" w:rsidRDefault="00BF4F1B" w:rsidP="00C1021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C10215">
        <w:rPr>
          <w:rFonts w:ascii="Times New Roman" w:hAnsi="Times New Roman"/>
          <w:sz w:val="28"/>
          <w:szCs w:val="28"/>
        </w:rPr>
        <w:t xml:space="preserve">escribes </w:t>
      </w:r>
      <w:r>
        <w:rPr>
          <w:rFonts w:ascii="Times New Roman" w:hAnsi="Times New Roman"/>
          <w:sz w:val="28"/>
          <w:szCs w:val="28"/>
        </w:rPr>
        <w:t>an</w:t>
      </w:r>
      <w:r w:rsidR="00C10215">
        <w:rPr>
          <w:rFonts w:ascii="Times New Roman" w:hAnsi="Times New Roman"/>
          <w:sz w:val="28"/>
          <w:szCs w:val="28"/>
        </w:rPr>
        <w:t xml:space="preserve"> </w:t>
      </w:r>
      <w:r w:rsidR="00C10215" w:rsidRPr="00625B8A">
        <w:rPr>
          <w:rFonts w:ascii="Times New Roman" w:hAnsi="Times New Roman"/>
          <w:sz w:val="28"/>
          <w:szCs w:val="28"/>
          <w:u w:val="single"/>
        </w:rPr>
        <w:t>action</w:t>
      </w:r>
      <w:r>
        <w:rPr>
          <w:rFonts w:ascii="Times New Roman" w:hAnsi="Times New Roman"/>
          <w:sz w:val="28"/>
          <w:szCs w:val="28"/>
        </w:rPr>
        <w:t xml:space="preserve"> with the </w:t>
      </w:r>
      <w:r w:rsidR="00B70EF4">
        <w:rPr>
          <w:rFonts w:ascii="Times New Roman" w:hAnsi="Times New Roman"/>
          <w:sz w:val="28"/>
          <w:szCs w:val="28"/>
        </w:rPr>
        <w:t xml:space="preserve">AN </w:t>
      </w:r>
      <w:r>
        <w:rPr>
          <w:rFonts w:ascii="Times New Roman" w:hAnsi="Times New Roman"/>
          <w:sz w:val="28"/>
          <w:szCs w:val="28"/>
        </w:rPr>
        <w:t xml:space="preserve">accompanied </w:t>
      </w:r>
      <w:r w:rsidR="00C10215" w:rsidRPr="00625B8A">
        <w:rPr>
          <w:rFonts w:ascii="Times New Roman" w:hAnsi="Times New Roman"/>
          <w:sz w:val="28"/>
          <w:szCs w:val="28"/>
          <w:u w:val="single"/>
        </w:rPr>
        <w:t>attitude.</w:t>
      </w:r>
    </w:p>
    <w:p w14:paraId="7E5A317F" w14:textId="21BB42D8" w:rsidR="009E6C11" w:rsidRDefault="009E6C11" w:rsidP="009E6C1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’s word is telling us what to do &amp; how to do it!</w:t>
      </w:r>
    </w:p>
    <w:p w14:paraId="03AFAE36" w14:textId="77777777" w:rsidR="00C10215" w:rsidRDefault="00C10215" w:rsidP="00C10215">
      <w:pPr>
        <w:rPr>
          <w:rFonts w:ascii="Times New Roman" w:hAnsi="Times New Roman"/>
          <w:sz w:val="28"/>
          <w:szCs w:val="28"/>
        </w:rPr>
      </w:pPr>
    </w:p>
    <w:p w14:paraId="42D662A9" w14:textId="77777777" w:rsidR="004539FA" w:rsidRDefault="00C10215" w:rsidP="000A6C79">
      <w:pPr>
        <w:rPr>
          <w:rFonts w:ascii="Times New Roman" w:hAnsi="Times New Roman"/>
          <w:i/>
          <w:iCs/>
          <w:color w:val="0432FF"/>
          <w:sz w:val="28"/>
          <w:szCs w:val="28"/>
        </w:rPr>
      </w:pPr>
      <w:r w:rsidRPr="00C10215">
        <w:rPr>
          <w:rFonts w:ascii="Times New Roman" w:hAnsi="Times New Roman"/>
          <w:b/>
          <w:bCs/>
          <w:color w:val="0432FF"/>
          <w:sz w:val="28"/>
          <w:szCs w:val="28"/>
          <w:u w:val="single"/>
        </w:rPr>
        <w:t>DEFINITION</w:t>
      </w:r>
      <w:r w:rsidRPr="00C10215">
        <w:rPr>
          <w:rFonts w:ascii="Times New Roman" w:hAnsi="Times New Roman"/>
          <w:color w:val="0432FF"/>
          <w:sz w:val="28"/>
          <w:szCs w:val="28"/>
        </w:rPr>
        <w:t>:</w:t>
      </w:r>
      <w:r w:rsidR="000A6C79">
        <w:rPr>
          <w:rFonts w:ascii="Times New Roman" w:hAnsi="Times New Roman"/>
          <w:color w:val="0432FF"/>
          <w:sz w:val="28"/>
          <w:szCs w:val="28"/>
        </w:rPr>
        <w:t xml:space="preserve"> </w:t>
      </w:r>
      <w:proofErr w:type="spellStart"/>
      <w:r w:rsidR="000A6C79" w:rsidRPr="00041DC5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hupo-tasso</w:t>
      </w:r>
      <w:proofErr w:type="spellEnd"/>
      <w:r w:rsidR="004539FA">
        <w:rPr>
          <w:rFonts w:ascii="Times New Roman" w:hAnsi="Times New Roman"/>
          <w:i/>
          <w:iCs/>
          <w:color w:val="0432FF"/>
          <w:sz w:val="28"/>
          <w:szCs w:val="28"/>
        </w:rPr>
        <w:t xml:space="preserve"> </w:t>
      </w:r>
    </w:p>
    <w:p w14:paraId="33616953" w14:textId="7BCB7A46" w:rsidR="004539FA" w:rsidRPr="004539FA" w:rsidRDefault="004539FA" w:rsidP="004539FA">
      <w:pPr>
        <w:pStyle w:val="ListParagraph"/>
        <w:numPr>
          <w:ilvl w:val="0"/>
          <w:numId w:val="1"/>
        </w:numPr>
        <w:rPr>
          <w:rFonts w:ascii="Times New Roman" w:hAnsi="Times New Roman"/>
          <w:color w:val="0432FF"/>
          <w:sz w:val="28"/>
          <w:szCs w:val="28"/>
        </w:rPr>
      </w:pPr>
      <w:r w:rsidRPr="004539FA">
        <w:rPr>
          <w:rFonts w:ascii="Times New Roman" w:hAnsi="Times New Roman"/>
          <w:sz w:val="28"/>
          <w:szCs w:val="28"/>
        </w:rPr>
        <w:t>(Demonstrate the log carry)</w:t>
      </w:r>
      <w:r w:rsidR="00C10215" w:rsidRPr="004539FA">
        <w:rPr>
          <w:rFonts w:ascii="Times New Roman" w:hAnsi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/>
          <w:color w:val="0432FF"/>
          <w:sz w:val="28"/>
          <w:szCs w:val="28"/>
        </w:rPr>
        <w:t xml:space="preserve"> </w:t>
      </w:r>
    </w:p>
    <w:p w14:paraId="4013764F" w14:textId="77777777" w:rsidR="009A0876" w:rsidRDefault="009A0876" w:rsidP="00C10215">
      <w:pPr>
        <w:ind w:left="360"/>
        <w:rPr>
          <w:rFonts w:ascii="Times New Roman" w:hAnsi="Times New Roman"/>
          <w:color w:val="0432FF"/>
          <w:sz w:val="28"/>
          <w:szCs w:val="28"/>
        </w:rPr>
      </w:pPr>
    </w:p>
    <w:p w14:paraId="6CFF0A18" w14:textId="77777777" w:rsidR="00E22A0D" w:rsidRPr="00041DC5" w:rsidRDefault="00C10215" w:rsidP="00D67429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highlight w:val="yellow"/>
        </w:rPr>
      </w:pPr>
      <w:r w:rsidRPr="00041DC5">
        <w:rPr>
          <w:rFonts w:ascii="Times New Roman" w:hAnsi="Times New Roman"/>
          <w:sz w:val="28"/>
          <w:szCs w:val="28"/>
          <w:highlight w:val="yellow"/>
        </w:rPr>
        <w:t>A voluntary attitude of giving in</w:t>
      </w:r>
      <w:r w:rsidR="00FC4DB1" w:rsidRPr="00041DC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7CE62C81" w14:textId="5B4E3ADF" w:rsidR="00FC4DB1" w:rsidRDefault="00FC4DB1" w:rsidP="00D67429">
      <w:pPr>
        <w:pStyle w:val="ListParagraph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FC4DB1">
        <w:rPr>
          <w:rFonts w:ascii="Times New Roman" w:hAnsi="Times New Roman"/>
          <w:sz w:val="28"/>
          <w:szCs w:val="28"/>
        </w:rPr>
        <w:t>(I’m going to let you lead</w:t>
      </w:r>
      <w:r w:rsidR="004539FA">
        <w:rPr>
          <w:rFonts w:ascii="Times New Roman" w:hAnsi="Times New Roman"/>
          <w:sz w:val="28"/>
          <w:szCs w:val="28"/>
        </w:rPr>
        <w:t>… I’m onboard</w:t>
      </w:r>
      <w:r w:rsidRPr="00FC4DB1">
        <w:rPr>
          <w:rFonts w:ascii="Times New Roman" w:hAnsi="Times New Roman"/>
          <w:sz w:val="28"/>
          <w:szCs w:val="28"/>
        </w:rPr>
        <w:t>)</w:t>
      </w:r>
    </w:p>
    <w:p w14:paraId="347F4C78" w14:textId="77777777" w:rsidR="00E22A0D" w:rsidRDefault="00E22A0D" w:rsidP="00E22A0D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14:paraId="6FC9C352" w14:textId="77777777" w:rsidR="00E22A0D" w:rsidRPr="00041DC5" w:rsidRDefault="00FC4DB1" w:rsidP="00D67429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highlight w:val="yellow"/>
        </w:rPr>
      </w:pPr>
      <w:r w:rsidRPr="00041DC5">
        <w:rPr>
          <w:rFonts w:ascii="Times New Roman" w:hAnsi="Times New Roman"/>
          <w:sz w:val="28"/>
          <w:szCs w:val="28"/>
          <w:highlight w:val="yellow"/>
        </w:rPr>
        <w:t>C</w:t>
      </w:r>
      <w:r w:rsidR="00C10215" w:rsidRPr="00041DC5">
        <w:rPr>
          <w:rFonts w:ascii="Times New Roman" w:hAnsi="Times New Roman"/>
          <w:sz w:val="28"/>
          <w:szCs w:val="28"/>
          <w:highlight w:val="yellow"/>
        </w:rPr>
        <w:t>ooperating</w:t>
      </w:r>
      <w:r w:rsidRPr="00041DC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6764613F" w14:textId="628D4155" w:rsidR="00FC4DB1" w:rsidRDefault="00FC4DB1" w:rsidP="004539FA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 w:rsidR="00B70EF4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ets</w:t>
      </w:r>
      <w:proofErr w:type="gramEnd"/>
      <w:r>
        <w:rPr>
          <w:rFonts w:ascii="Times New Roman" w:hAnsi="Times New Roman"/>
          <w:sz w:val="28"/>
          <w:szCs w:val="28"/>
        </w:rPr>
        <w:t xml:space="preserve"> work together because of a bigger purpose)</w:t>
      </w:r>
    </w:p>
    <w:p w14:paraId="3F5B327E" w14:textId="77777777" w:rsidR="00E22A0D" w:rsidRDefault="00E22A0D" w:rsidP="00E22A0D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0A173F0D" w14:textId="77777777" w:rsidR="00E22A0D" w:rsidRPr="00041DC5" w:rsidRDefault="00FC4DB1" w:rsidP="00D67429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highlight w:val="yellow"/>
        </w:rPr>
      </w:pPr>
      <w:r w:rsidRPr="00041DC5">
        <w:rPr>
          <w:rFonts w:ascii="Times New Roman" w:hAnsi="Times New Roman"/>
          <w:sz w:val="28"/>
          <w:szCs w:val="28"/>
          <w:highlight w:val="yellow"/>
        </w:rPr>
        <w:t>A</w:t>
      </w:r>
      <w:r w:rsidR="00C10215" w:rsidRPr="00041DC5">
        <w:rPr>
          <w:rFonts w:ascii="Times New Roman" w:hAnsi="Times New Roman"/>
          <w:sz w:val="28"/>
          <w:szCs w:val="28"/>
          <w:highlight w:val="yellow"/>
        </w:rPr>
        <w:t>ssuming responsibility</w:t>
      </w:r>
      <w:r w:rsidRPr="00041DC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40D1674B" w14:textId="4C90BC10" w:rsidR="00FC4DB1" w:rsidRDefault="00FC4DB1" w:rsidP="004539FA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70EF4">
        <w:rPr>
          <w:rFonts w:ascii="Times New Roman" w:hAnsi="Times New Roman"/>
          <w:sz w:val="28"/>
          <w:szCs w:val="28"/>
        </w:rPr>
        <w:t>H</w:t>
      </w:r>
      <w:r w:rsidR="00625B8A">
        <w:rPr>
          <w:rFonts w:ascii="Times New Roman" w:hAnsi="Times New Roman"/>
          <w:sz w:val="28"/>
          <w:szCs w:val="28"/>
        </w:rPr>
        <w:t>ow can I help</w:t>
      </w:r>
      <w:r w:rsidR="004539FA">
        <w:rPr>
          <w:rFonts w:ascii="Times New Roman" w:hAnsi="Times New Roman"/>
          <w:sz w:val="28"/>
          <w:szCs w:val="28"/>
        </w:rPr>
        <w:t xml:space="preserve">… </w:t>
      </w:r>
      <w:r w:rsidR="00B70EF4">
        <w:rPr>
          <w:rFonts w:ascii="Times New Roman" w:hAnsi="Times New Roman"/>
          <w:sz w:val="28"/>
          <w:szCs w:val="28"/>
        </w:rPr>
        <w:t xml:space="preserve">A </w:t>
      </w:r>
      <w:r w:rsidR="004539FA">
        <w:rPr>
          <w:rFonts w:ascii="Times New Roman" w:hAnsi="Times New Roman"/>
          <w:sz w:val="28"/>
          <w:szCs w:val="28"/>
        </w:rPr>
        <w:t>willingness</w:t>
      </w:r>
      <w:r w:rsidR="00625B8A">
        <w:rPr>
          <w:rFonts w:ascii="Times New Roman" w:hAnsi="Times New Roman"/>
          <w:sz w:val="28"/>
          <w:szCs w:val="28"/>
        </w:rPr>
        <w:t>)</w:t>
      </w:r>
      <w:r w:rsidR="00C10215" w:rsidRPr="00FC4DB1">
        <w:rPr>
          <w:rFonts w:ascii="Times New Roman" w:hAnsi="Times New Roman"/>
          <w:sz w:val="28"/>
          <w:szCs w:val="28"/>
        </w:rPr>
        <w:t xml:space="preserve"> </w:t>
      </w:r>
    </w:p>
    <w:p w14:paraId="41D8B3CA" w14:textId="77777777" w:rsidR="00E22A0D" w:rsidRDefault="00E22A0D" w:rsidP="00E22A0D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14:paraId="3127AE36" w14:textId="3CA0A6F2" w:rsidR="00E22A0D" w:rsidRPr="00041DC5" w:rsidRDefault="00E22A0D" w:rsidP="00D67429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highlight w:val="yellow"/>
        </w:rPr>
      </w:pPr>
      <w:r w:rsidRPr="00041DC5">
        <w:rPr>
          <w:rFonts w:ascii="Times New Roman" w:hAnsi="Times New Roman"/>
          <w:sz w:val="28"/>
          <w:szCs w:val="28"/>
          <w:highlight w:val="yellow"/>
        </w:rPr>
        <w:t>And c</w:t>
      </w:r>
      <w:r w:rsidR="00C10215" w:rsidRPr="00041DC5">
        <w:rPr>
          <w:rFonts w:ascii="Times New Roman" w:hAnsi="Times New Roman"/>
          <w:sz w:val="28"/>
          <w:szCs w:val="28"/>
          <w:highlight w:val="yellow"/>
        </w:rPr>
        <w:t>arrying a burden</w:t>
      </w:r>
      <w:r w:rsidR="00FC4DB1" w:rsidRPr="00041DC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79A98624" w14:textId="4D63B390" w:rsidR="00C10215" w:rsidRPr="00FC4DB1" w:rsidRDefault="00FC4DB1" w:rsidP="004539FA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25B8A">
        <w:rPr>
          <w:rFonts w:ascii="Times New Roman" w:hAnsi="Times New Roman"/>
          <w:sz w:val="28"/>
          <w:szCs w:val="28"/>
        </w:rPr>
        <w:t>I’ve got this area covered</w:t>
      </w:r>
      <w:r w:rsidR="00E22A0D">
        <w:rPr>
          <w:rFonts w:ascii="Times New Roman" w:hAnsi="Times New Roman"/>
          <w:sz w:val="28"/>
          <w:szCs w:val="28"/>
        </w:rPr>
        <w:t>… you can count on me!</w:t>
      </w:r>
      <w:r>
        <w:rPr>
          <w:rFonts w:ascii="Times New Roman" w:hAnsi="Times New Roman"/>
          <w:sz w:val="28"/>
          <w:szCs w:val="28"/>
        </w:rPr>
        <w:t>)</w:t>
      </w:r>
      <w:r w:rsidR="00C10215" w:rsidRPr="00FC4DB1">
        <w:rPr>
          <w:rFonts w:ascii="Times New Roman" w:hAnsi="Times New Roman"/>
          <w:sz w:val="28"/>
          <w:szCs w:val="28"/>
        </w:rPr>
        <w:t xml:space="preserve">  </w:t>
      </w:r>
    </w:p>
    <w:p w14:paraId="2F313BA8" w14:textId="2632C4E1" w:rsidR="00C10215" w:rsidRDefault="00C10215" w:rsidP="00143B46">
      <w:pPr>
        <w:rPr>
          <w:rFonts w:ascii="Times New Roman" w:hAnsi="Times New Roman"/>
          <w:sz w:val="28"/>
          <w:szCs w:val="28"/>
        </w:rPr>
      </w:pPr>
    </w:p>
    <w:p w14:paraId="04B7B698" w14:textId="6FB869D5" w:rsidR="002E2149" w:rsidRDefault="002E2149" w:rsidP="00143B46">
      <w:pPr>
        <w:rPr>
          <w:rFonts w:ascii="Times New Roman" w:hAnsi="Times New Roman"/>
          <w:color w:val="0432FF"/>
          <w:sz w:val="28"/>
          <w:szCs w:val="28"/>
        </w:rPr>
      </w:pPr>
      <w:r w:rsidRPr="00041DC5">
        <w:rPr>
          <w:rFonts w:ascii="Times New Roman" w:hAnsi="Times New Roman"/>
          <w:color w:val="0432FF"/>
          <w:sz w:val="28"/>
          <w:szCs w:val="28"/>
          <w:highlight w:val="yellow"/>
        </w:rPr>
        <w:t>(Eph. 5:21)</w:t>
      </w:r>
      <w:r>
        <w:rPr>
          <w:rFonts w:ascii="Times New Roman" w:hAnsi="Times New Roman"/>
          <w:color w:val="0432FF"/>
          <w:sz w:val="28"/>
          <w:szCs w:val="28"/>
        </w:rPr>
        <w:t xml:space="preserve"> </w:t>
      </w:r>
    </w:p>
    <w:p w14:paraId="48309C97" w14:textId="7AD6412A" w:rsidR="002E2149" w:rsidRDefault="002E2149" w:rsidP="00143B46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ab/>
      </w:r>
      <w:r>
        <w:rPr>
          <w:rFonts w:ascii="Times New Roman" w:hAnsi="Times New Roman"/>
          <w:i/>
          <w:iCs/>
          <w:color w:val="0432FF"/>
          <w:sz w:val="28"/>
          <w:szCs w:val="28"/>
        </w:rPr>
        <w:t>“submitting to one another in the fear of God.”</w:t>
      </w:r>
      <w:r>
        <w:rPr>
          <w:rFonts w:ascii="Times New Roman" w:hAnsi="Times New Roman"/>
          <w:color w:val="0432FF"/>
          <w:sz w:val="28"/>
          <w:szCs w:val="28"/>
        </w:rPr>
        <w:t xml:space="preserve"> NKJV</w:t>
      </w:r>
    </w:p>
    <w:p w14:paraId="088EE7CA" w14:textId="6D5EE9DA" w:rsidR="002E2149" w:rsidRDefault="002E2149" w:rsidP="00143B46">
      <w:pPr>
        <w:rPr>
          <w:rFonts w:ascii="Times New Roman" w:hAnsi="Times New Roman"/>
          <w:color w:val="0432FF"/>
          <w:sz w:val="28"/>
          <w:szCs w:val="28"/>
        </w:rPr>
      </w:pPr>
    </w:p>
    <w:p w14:paraId="6D3E363F" w14:textId="44043A61" w:rsidR="002E2149" w:rsidRPr="002E2149" w:rsidRDefault="002E2149" w:rsidP="00143B46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ab/>
      </w:r>
      <w:r w:rsidRPr="00041DC5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“…submit to one another out of reverence to for Christ.” </w:t>
      </w:r>
      <w:r w:rsidRPr="00041DC5">
        <w:rPr>
          <w:rFonts w:ascii="Times New Roman" w:hAnsi="Times New Roman"/>
          <w:color w:val="0432FF"/>
          <w:sz w:val="28"/>
          <w:szCs w:val="28"/>
          <w:highlight w:val="yellow"/>
        </w:rPr>
        <w:t>NLT</w:t>
      </w:r>
    </w:p>
    <w:p w14:paraId="3912ED9F" w14:textId="7140675D" w:rsidR="002E2149" w:rsidRDefault="002E2149" w:rsidP="00143B46">
      <w:pPr>
        <w:rPr>
          <w:rFonts w:ascii="Times New Roman" w:hAnsi="Times New Roman"/>
          <w:sz w:val="28"/>
          <w:szCs w:val="28"/>
        </w:rPr>
      </w:pPr>
    </w:p>
    <w:p w14:paraId="4ECA499B" w14:textId="3E4A115B" w:rsidR="002E2149" w:rsidRPr="002E2149" w:rsidRDefault="002E2149" w:rsidP="00143B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…</w:t>
      </w:r>
    </w:p>
    <w:p w14:paraId="33C78468" w14:textId="3BA0A6D0" w:rsidR="00E22A0D" w:rsidRPr="002E2149" w:rsidRDefault="00E22A0D" w:rsidP="002E2149">
      <w:pPr>
        <w:pStyle w:val="ListParagraph"/>
        <w:numPr>
          <w:ilvl w:val="0"/>
          <w:numId w:val="1"/>
        </w:numPr>
        <w:rPr>
          <w:rFonts w:ascii="Times New Roman" w:hAnsi="Times New Roman"/>
          <w:color w:val="0432FF"/>
          <w:sz w:val="28"/>
          <w:szCs w:val="28"/>
        </w:rPr>
      </w:pPr>
      <w:r w:rsidRPr="002E2149">
        <w:rPr>
          <w:rFonts w:ascii="Times New Roman" w:hAnsi="Times New Roman"/>
          <w:color w:val="0432FF"/>
          <w:sz w:val="28"/>
          <w:szCs w:val="28"/>
        </w:rPr>
        <w:t xml:space="preserve">READ (v.1) NLT </w:t>
      </w:r>
    </w:p>
    <w:p w14:paraId="70BCA635" w14:textId="77777777" w:rsidR="00E22A0D" w:rsidRDefault="00E22A0D" w:rsidP="00143B46">
      <w:pPr>
        <w:rPr>
          <w:rFonts w:ascii="Times New Roman" w:hAnsi="Times New Roman"/>
          <w:sz w:val="28"/>
          <w:szCs w:val="28"/>
        </w:rPr>
      </w:pPr>
    </w:p>
    <w:p w14:paraId="6740B389" w14:textId="4F15B48D" w:rsidR="00BF4F1B" w:rsidRPr="00BF4F1B" w:rsidRDefault="00C10215" w:rsidP="00D67429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41DC5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God’s objective</w:t>
      </w:r>
      <w:r w:rsidR="00625B8A" w:rsidRPr="00E22A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5B8A">
        <w:rPr>
          <w:rFonts w:ascii="Times New Roman" w:hAnsi="Times New Roman"/>
          <w:color w:val="0432FF"/>
          <w:sz w:val="28"/>
          <w:szCs w:val="28"/>
        </w:rPr>
        <w:t>(v.1-b)</w:t>
      </w:r>
      <w:r w:rsidR="009A0876">
        <w:rPr>
          <w:rFonts w:ascii="Times New Roman" w:hAnsi="Times New Roman"/>
          <w:color w:val="0432FF"/>
          <w:sz w:val="28"/>
          <w:szCs w:val="28"/>
        </w:rPr>
        <w:t xml:space="preserve"> </w:t>
      </w:r>
      <w:r w:rsidR="000127D1">
        <w:rPr>
          <w:rFonts w:ascii="Times New Roman" w:hAnsi="Times New Roman"/>
          <w:color w:val="0432FF"/>
          <w:sz w:val="28"/>
          <w:szCs w:val="28"/>
        </w:rPr>
        <w:t>NKJV</w:t>
      </w:r>
    </w:p>
    <w:p w14:paraId="5149F00E" w14:textId="77777777" w:rsidR="00BF4F1B" w:rsidRDefault="00BF4F1B" w:rsidP="00BF4F1B">
      <w:pPr>
        <w:pStyle w:val="ListParagraph"/>
        <w:rPr>
          <w:rFonts w:ascii="Times New Roman" w:hAnsi="Times New Roman"/>
          <w:sz w:val="28"/>
          <w:szCs w:val="28"/>
        </w:rPr>
      </w:pPr>
    </w:p>
    <w:p w14:paraId="3E40ADEE" w14:textId="3834811C" w:rsidR="00625B8A" w:rsidRDefault="009A0876" w:rsidP="00BF4F1B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ose with </w:t>
      </w:r>
      <w:r w:rsidR="00625B8A">
        <w:rPr>
          <w:rFonts w:ascii="Times New Roman" w:hAnsi="Times New Roman"/>
          <w:sz w:val="28"/>
          <w:szCs w:val="28"/>
        </w:rPr>
        <w:t>unbelieving spouse</w:t>
      </w:r>
      <w:r>
        <w:rPr>
          <w:rFonts w:ascii="Times New Roman" w:hAnsi="Times New Roman"/>
          <w:sz w:val="28"/>
          <w:szCs w:val="28"/>
        </w:rPr>
        <w:t>s</w:t>
      </w:r>
      <w:r w:rsidR="00625B8A">
        <w:rPr>
          <w:rFonts w:ascii="Times New Roman" w:hAnsi="Times New Roman"/>
          <w:sz w:val="28"/>
          <w:szCs w:val="28"/>
        </w:rPr>
        <w:t>:</w:t>
      </w:r>
    </w:p>
    <w:p w14:paraId="401B4033" w14:textId="44FD0447" w:rsidR="009A0876" w:rsidRDefault="00D60D71" w:rsidP="00625B8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41DC5">
        <w:rPr>
          <w:rFonts w:ascii="Times New Roman" w:hAnsi="Times New Roman"/>
          <w:sz w:val="28"/>
          <w:szCs w:val="28"/>
          <w:highlight w:val="yellow"/>
        </w:rPr>
        <w:t>God wants to save the</w:t>
      </w:r>
      <w:r w:rsidR="00143B46" w:rsidRPr="00041DC5">
        <w:rPr>
          <w:rFonts w:ascii="Times New Roman" w:hAnsi="Times New Roman"/>
          <w:sz w:val="28"/>
          <w:szCs w:val="28"/>
          <w:highlight w:val="yellow"/>
        </w:rPr>
        <w:t xml:space="preserve"> soul of your husband whom you love</w:t>
      </w:r>
      <w:r>
        <w:rPr>
          <w:rFonts w:ascii="Times New Roman" w:hAnsi="Times New Roman"/>
          <w:sz w:val="28"/>
          <w:szCs w:val="28"/>
        </w:rPr>
        <w:t>.</w:t>
      </w:r>
    </w:p>
    <w:p w14:paraId="7B4FC181" w14:textId="5E2ED143" w:rsidR="009A0876" w:rsidRDefault="00D60D71" w:rsidP="009A087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is what Jesus does</w:t>
      </w:r>
      <w:r w:rsidR="004F246D">
        <w:rPr>
          <w:rFonts w:ascii="Times New Roman" w:hAnsi="Times New Roman"/>
          <w:sz w:val="28"/>
          <w:szCs w:val="28"/>
        </w:rPr>
        <w:t>!</w:t>
      </w:r>
      <w:r w:rsidR="009A0876">
        <w:rPr>
          <w:rFonts w:ascii="Times New Roman" w:hAnsi="Times New Roman"/>
          <w:sz w:val="28"/>
          <w:szCs w:val="28"/>
        </w:rPr>
        <w:t xml:space="preserve"> </w:t>
      </w:r>
    </w:p>
    <w:p w14:paraId="4D6D294E" w14:textId="4A8240ED" w:rsidR="00143B46" w:rsidRPr="00625B8A" w:rsidRDefault="009A0876" w:rsidP="009A0876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D60D71">
        <w:rPr>
          <w:rFonts w:ascii="Times New Roman" w:hAnsi="Times New Roman"/>
          <w:sz w:val="28"/>
          <w:szCs w:val="28"/>
        </w:rPr>
        <w:t>ND</w:t>
      </w:r>
      <w:r>
        <w:rPr>
          <w:rFonts w:ascii="Times New Roman" w:hAnsi="Times New Roman"/>
          <w:sz w:val="28"/>
          <w:szCs w:val="28"/>
        </w:rPr>
        <w:t xml:space="preserve"> he wants to commission you </w:t>
      </w:r>
      <w:r w:rsidR="00D60D71">
        <w:rPr>
          <w:rFonts w:ascii="Times New Roman" w:hAnsi="Times New Roman"/>
          <w:sz w:val="28"/>
          <w:szCs w:val="28"/>
        </w:rPr>
        <w:t>to help Him</w:t>
      </w:r>
      <w:r w:rsidR="004F24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CE0AC89" w14:textId="65F84747" w:rsidR="00C10215" w:rsidRDefault="00C10215" w:rsidP="00C10215">
      <w:pPr>
        <w:pStyle w:val="ListParagraph"/>
        <w:rPr>
          <w:rFonts w:ascii="Times New Roman" w:hAnsi="Times New Roman"/>
          <w:sz w:val="28"/>
          <w:szCs w:val="28"/>
        </w:rPr>
      </w:pPr>
    </w:p>
    <w:p w14:paraId="799F0E66" w14:textId="7A81D1BA" w:rsidR="00C10215" w:rsidRPr="00BF4F1B" w:rsidRDefault="00C10215" w:rsidP="00D67429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41DC5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A testimony that transforms</w:t>
      </w:r>
      <w:r w:rsidR="00625B8A" w:rsidRPr="00E22A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5B8A">
        <w:rPr>
          <w:rFonts w:ascii="Times New Roman" w:hAnsi="Times New Roman"/>
          <w:color w:val="0432FF"/>
          <w:sz w:val="28"/>
          <w:szCs w:val="28"/>
        </w:rPr>
        <w:t>(vv.1-2)</w:t>
      </w:r>
      <w:r w:rsidR="000127D1">
        <w:rPr>
          <w:rFonts w:ascii="Times New Roman" w:hAnsi="Times New Roman"/>
          <w:color w:val="0432FF"/>
          <w:sz w:val="28"/>
          <w:szCs w:val="28"/>
        </w:rPr>
        <w:t xml:space="preserve"> NKJV</w:t>
      </w:r>
    </w:p>
    <w:p w14:paraId="275C6A7F" w14:textId="77777777" w:rsidR="00BF4F1B" w:rsidRDefault="00BF4F1B" w:rsidP="00BF4F1B">
      <w:pPr>
        <w:pStyle w:val="ListParagraph"/>
        <w:rPr>
          <w:rFonts w:ascii="Times New Roman" w:hAnsi="Times New Roman"/>
          <w:sz w:val="28"/>
          <w:szCs w:val="28"/>
        </w:rPr>
      </w:pPr>
    </w:p>
    <w:p w14:paraId="727EB77B" w14:textId="45A416E1" w:rsidR="009A0876" w:rsidRDefault="009A0876" w:rsidP="009A087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ere’s the </w:t>
      </w:r>
      <w:r w:rsidRPr="00041DC5">
        <w:rPr>
          <w:rFonts w:ascii="Times New Roman" w:hAnsi="Times New Roman"/>
          <w:b/>
          <w:bCs/>
          <w:sz w:val="28"/>
          <w:szCs w:val="28"/>
          <w:highlight w:val="yellow"/>
        </w:rPr>
        <w:t>tools</w:t>
      </w:r>
      <w:r w:rsidRPr="00041DC5">
        <w:rPr>
          <w:rFonts w:ascii="Times New Roman" w:hAnsi="Times New Roman"/>
          <w:sz w:val="28"/>
          <w:szCs w:val="28"/>
          <w:highlight w:val="yellow"/>
        </w:rPr>
        <w:t xml:space="preserve"> that God uses to capture your </w:t>
      </w:r>
      <w:proofErr w:type="gramStart"/>
      <w:r w:rsidRPr="00041DC5">
        <w:rPr>
          <w:rFonts w:ascii="Times New Roman" w:hAnsi="Times New Roman"/>
          <w:sz w:val="28"/>
          <w:szCs w:val="28"/>
          <w:highlight w:val="yellow"/>
        </w:rPr>
        <w:t>husbands</w:t>
      </w:r>
      <w:proofErr w:type="gramEnd"/>
      <w:r w:rsidRPr="00041DC5">
        <w:rPr>
          <w:rFonts w:ascii="Times New Roman" w:hAnsi="Times New Roman"/>
          <w:sz w:val="28"/>
          <w:szCs w:val="28"/>
          <w:highlight w:val="yellow"/>
        </w:rPr>
        <w:t xml:space="preserve"> heart</w:t>
      </w:r>
      <w:r w:rsidR="000127D1" w:rsidRPr="00041DC5">
        <w:rPr>
          <w:rFonts w:ascii="Times New Roman" w:hAnsi="Times New Roman"/>
          <w:sz w:val="28"/>
          <w:szCs w:val="28"/>
          <w:highlight w:val="yellow"/>
        </w:rPr>
        <w:t>:</w:t>
      </w:r>
    </w:p>
    <w:p w14:paraId="5216710B" w14:textId="77777777" w:rsidR="000127D1" w:rsidRDefault="000127D1" w:rsidP="000127D1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6EE829AD" w14:textId="4C207734" w:rsidR="000127D1" w:rsidRDefault="009A0876" w:rsidP="00D67429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127D1">
        <w:rPr>
          <w:rFonts w:ascii="Times New Roman" w:hAnsi="Times New Roman"/>
          <w:sz w:val="28"/>
          <w:szCs w:val="28"/>
          <w:u w:val="single"/>
        </w:rPr>
        <w:lastRenderedPageBreak/>
        <w:t>Modesty</w:t>
      </w:r>
      <w:r w:rsidRPr="000127D1">
        <w:rPr>
          <w:rFonts w:ascii="Times New Roman" w:hAnsi="Times New Roman"/>
          <w:sz w:val="28"/>
          <w:szCs w:val="28"/>
        </w:rPr>
        <w:t xml:space="preserve"> </w:t>
      </w:r>
      <w:r w:rsidR="005B4FCA" w:rsidRPr="000127D1">
        <w:rPr>
          <w:rFonts w:ascii="Times New Roman" w:hAnsi="Times New Roman"/>
          <w:sz w:val="28"/>
          <w:szCs w:val="28"/>
        </w:rPr>
        <w:t>dress</w:t>
      </w:r>
      <w:r w:rsidRPr="000127D1">
        <w:rPr>
          <w:rFonts w:ascii="Times New Roman" w:hAnsi="Times New Roman"/>
          <w:sz w:val="28"/>
          <w:szCs w:val="28"/>
        </w:rPr>
        <w:t xml:space="preserve"> </w:t>
      </w:r>
    </w:p>
    <w:p w14:paraId="53E02EC7" w14:textId="7CFE9A25" w:rsidR="009A0876" w:rsidRPr="000127D1" w:rsidRDefault="000127D1" w:rsidP="00D67429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127D1">
        <w:rPr>
          <w:rFonts w:ascii="Times New Roman" w:hAnsi="Times New Roman"/>
          <w:sz w:val="28"/>
          <w:szCs w:val="28"/>
          <w:u w:val="single"/>
        </w:rPr>
        <w:t>F</w:t>
      </w:r>
      <w:r w:rsidR="009A0876" w:rsidRPr="000127D1">
        <w:rPr>
          <w:rFonts w:ascii="Times New Roman" w:hAnsi="Times New Roman"/>
          <w:sz w:val="28"/>
          <w:szCs w:val="28"/>
          <w:u w:val="single"/>
        </w:rPr>
        <w:t>ear</w:t>
      </w:r>
      <w:r w:rsidR="009A0876" w:rsidRPr="000127D1">
        <w:rPr>
          <w:rFonts w:ascii="Times New Roman" w:hAnsi="Times New Roman"/>
          <w:sz w:val="28"/>
          <w:szCs w:val="28"/>
        </w:rPr>
        <w:t xml:space="preserve"> of God.</w:t>
      </w:r>
    </w:p>
    <w:p w14:paraId="5F853962" w14:textId="34E2578C" w:rsidR="009A0876" w:rsidRDefault="009A0876" w:rsidP="009A0876">
      <w:pPr>
        <w:rPr>
          <w:rFonts w:ascii="Times New Roman" w:hAnsi="Times New Roman"/>
          <w:sz w:val="28"/>
          <w:szCs w:val="28"/>
        </w:rPr>
      </w:pPr>
    </w:p>
    <w:p w14:paraId="15E3C440" w14:textId="5F2AD962" w:rsidR="00BF4F1B" w:rsidRDefault="009A0876" w:rsidP="005B4FC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se are </w:t>
      </w:r>
      <w:r w:rsidR="00BF4F1B">
        <w:rPr>
          <w:rFonts w:ascii="Times New Roman" w:hAnsi="Times New Roman"/>
          <w:sz w:val="28"/>
          <w:szCs w:val="28"/>
        </w:rPr>
        <w:t>demonstrated</w:t>
      </w:r>
      <w:r>
        <w:rPr>
          <w:rFonts w:ascii="Times New Roman" w:hAnsi="Times New Roman"/>
          <w:sz w:val="28"/>
          <w:szCs w:val="28"/>
        </w:rPr>
        <w:t xml:space="preserve"> external</w:t>
      </w:r>
      <w:r w:rsidR="00BF4F1B">
        <w:rPr>
          <w:rFonts w:ascii="Times New Roman" w:hAnsi="Times New Roman"/>
          <w:sz w:val="28"/>
          <w:szCs w:val="28"/>
        </w:rPr>
        <w:t>ly.</w:t>
      </w:r>
    </w:p>
    <w:p w14:paraId="439E949A" w14:textId="76834C3F" w:rsidR="005B4FCA" w:rsidRDefault="009A0876" w:rsidP="00BF4F1B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gets</w:t>
      </w:r>
      <w:r w:rsidR="00BF4F1B">
        <w:rPr>
          <w:rFonts w:ascii="Times New Roman" w:hAnsi="Times New Roman"/>
          <w:sz w:val="28"/>
          <w:szCs w:val="28"/>
        </w:rPr>
        <w:t xml:space="preserve"> the attention of his heart…</w:t>
      </w:r>
    </w:p>
    <w:p w14:paraId="1A1AA5FA" w14:textId="77777777" w:rsidR="00C47811" w:rsidRDefault="00BF4F1B" w:rsidP="00B31BB8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th the </w:t>
      </w:r>
      <w:r w:rsidR="00B31BB8">
        <w:rPr>
          <w:rFonts w:ascii="Times New Roman" w:hAnsi="Times New Roman"/>
          <w:sz w:val="28"/>
          <w:szCs w:val="28"/>
        </w:rPr>
        <w:t>character qualities</w:t>
      </w:r>
      <w:r w:rsidR="00C47811">
        <w:rPr>
          <w:rFonts w:ascii="Times New Roman" w:hAnsi="Times New Roman"/>
          <w:sz w:val="28"/>
          <w:szCs w:val="28"/>
        </w:rPr>
        <w:t>…</w:t>
      </w:r>
    </w:p>
    <w:p w14:paraId="39ABFA8E" w14:textId="26CD03AB" w:rsidR="00B31BB8" w:rsidRPr="005B4FCA" w:rsidRDefault="00C47811" w:rsidP="00C47811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AT </w:t>
      </w:r>
      <w:r w:rsidR="000127D1">
        <w:rPr>
          <w:rFonts w:ascii="Times New Roman" w:hAnsi="Times New Roman"/>
          <w:sz w:val="28"/>
          <w:szCs w:val="28"/>
        </w:rPr>
        <w:t xml:space="preserve">YOU </w:t>
      </w:r>
      <w:r w:rsidR="000127D1" w:rsidRPr="00C47811">
        <w:rPr>
          <w:rFonts w:ascii="Times New Roman" w:hAnsi="Times New Roman"/>
          <w:sz w:val="28"/>
          <w:szCs w:val="28"/>
          <w:u w:val="single"/>
        </w:rPr>
        <w:t>can be trusted</w:t>
      </w:r>
      <w:r w:rsidR="000127D1">
        <w:rPr>
          <w:rFonts w:ascii="Times New Roman" w:hAnsi="Times New Roman"/>
          <w:sz w:val="28"/>
          <w:szCs w:val="28"/>
        </w:rPr>
        <w:t>!!!</w:t>
      </w:r>
    </w:p>
    <w:p w14:paraId="7EF1307F" w14:textId="00D92E38" w:rsidR="005B4FCA" w:rsidRDefault="005B4FCA" w:rsidP="005B4FCA">
      <w:pPr>
        <w:rPr>
          <w:rFonts w:ascii="Times New Roman" w:hAnsi="Times New Roman"/>
          <w:sz w:val="28"/>
          <w:szCs w:val="28"/>
        </w:rPr>
      </w:pPr>
    </w:p>
    <w:p w14:paraId="2E0D5E0D" w14:textId="34412849" w:rsidR="00B31BB8" w:rsidRDefault="00B31BB8" w:rsidP="005B4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RN TO </w:t>
      </w:r>
      <w:r w:rsidRPr="00041DC5">
        <w:rPr>
          <w:rFonts w:ascii="Times New Roman" w:hAnsi="Times New Roman"/>
          <w:color w:val="0432FF"/>
          <w:sz w:val="28"/>
          <w:szCs w:val="28"/>
          <w:highlight w:val="yellow"/>
        </w:rPr>
        <w:t>(Proverbs 31:10-12) NKJV</w:t>
      </w:r>
    </w:p>
    <w:p w14:paraId="46B89DA3" w14:textId="77777777" w:rsidR="00B31BB8" w:rsidRPr="005B4FCA" w:rsidRDefault="00B31BB8" w:rsidP="005B4FCA">
      <w:pPr>
        <w:rPr>
          <w:rFonts w:ascii="Times New Roman" w:hAnsi="Times New Roman"/>
          <w:sz w:val="28"/>
          <w:szCs w:val="28"/>
        </w:rPr>
      </w:pPr>
    </w:p>
    <w:p w14:paraId="4AEA3BC7" w14:textId="183BBF81" w:rsidR="009A0876" w:rsidRDefault="009A0876" w:rsidP="005B4FCA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 </w:t>
      </w:r>
      <w:r w:rsidR="00FE459A">
        <w:rPr>
          <w:rFonts w:ascii="Times New Roman" w:hAnsi="Times New Roman"/>
          <w:sz w:val="28"/>
          <w:szCs w:val="28"/>
        </w:rPr>
        <w:t>me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ge</w:t>
      </w:r>
      <w:proofErr w:type="gramEnd"/>
      <w:r>
        <w:rPr>
          <w:rFonts w:ascii="Times New Roman" w:hAnsi="Times New Roman"/>
          <w:sz w:val="28"/>
          <w:szCs w:val="28"/>
        </w:rPr>
        <w:t xml:space="preserve"> they want deeper </w:t>
      </w:r>
      <w:r w:rsidRPr="00FE459A">
        <w:rPr>
          <w:rFonts w:ascii="Times New Roman" w:hAnsi="Times New Roman"/>
          <w:b/>
          <w:bCs/>
          <w:sz w:val="28"/>
          <w:szCs w:val="28"/>
        </w:rPr>
        <w:t>companionship</w:t>
      </w:r>
      <w:r w:rsidR="005B4FCA">
        <w:rPr>
          <w:rFonts w:ascii="Times New Roman" w:hAnsi="Times New Roman"/>
          <w:sz w:val="28"/>
          <w:szCs w:val="28"/>
        </w:rPr>
        <w:t>…</w:t>
      </w:r>
    </w:p>
    <w:p w14:paraId="68178589" w14:textId="77777777" w:rsidR="005B4FCA" w:rsidRDefault="005B4FCA" w:rsidP="005B4FCA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th someone </w:t>
      </w:r>
      <w:r w:rsidRPr="00B31BB8">
        <w:rPr>
          <w:rFonts w:ascii="Times New Roman" w:hAnsi="Times New Roman"/>
          <w:sz w:val="28"/>
          <w:szCs w:val="28"/>
          <w:u w:val="single"/>
        </w:rPr>
        <w:t>they can trust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B5D3DA4" w14:textId="77777777" w:rsidR="005B4FCA" w:rsidRDefault="005B4FCA" w:rsidP="005B4FCA">
      <w:pPr>
        <w:rPr>
          <w:rFonts w:ascii="Times New Roman" w:hAnsi="Times New Roman"/>
          <w:sz w:val="28"/>
          <w:szCs w:val="28"/>
        </w:rPr>
      </w:pPr>
    </w:p>
    <w:p w14:paraId="71CB89DD" w14:textId="31DAE238" w:rsidR="005B4FCA" w:rsidRDefault="005B4FCA" w:rsidP="00D67429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B4FCA">
        <w:rPr>
          <w:rFonts w:ascii="Times New Roman" w:hAnsi="Times New Roman"/>
          <w:sz w:val="28"/>
          <w:szCs w:val="28"/>
        </w:rPr>
        <w:t xml:space="preserve">Not a </w:t>
      </w:r>
      <w:r w:rsidR="00B31BB8">
        <w:rPr>
          <w:rFonts w:ascii="Times New Roman" w:hAnsi="Times New Roman"/>
          <w:sz w:val="28"/>
          <w:szCs w:val="28"/>
        </w:rPr>
        <w:t>scantily</w:t>
      </w:r>
      <w:r>
        <w:rPr>
          <w:rFonts w:ascii="Times New Roman" w:hAnsi="Times New Roman"/>
          <w:sz w:val="28"/>
          <w:szCs w:val="28"/>
        </w:rPr>
        <w:t xml:space="preserve"> dressed woman</w:t>
      </w:r>
      <w:r w:rsidRPr="005B4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e</w:t>
      </w:r>
      <w:r w:rsidRPr="005B4F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4FCA">
        <w:rPr>
          <w:rFonts w:ascii="Times New Roman" w:hAnsi="Times New Roman"/>
          <w:sz w:val="28"/>
          <w:szCs w:val="28"/>
        </w:rPr>
        <w:t>ha</w:t>
      </w:r>
      <w:r>
        <w:rPr>
          <w:rFonts w:ascii="Times New Roman" w:hAnsi="Times New Roman"/>
          <w:sz w:val="28"/>
          <w:szCs w:val="28"/>
        </w:rPr>
        <w:t>s</w:t>
      </w:r>
      <w:r w:rsidRPr="005B4FCA">
        <w:rPr>
          <w:rFonts w:ascii="Times New Roman" w:hAnsi="Times New Roman"/>
          <w:sz w:val="28"/>
          <w:szCs w:val="28"/>
        </w:rPr>
        <w:t xml:space="preserve"> to</w:t>
      </w:r>
      <w:proofErr w:type="gramEnd"/>
      <w:r w:rsidRPr="005B4FCA">
        <w:rPr>
          <w:rFonts w:ascii="Times New Roman" w:hAnsi="Times New Roman"/>
          <w:sz w:val="28"/>
          <w:szCs w:val="28"/>
        </w:rPr>
        <w:t xml:space="preserve"> worry about</w:t>
      </w:r>
      <w:r>
        <w:rPr>
          <w:rFonts w:ascii="Times New Roman" w:hAnsi="Times New Roman"/>
          <w:sz w:val="28"/>
          <w:szCs w:val="28"/>
        </w:rPr>
        <w:t>…</w:t>
      </w:r>
    </w:p>
    <w:p w14:paraId="65757549" w14:textId="597D5187" w:rsidR="00B31BB8" w:rsidRDefault="00B31BB8" w:rsidP="00D67429">
      <w:pPr>
        <w:pStyle w:val="ListParagraph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neaking</w:t>
      </w:r>
      <w:r w:rsidR="005B4FCA">
        <w:rPr>
          <w:rFonts w:ascii="Times New Roman" w:hAnsi="Times New Roman"/>
          <w:sz w:val="28"/>
          <w:szCs w:val="28"/>
        </w:rPr>
        <w:t xml:space="preserve"> around on </w:t>
      </w:r>
      <w:r>
        <w:rPr>
          <w:rFonts w:ascii="Times New Roman" w:hAnsi="Times New Roman"/>
          <w:sz w:val="28"/>
          <w:szCs w:val="28"/>
        </w:rPr>
        <w:t>him</w:t>
      </w:r>
      <w:r w:rsidR="005B4FCA">
        <w:rPr>
          <w:rFonts w:ascii="Times New Roman" w:hAnsi="Times New Roman"/>
          <w:sz w:val="28"/>
          <w:szCs w:val="28"/>
        </w:rPr>
        <w:t>!</w:t>
      </w:r>
    </w:p>
    <w:p w14:paraId="37AD8481" w14:textId="7B8C9CB8" w:rsidR="00E7623C" w:rsidRDefault="00E7623C" w:rsidP="00E7623C">
      <w:pPr>
        <w:rPr>
          <w:rFonts w:ascii="Times New Roman" w:hAnsi="Times New Roman"/>
          <w:sz w:val="28"/>
          <w:szCs w:val="28"/>
        </w:rPr>
      </w:pPr>
    </w:p>
    <w:p w14:paraId="5C653741" w14:textId="1CEDC0E7" w:rsidR="00E7623C" w:rsidRDefault="00E7623C" w:rsidP="00E76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IS WORKING…</w:t>
      </w:r>
    </w:p>
    <w:p w14:paraId="680E1D88" w14:textId="7444836A" w:rsidR="00E7623C" w:rsidRDefault="00E7623C" w:rsidP="00E7623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om two angles in the marriage…</w:t>
      </w:r>
    </w:p>
    <w:p w14:paraId="03727C43" w14:textId="13B6470C" w:rsidR="00E7623C" w:rsidRPr="00E7623C" w:rsidRDefault="00E7623C" w:rsidP="00E7623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He is using you ladies to change your husband.</w:t>
      </w:r>
    </w:p>
    <w:p w14:paraId="2A376D59" w14:textId="52D059BF" w:rsidR="00B31BB8" w:rsidRDefault="00B31BB8" w:rsidP="005B4FCA">
      <w:pPr>
        <w:rPr>
          <w:rFonts w:ascii="Times New Roman" w:hAnsi="Times New Roman"/>
          <w:sz w:val="28"/>
          <w:szCs w:val="28"/>
        </w:rPr>
      </w:pPr>
    </w:p>
    <w:p w14:paraId="1E0FCBAE" w14:textId="68E94B76" w:rsidR="00E7623C" w:rsidRDefault="00E7623C" w:rsidP="005B4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…</w:t>
      </w:r>
    </w:p>
    <w:p w14:paraId="5900E29B" w14:textId="6DA9D1AB" w:rsidR="00E7623C" w:rsidRPr="00E7623C" w:rsidRDefault="00E7623C" w:rsidP="00E7623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t’s go a little further…</w:t>
      </w:r>
    </w:p>
    <w:p w14:paraId="756A3A21" w14:textId="77777777" w:rsidR="00E7623C" w:rsidRPr="005B4FCA" w:rsidRDefault="00E7623C" w:rsidP="005B4FCA">
      <w:pPr>
        <w:rPr>
          <w:rFonts w:ascii="Times New Roman" w:hAnsi="Times New Roman"/>
          <w:sz w:val="28"/>
          <w:szCs w:val="28"/>
        </w:rPr>
      </w:pPr>
    </w:p>
    <w:p w14:paraId="53D58D33" w14:textId="13B9A1CF" w:rsidR="00625B8A" w:rsidRDefault="00625B8A" w:rsidP="00D67429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41DC5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Limits of looking hot</w:t>
      </w:r>
      <w:r w:rsidRPr="00E7623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432FF"/>
          <w:sz w:val="28"/>
          <w:szCs w:val="28"/>
        </w:rPr>
        <w:t>(vv.3-4)</w:t>
      </w:r>
      <w:r w:rsidR="00951013">
        <w:rPr>
          <w:rFonts w:ascii="Times New Roman" w:hAnsi="Times New Roman"/>
          <w:color w:val="0432FF"/>
          <w:sz w:val="28"/>
          <w:szCs w:val="28"/>
        </w:rPr>
        <w:t xml:space="preserve"> NKJV</w:t>
      </w:r>
    </w:p>
    <w:p w14:paraId="5FA1AAC8" w14:textId="7B64F092" w:rsidR="00C10215" w:rsidRDefault="00C10215" w:rsidP="00C10215">
      <w:pPr>
        <w:pStyle w:val="ListParagraph"/>
        <w:rPr>
          <w:rFonts w:ascii="Times New Roman" w:hAnsi="Times New Roman"/>
          <w:sz w:val="28"/>
          <w:szCs w:val="28"/>
        </w:rPr>
      </w:pPr>
    </w:p>
    <w:p w14:paraId="6A6DFF55" w14:textId="33AD5729" w:rsidR="00C10215" w:rsidRPr="00041DC5" w:rsidRDefault="001B380F" w:rsidP="00C10215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Ladies </w:t>
      </w:r>
      <w:r w:rsidR="00041DC5">
        <w:rPr>
          <w:rFonts w:ascii="Times New Roman" w:hAnsi="Times New Roman"/>
          <w:sz w:val="28"/>
          <w:szCs w:val="28"/>
        </w:rPr>
        <w:t xml:space="preserve">are </w:t>
      </w:r>
      <w:r>
        <w:rPr>
          <w:rFonts w:ascii="Times New Roman" w:hAnsi="Times New Roman"/>
          <w:sz w:val="28"/>
          <w:szCs w:val="28"/>
        </w:rPr>
        <w:t xml:space="preserve">your </w:t>
      </w:r>
      <w:r w:rsidRPr="00041DC5">
        <w:rPr>
          <w:rFonts w:ascii="Times New Roman" w:hAnsi="Times New Roman"/>
          <w:sz w:val="28"/>
          <w:szCs w:val="28"/>
          <w:highlight w:val="yellow"/>
        </w:rPr>
        <w:t>mental &amp; moral qualities…</w:t>
      </w:r>
    </w:p>
    <w:p w14:paraId="7FA4388F" w14:textId="6FF3645C" w:rsidR="001B380F" w:rsidRPr="00041DC5" w:rsidRDefault="00041DC5" w:rsidP="001B380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O</w:t>
      </w:r>
      <w:r w:rsidR="001B380F" w:rsidRPr="00041DC5">
        <w:rPr>
          <w:rFonts w:ascii="Times New Roman" w:hAnsi="Times New Roman"/>
          <w:sz w:val="28"/>
          <w:szCs w:val="28"/>
          <w:highlight w:val="yellow"/>
        </w:rPr>
        <w:t>nly skin deep</w:t>
      </w:r>
      <w:r>
        <w:rPr>
          <w:rFonts w:ascii="Times New Roman" w:hAnsi="Times New Roman"/>
          <w:sz w:val="28"/>
          <w:szCs w:val="28"/>
          <w:highlight w:val="yellow"/>
        </w:rPr>
        <w:t>…</w:t>
      </w:r>
    </w:p>
    <w:p w14:paraId="38839D89" w14:textId="4933C98C" w:rsidR="001B380F" w:rsidRDefault="001B380F" w:rsidP="001B380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Your relationship will </w:t>
      </w:r>
      <w:r w:rsidRPr="00951013">
        <w:rPr>
          <w:rFonts w:ascii="Times New Roman" w:hAnsi="Times New Roman"/>
          <w:b/>
          <w:bCs/>
          <w:sz w:val="28"/>
          <w:szCs w:val="28"/>
        </w:rPr>
        <w:t>fade</w:t>
      </w:r>
      <w:r>
        <w:rPr>
          <w:rFonts w:ascii="Times New Roman" w:hAnsi="Times New Roman"/>
          <w:sz w:val="28"/>
          <w:szCs w:val="28"/>
        </w:rPr>
        <w:t xml:space="preserve"> with </w:t>
      </w:r>
      <w:r w:rsidRPr="00951013">
        <w:rPr>
          <w:rFonts w:ascii="Times New Roman" w:hAnsi="Times New Roman"/>
          <w:sz w:val="28"/>
          <w:szCs w:val="28"/>
          <w:u w:val="single"/>
        </w:rPr>
        <w:t>familiarity</w:t>
      </w:r>
      <w:r>
        <w:rPr>
          <w:rFonts w:ascii="Times New Roman" w:hAnsi="Times New Roman"/>
          <w:sz w:val="28"/>
          <w:szCs w:val="28"/>
        </w:rPr>
        <w:t xml:space="preserve"> </w:t>
      </w:r>
      <w:r w:rsidR="0095101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OR</w:t>
      </w:r>
      <w:r w:rsidR="009510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thru </w:t>
      </w:r>
      <w:r w:rsidRPr="00951013">
        <w:rPr>
          <w:rFonts w:ascii="Times New Roman" w:hAnsi="Times New Roman"/>
          <w:sz w:val="28"/>
          <w:szCs w:val="28"/>
          <w:u w:val="single"/>
        </w:rPr>
        <w:t>aging</w:t>
      </w:r>
      <w:r>
        <w:rPr>
          <w:rFonts w:ascii="Times New Roman" w:hAnsi="Times New Roman"/>
          <w:sz w:val="28"/>
          <w:szCs w:val="28"/>
        </w:rPr>
        <w:t>.</w:t>
      </w:r>
    </w:p>
    <w:p w14:paraId="20B44181" w14:textId="65CF8CBE" w:rsidR="00B31BB8" w:rsidRDefault="00B31BB8" w:rsidP="00B31BB8">
      <w:pPr>
        <w:rPr>
          <w:rFonts w:ascii="Times New Roman" w:hAnsi="Times New Roman"/>
          <w:sz w:val="28"/>
          <w:szCs w:val="28"/>
        </w:rPr>
      </w:pPr>
    </w:p>
    <w:p w14:paraId="665745B7" w14:textId="411EB65F" w:rsidR="00B31BB8" w:rsidRPr="00B31BB8" w:rsidRDefault="00B31BB8" w:rsidP="00B31BB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t’s the wrong foundation to build on. </w:t>
      </w:r>
    </w:p>
    <w:p w14:paraId="21584642" w14:textId="360143A6" w:rsidR="001B380F" w:rsidRPr="001B380F" w:rsidRDefault="00B31BB8" w:rsidP="00B31BB8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ack to </w:t>
      </w:r>
      <w:r w:rsidR="001B380F" w:rsidRPr="00041DC5">
        <w:rPr>
          <w:rFonts w:ascii="Times New Roman" w:hAnsi="Times New Roman"/>
          <w:color w:val="0432FF"/>
          <w:sz w:val="28"/>
          <w:szCs w:val="28"/>
          <w:highlight w:val="yellow"/>
        </w:rPr>
        <w:t>(Proverbs 31:30) N</w:t>
      </w:r>
      <w:r w:rsidRPr="00041DC5">
        <w:rPr>
          <w:rFonts w:ascii="Times New Roman" w:hAnsi="Times New Roman"/>
          <w:color w:val="0432FF"/>
          <w:sz w:val="28"/>
          <w:szCs w:val="28"/>
          <w:highlight w:val="yellow"/>
        </w:rPr>
        <w:t>KJV</w:t>
      </w:r>
      <w:r w:rsidR="001B380F">
        <w:rPr>
          <w:rFonts w:ascii="Times New Roman" w:hAnsi="Times New Roman"/>
          <w:color w:val="0432FF"/>
          <w:sz w:val="28"/>
          <w:szCs w:val="28"/>
        </w:rPr>
        <w:t xml:space="preserve"> </w:t>
      </w:r>
    </w:p>
    <w:p w14:paraId="488000AF" w14:textId="2DB1586B" w:rsidR="00C10215" w:rsidRDefault="00C10215" w:rsidP="001B380F">
      <w:pPr>
        <w:rPr>
          <w:rFonts w:ascii="Times New Roman" w:hAnsi="Times New Roman"/>
          <w:sz w:val="28"/>
          <w:szCs w:val="28"/>
        </w:rPr>
      </w:pPr>
    </w:p>
    <w:p w14:paraId="0799C596" w14:textId="2ACEB8FB" w:rsidR="001B380F" w:rsidRDefault="00AC20F1" w:rsidP="001B380F">
      <w:pPr>
        <w:rPr>
          <w:rFonts w:ascii="Times New Roman" w:hAnsi="Times New Roman"/>
          <w:sz w:val="28"/>
          <w:szCs w:val="28"/>
        </w:rPr>
      </w:pPr>
      <w:r w:rsidRPr="00951013">
        <w:rPr>
          <w:rFonts w:ascii="Times New Roman" w:hAnsi="Times New Roman"/>
          <w:b/>
          <w:bCs/>
          <w:sz w:val="28"/>
          <w:szCs w:val="28"/>
          <w:u w:val="single"/>
        </w:rPr>
        <w:t>AS A SIDE NOTE</w:t>
      </w:r>
      <w:r w:rsidR="00951013">
        <w:rPr>
          <w:rFonts w:ascii="Times New Roman" w:hAnsi="Times New Roman"/>
          <w:sz w:val="28"/>
          <w:szCs w:val="28"/>
        </w:rPr>
        <w:t>:</w:t>
      </w:r>
    </w:p>
    <w:p w14:paraId="5FAF9C71" w14:textId="44885224" w:rsidR="001B380F" w:rsidRDefault="001B380F" w:rsidP="001B380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does </w:t>
      </w:r>
      <w:r w:rsidR="00AC20F1">
        <w:rPr>
          <w:rFonts w:ascii="Times New Roman" w:hAnsi="Times New Roman"/>
          <w:sz w:val="28"/>
          <w:szCs w:val="28"/>
        </w:rPr>
        <w:t>NOT</w:t>
      </w:r>
      <w:r>
        <w:rPr>
          <w:rFonts w:ascii="Times New Roman" w:hAnsi="Times New Roman"/>
          <w:sz w:val="28"/>
          <w:szCs w:val="28"/>
        </w:rPr>
        <w:t xml:space="preserve"> mean you look like a slob!</w:t>
      </w:r>
    </w:p>
    <w:p w14:paraId="1B856CF7" w14:textId="4E3751C5" w:rsidR="001B380F" w:rsidRDefault="001B380F" w:rsidP="001B380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ke care of yourself, but base it </w:t>
      </w:r>
      <w:proofErr w:type="gramStart"/>
      <w:r>
        <w:rPr>
          <w:rFonts w:ascii="Times New Roman" w:hAnsi="Times New Roman"/>
          <w:sz w:val="28"/>
          <w:szCs w:val="28"/>
        </w:rPr>
        <w:t>off of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C20F1">
        <w:rPr>
          <w:rFonts w:ascii="Times New Roman" w:hAnsi="Times New Roman"/>
          <w:sz w:val="28"/>
          <w:szCs w:val="28"/>
        </w:rPr>
        <w:t>high</w:t>
      </w:r>
      <w:r>
        <w:rPr>
          <w:rFonts w:ascii="Times New Roman" w:hAnsi="Times New Roman"/>
          <w:sz w:val="28"/>
          <w:szCs w:val="28"/>
        </w:rPr>
        <w:t xml:space="preserve"> moral</w:t>
      </w:r>
      <w:r w:rsidR="00AC20F1">
        <w:rPr>
          <w:rFonts w:ascii="Times New Roman" w:hAnsi="Times New Roman"/>
          <w:sz w:val="28"/>
          <w:szCs w:val="28"/>
        </w:rPr>
        <w:t xml:space="preserve"> standards</w:t>
      </w:r>
      <w:r>
        <w:rPr>
          <w:rFonts w:ascii="Times New Roman" w:hAnsi="Times New Roman"/>
          <w:sz w:val="28"/>
          <w:szCs w:val="28"/>
        </w:rPr>
        <w:t>…</w:t>
      </w:r>
    </w:p>
    <w:p w14:paraId="3E31202A" w14:textId="338045C4" w:rsidR="001B380F" w:rsidRDefault="001B380F" w:rsidP="001B380F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at </w:t>
      </w:r>
      <w:r w:rsidR="00AC20F1">
        <w:rPr>
          <w:rFonts w:ascii="Times New Roman" w:hAnsi="Times New Roman"/>
          <w:sz w:val="28"/>
          <w:szCs w:val="28"/>
        </w:rPr>
        <w:t>are</w:t>
      </w:r>
      <w:r>
        <w:rPr>
          <w:rFonts w:ascii="Times New Roman" w:hAnsi="Times New Roman"/>
          <w:sz w:val="28"/>
          <w:szCs w:val="28"/>
        </w:rPr>
        <w:t xml:space="preserve"> pleasing to God</w:t>
      </w:r>
      <w:r w:rsidR="00AC20F1">
        <w:rPr>
          <w:rFonts w:ascii="Times New Roman" w:hAnsi="Times New Roman"/>
          <w:sz w:val="28"/>
          <w:szCs w:val="28"/>
        </w:rPr>
        <w:t>!</w:t>
      </w:r>
    </w:p>
    <w:p w14:paraId="45597BCC" w14:textId="7304776B" w:rsidR="00AC20F1" w:rsidRPr="00AC20F1" w:rsidRDefault="00AC20F1" w:rsidP="00AC20F1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“Character”</w:t>
      </w:r>
      <w:r>
        <w:rPr>
          <w:rFonts w:ascii="Times New Roman" w:hAnsi="Times New Roman"/>
          <w:sz w:val="28"/>
          <w:szCs w:val="28"/>
        </w:rPr>
        <w:t xml:space="preserve"> – a virtuous woman!</w:t>
      </w:r>
    </w:p>
    <w:p w14:paraId="2652FE9B" w14:textId="77777777" w:rsidR="001B380F" w:rsidRPr="001B380F" w:rsidRDefault="001B380F" w:rsidP="001B380F">
      <w:pPr>
        <w:rPr>
          <w:rFonts w:ascii="Times New Roman" w:hAnsi="Times New Roman"/>
          <w:sz w:val="28"/>
          <w:szCs w:val="28"/>
        </w:rPr>
      </w:pPr>
    </w:p>
    <w:p w14:paraId="39D5F195" w14:textId="0D02C043" w:rsidR="00C10215" w:rsidRPr="00143B46" w:rsidRDefault="00531691" w:rsidP="00D67429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41DC5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A</w:t>
      </w:r>
      <w:r w:rsidR="00CB6D02" w:rsidRPr="00041DC5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rgument</w:t>
      </w:r>
      <w:r w:rsidRPr="00041DC5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 xml:space="preserve"> avoidance</w:t>
      </w:r>
      <w:r w:rsidR="00CB6D02" w:rsidRPr="009510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D02">
        <w:rPr>
          <w:rFonts w:ascii="Times New Roman" w:hAnsi="Times New Roman"/>
          <w:color w:val="0432FF"/>
          <w:sz w:val="28"/>
          <w:szCs w:val="28"/>
        </w:rPr>
        <w:t>(vv.5-6)</w:t>
      </w:r>
      <w:r w:rsidR="00951013">
        <w:rPr>
          <w:rFonts w:ascii="Times New Roman" w:hAnsi="Times New Roman"/>
          <w:color w:val="0432FF"/>
          <w:sz w:val="28"/>
          <w:szCs w:val="28"/>
        </w:rPr>
        <w:t xml:space="preserve"> NLT</w:t>
      </w:r>
    </w:p>
    <w:p w14:paraId="51E8BC65" w14:textId="1C1D4D3C" w:rsidR="000A1872" w:rsidRDefault="000A1872" w:rsidP="0000166E">
      <w:pPr>
        <w:rPr>
          <w:rFonts w:ascii="Times New Roman" w:hAnsi="Times New Roman"/>
          <w:sz w:val="28"/>
          <w:szCs w:val="28"/>
        </w:rPr>
      </w:pPr>
    </w:p>
    <w:p w14:paraId="2B28C061" w14:textId="298CE7BE" w:rsidR="00C10215" w:rsidRDefault="00951013" w:rsidP="00CB6D0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r w:rsidR="00CB6D02" w:rsidRPr="00041DC5">
        <w:rPr>
          <w:rFonts w:ascii="Times New Roman" w:hAnsi="Times New Roman"/>
          <w:color w:val="0432FF"/>
          <w:sz w:val="28"/>
          <w:szCs w:val="28"/>
          <w:highlight w:val="yellow"/>
        </w:rPr>
        <w:t>(Gen. 16:1)</w:t>
      </w:r>
      <w:r w:rsidR="00CB6D02">
        <w:rPr>
          <w:rFonts w:ascii="Times New Roman" w:hAnsi="Times New Roman"/>
          <w:color w:val="0432FF"/>
          <w:sz w:val="28"/>
          <w:szCs w:val="28"/>
        </w:rPr>
        <w:t xml:space="preserve"> </w:t>
      </w:r>
      <w:proofErr w:type="gramStart"/>
      <w:r w:rsidR="00CB6D02">
        <w:rPr>
          <w:rFonts w:ascii="Times New Roman" w:hAnsi="Times New Roman"/>
          <w:sz w:val="28"/>
          <w:szCs w:val="28"/>
        </w:rPr>
        <w:t>Abrahams</w:t>
      </w:r>
      <w:proofErr w:type="gramEnd"/>
      <w:r w:rsidR="00CB6D02">
        <w:rPr>
          <w:rFonts w:ascii="Times New Roman" w:hAnsi="Times New Roman"/>
          <w:sz w:val="28"/>
          <w:szCs w:val="28"/>
        </w:rPr>
        <w:t xml:space="preserve"> wife was named </w:t>
      </w:r>
      <w:r w:rsidR="00CB6D02" w:rsidRPr="00041DC5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Sarai</w:t>
      </w:r>
      <w:r w:rsidR="00CB6D02" w:rsidRPr="00041DC5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 </w:t>
      </w:r>
      <w:r w:rsidR="00CB6D02" w:rsidRPr="00041DC5">
        <w:rPr>
          <w:rFonts w:ascii="Times New Roman" w:hAnsi="Times New Roman"/>
          <w:sz w:val="28"/>
          <w:szCs w:val="28"/>
          <w:highlight w:val="yellow"/>
        </w:rPr>
        <w:t>= Contentious</w:t>
      </w:r>
      <w:r w:rsidR="00CB6D02">
        <w:rPr>
          <w:rFonts w:ascii="Times New Roman" w:hAnsi="Times New Roman"/>
          <w:sz w:val="28"/>
          <w:szCs w:val="28"/>
        </w:rPr>
        <w:t>.</w:t>
      </w:r>
    </w:p>
    <w:p w14:paraId="4F37E5B0" w14:textId="77777777" w:rsidR="00951013" w:rsidRDefault="00951013" w:rsidP="00531691">
      <w:pPr>
        <w:rPr>
          <w:rFonts w:ascii="Times New Roman" w:hAnsi="Times New Roman"/>
          <w:color w:val="0432FF"/>
          <w:sz w:val="28"/>
          <w:szCs w:val="28"/>
          <w:u w:val="single"/>
        </w:rPr>
      </w:pPr>
    </w:p>
    <w:p w14:paraId="60274034" w14:textId="3D966F48" w:rsidR="00531691" w:rsidRPr="00531691" w:rsidRDefault="00531691" w:rsidP="00531691">
      <w:pPr>
        <w:rPr>
          <w:rFonts w:ascii="Times New Roman" w:hAnsi="Times New Roman"/>
          <w:color w:val="0432FF"/>
          <w:sz w:val="28"/>
          <w:szCs w:val="28"/>
          <w:u w:val="single"/>
        </w:rPr>
      </w:pPr>
      <w:r w:rsidRPr="00531691">
        <w:rPr>
          <w:rFonts w:ascii="Times New Roman" w:hAnsi="Times New Roman"/>
          <w:color w:val="0432FF"/>
          <w:sz w:val="28"/>
          <w:szCs w:val="28"/>
          <w:u w:val="single"/>
        </w:rPr>
        <w:t>DEFINED:</w:t>
      </w:r>
    </w:p>
    <w:p w14:paraId="1790D449" w14:textId="2A2CB137" w:rsidR="00531691" w:rsidRDefault="00531691" w:rsidP="00531691">
      <w:pPr>
        <w:rPr>
          <w:rFonts w:ascii="Times New Roman" w:hAnsi="Times New Roman"/>
          <w:sz w:val="28"/>
          <w:szCs w:val="28"/>
        </w:rPr>
      </w:pPr>
    </w:p>
    <w:p w14:paraId="0F974368" w14:textId="72855747" w:rsidR="00531691" w:rsidRDefault="00962843" w:rsidP="0053169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41DC5">
        <w:rPr>
          <w:rFonts w:ascii="Times New Roman" w:hAnsi="Times New Roman"/>
          <w:sz w:val="28"/>
          <w:szCs w:val="28"/>
          <w:highlight w:val="yellow"/>
        </w:rPr>
        <w:t>Causing or likely to cause an argument</w:t>
      </w:r>
      <w:r>
        <w:rPr>
          <w:rFonts w:ascii="Times New Roman" w:hAnsi="Times New Roman"/>
          <w:sz w:val="28"/>
          <w:szCs w:val="28"/>
        </w:rPr>
        <w:t>.</w:t>
      </w:r>
    </w:p>
    <w:p w14:paraId="007224A0" w14:textId="52621BA1" w:rsidR="00962843" w:rsidRDefault="00962843" w:rsidP="0053169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voking arguments</w:t>
      </w:r>
      <w:r w:rsidR="00951013">
        <w:rPr>
          <w:rFonts w:ascii="Times New Roman" w:hAnsi="Times New Roman"/>
          <w:sz w:val="28"/>
          <w:szCs w:val="28"/>
        </w:rPr>
        <w:t>.</w:t>
      </w:r>
    </w:p>
    <w:p w14:paraId="1550F5AB" w14:textId="18CAC954" w:rsidR="00962843" w:rsidRPr="00531691" w:rsidRDefault="00951013" w:rsidP="0053169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Describes) A h</w:t>
      </w:r>
      <w:r w:rsidR="00962843">
        <w:rPr>
          <w:rFonts w:ascii="Times New Roman" w:hAnsi="Times New Roman"/>
          <w:sz w:val="28"/>
          <w:szCs w:val="28"/>
        </w:rPr>
        <w:t>eated argument</w:t>
      </w:r>
      <w:r>
        <w:rPr>
          <w:rFonts w:ascii="Times New Roman" w:hAnsi="Times New Roman"/>
          <w:sz w:val="28"/>
          <w:szCs w:val="28"/>
        </w:rPr>
        <w:t>.</w:t>
      </w:r>
    </w:p>
    <w:p w14:paraId="0D234486" w14:textId="7D5D5A11" w:rsidR="00531691" w:rsidRDefault="00531691" w:rsidP="00531691">
      <w:pPr>
        <w:rPr>
          <w:rFonts w:ascii="Times New Roman" w:hAnsi="Times New Roman"/>
          <w:sz w:val="28"/>
          <w:szCs w:val="28"/>
        </w:rPr>
      </w:pPr>
    </w:p>
    <w:p w14:paraId="71DFC3E9" w14:textId="3AD7AE52" w:rsidR="00962843" w:rsidRDefault="00151687" w:rsidP="001516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 xml:space="preserve">(Gen. 12:11) </w:t>
      </w:r>
      <w:r>
        <w:rPr>
          <w:rFonts w:ascii="Times New Roman" w:hAnsi="Times New Roman"/>
          <w:sz w:val="28"/>
          <w:szCs w:val="28"/>
        </w:rPr>
        <w:t xml:space="preserve">Reveals that </w:t>
      </w:r>
      <w:r w:rsidR="00962843" w:rsidRPr="00151687">
        <w:rPr>
          <w:rFonts w:ascii="Times New Roman" w:hAnsi="Times New Roman"/>
          <w:i/>
          <w:iCs/>
          <w:color w:val="0432FF"/>
          <w:sz w:val="28"/>
          <w:szCs w:val="28"/>
        </w:rPr>
        <w:t xml:space="preserve">Sarai </w:t>
      </w:r>
      <w:r w:rsidR="00951013">
        <w:rPr>
          <w:rFonts w:ascii="Times New Roman" w:hAnsi="Times New Roman"/>
          <w:sz w:val="28"/>
          <w:szCs w:val="28"/>
        </w:rPr>
        <w:t>had a beautiful face &amp;</w:t>
      </w:r>
      <w:r>
        <w:rPr>
          <w:rFonts w:ascii="Times New Roman" w:hAnsi="Times New Roman"/>
          <w:sz w:val="28"/>
          <w:szCs w:val="28"/>
        </w:rPr>
        <w:t xml:space="preserve"> body</w:t>
      </w:r>
      <w:r w:rsidR="00951013">
        <w:rPr>
          <w:rFonts w:ascii="Times New Roman" w:hAnsi="Times New Roman"/>
          <w:sz w:val="28"/>
          <w:szCs w:val="28"/>
        </w:rPr>
        <w:t>.</w:t>
      </w:r>
    </w:p>
    <w:p w14:paraId="7F474911" w14:textId="77777777" w:rsidR="00951013" w:rsidRDefault="00951013" w:rsidP="00151687">
      <w:pPr>
        <w:rPr>
          <w:rFonts w:ascii="Times New Roman" w:hAnsi="Times New Roman"/>
          <w:sz w:val="28"/>
          <w:szCs w:val="28"/>
        </w:rPr>
      </w:pPr>
    </w:p>
    <w:p w14:paraId="1DE1D308" w14:textId="1BEC9741" w:rsidR="00151687" w:rsidRDefault="00151687" w:rsidP="0015168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951013">
        <w:rPr>
          <w:rFonts w:ascii="Times New Roman" w:hAnsi="Times New Roman"/>
          <w:sz w:val="28"/>
          <w:szCs w:val="28"/>
        </w:rPr>
        <w:t>UT…</w:t>
      </w:r>
      <w:r>
        <w:rPr>
          <w:rFonts w:ascii="Times New Roman" w:hAnsi="Times New Roman"/>
          <w:sz w:val="28"/>
          <w:szCs w:val="28"/>
        </w:rPr>
        <w:t xml:space="preserve"> for over half</w:t>
      </w:r>
      <w:r w:rsidR="00951013">
        <w:rPr>
          <w:rFonts w:ascii="Times New Roman" w:hAnsi="Times New Roman"/>
          <w:sz w:val="28"/>
          <w:szCs w:val="28"/>
        </w:rPr>
        <w:t xml:space="preserve"> of</w:t>
      </w:r>
      <w:r>
        <w:rPr>
          <w:rFonts w:ascii="Times New Roman" w:hAnsi="Times New Roman"/>
          <w:sz w:val="28"/>
          <w:szCs w:val="28"/>
        </w:rPr>
        <w:t xml:space="preserve"> her life</w:t>
      </w:r>
      <w:r w:rsidR="0095101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she had a problem…</w:t>
      </w:r>
    </w:p>
    <w:p w14:paraId="046CA133" w14:textId="70197A12" w:rsidR="00151687" w:rsidRPr="00151687" w:rsidRDefault="00151687" w:rsidP="001516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th being contentious</w:t>
      </w:r>
      <w:r w:rsidR="008D30CC">
        <w:rPr>
          <w:rFonts w:ascii="Times New Roman" w:hAnsi="Times New Roman"/>
          <w:sz w:val="28"/>
          <w:szCs w:val="28"/>
        </w:rPr>
        <w:t xml:space="preserve"> &amp; </w:t>
      </w:r>
      <w:r>
        <w:rPr>
          <w:rFonts w:ascii="Times New Roman" w:hAnsi="Times New Roman"/>
          <w:sz w:val="28"/>
          <w:szCs w:val="28"/>
        </w:rPr>
        <w:t>argumentative.</w:t>
      </w:r>
    </w:p>
    <w:p w14:paraId="16CDF8C6" w14:textId="4D244293" w:rsidR="00962843" w:rsidRDefault="00962843" w:rsidP="00531691">
      <w:pPr>
        <w:rPr>
          <w:rFonts w:ascii="Times New Roman" w:hAnsi="Times New Roman"/>
          <w:sz w:val="28"/>
          <w:szCs w:val="28"/>
        </w:rPr>
      </w:pPr>
    </w:p>
    <w:p w14:paraId="031ACFEE" w14:textId="5D6D8491" w:rsidR="00E9622B" w:rsidRDefault="00E9622B" w:rsidP="005316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BELIEVE THERE’S A BLESSING…</w:t>
      </w:r>
    </w:p>
    <w:p w14:paraId="150B6E9A" w14:textId="1F23D819" w:rsidR="00E9622B" w:rsidRDefault="00E9622B" w:rsidP="00E9622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se verse</w:t>
      </w:r>
      <w:r w:rsidR="00FD7E4C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!</w:t>
      </w:r>
    </w:p>
    <w:p w14:paraId="2C211DDB" w14:textId="77777777" w:rsidR="00E9622B" w:rsidRDefault="00E9622B" w:rsidP="00E9622B">
      <w:pPr>
        <w:rPr>
          <w:rFonts w:ascii="Times New Roman" w:hAnsi="Times New Roman"/>
          <w:sz w:val="28"/>
          <w:szCs w:val="28"/>
        </w:rPr>
      </w:pPr>
    </w:p>
    <w:p w14:paraId="5311B67F" w14:textId="469E8F3D" w:rsidR="00E9622B" w:rsidRPr="00E9622B" w:rsidRDefault="00E9622B" w:rsidP="00E9622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9622B">
        <w:rPr>
          <w:rFonts w:ascii="Times New Roman" w:hAnsi="Times New Roman"/>
          <w:sz w:val="28"/>
          <w:szCs w:val="28"/>
        </w:rPr>
        <w:t xml:space="preserve">God doesn’t want </w:t>
      </w:r>
      <w:r>
        <w:rPr>
          <w:rFonts w:ascii="Times New Roman" w:hAnsi="Times New Roman"/>
          <w:sz w:val="28"/>
          <w:szCs w:val="28"/>
        </w:rPr>
        <w:t>YOU</w:t>
      </w:r>
      <w:r w:rsidRPr="00E9622B">
        <w:rPr>
          <w:rFonts w:ascii="Times New Roman" w:hAnsi="Times New Roman"/>
          <w:sz w:val="28"/>
          <w:szCs w:val="28"/>
        </w:rPr>
        <w:t xml:space="preserve"> to wait </w:t>
      </w:r>
      <w:proofErr w:type="gramStart"/>
      <w:r w:rsidRPr="00E9622B">
        <w:rPr>
          <w:rFonts w:ascii="Times New Roman" w:hAnsi="Times New Roman"/>
          <w:sz w:val="28"/>
          <w:szCs w:val="28"/>
        </w:rPr>
        <w:t>as long as</w:t>
      </w:r>
      <w:proofErr w:type="gramEnd"/>
      <w:r w:rsidRPr="00E9622B">
        <w:rPr>
          <w:rFonts w:ascii="Times New Roman" w:hAnsi="Times New Roman"/>
          <w:sz w:val="28"/>
          <w:szCs w:val="28"/>
        </w:rPr>
        <w:t xml:space="preserve"> </w:t>
      </w:r>
      <w:r w:rsidRPr="00E9622B">
        <w:rPr>
          <w:rFonts w:ascii="Times New Roman" w:hAnsi="Times New Roman"/>
          <w:sz w:val="28"/>
          <w:szCs w:val="28"/>
          <w:u w:val="single"/>
        </w:rPr>
        <w:t>Sarai</w:t>
      </w:r>
      <w:r w:rsidRPr="00E9622B">
        <w:rPr>
          <w:rFonts w:ascii="Times New Roman" w:hAnsi="Times New Roman"/>
          <w:sz w:val="28"/>
          <w:szCs w:val="28"/>
        </w:rPr>
        <w:t>…</w:t>
      </w:r>
    </w:p>
    <w:p w14:paraId="53393C0E" w14:textId="6AEBC65B" w:rsidR="00E9622B" w:rsidRDefault="00E9622B" w:rsidP="00E9622B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fore you understand His plan.</w:t>
      </w:r>
    </w:p>
    <w:p w14:paraId="616A2D56" w14:textId="594E7E2D" w:rsidR="00E9622B" w:rsidRDefault="00E9622B" w:rsidP="00E9622B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are rewarded with unquenchable joy…</w:t>
      </w:r>
    </w:p>
    <w:p w14:paraId="17250BD4" w14:textId="7554B2FF" w:rsidR="00E9622B" w:rsidRPr="00E9622B" w:rsidRDefault="00E9622B" w:rsidP="00E9622B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peace that cannot be taken by a husband!</w:t>
      </w:r>
    </w:p>
    <w:p w14:paraId="7DABC862" w14:textId="6F6A54F9" w:rsidR="009A0876" w:rsidRDefault="009A0876" w:rsidP="00151687">
      <w:pPr>
        <w:rPr>
          <w:rFonts w:ascii="Times New Roman" w:hAnsi="Times New Roman"/>
          <w:sz w:val="28"/>
          <w:szCs w:val="28"/>
        </w:rPr>
      </w:pPr>
    </w:p>
    <w:p w14:paraId="59BBC85A" w14:textId="6C313B09" w:rsidR="00151687" w:rsidRPr="00151687" w:rsidRDefault="00151687" w:rsidP="0015168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grace of God did </w:t>
      </w:r>
      <w:r w:rsidR="00247B41">
        <w:rPr>
          <w:rFonts w:ascii="Times New Roman" w:hAnsi="Times New Roman"/>
          <w:sz w:val="28"/>
          <w:szCs w:val="28"/>
        </w:rPr>
        <w:t>this work in Sarai</w:t>
      </w:r>
      <w:r>
        <w:rPr>
          <w:rFonts w:ascii="Times New Roman" w:hAnsi="Times New Roman"/>
          <w:sz w:val="28"/>
          <w:szCs w:val="28"/>
        </w:rPr>
        <w:t>…</w:t>
      </w:r>
    </w:p>
    <w:p w14:paraId="6BE0DF53" w14:textId="370733FB" w:rsidR="00CB6D02" w:rsidRDefault="00247B41" w:rsidP="001516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151687">
        <w:rPr>
          <w:rFonts w:ascii="Times New Roman" w:hAnsi="Times New Roman"/>
          <w:sz w:val="28"/>
          <w:szCs w:val="28"/>
        </w:rPr>
        <w:t xml:space="preserve">n </w:t>
      </w:r>
      <w:r w:rsidR="00CB6D02" w:rsidRPr="00041DC5">
        <w:rPr>
          <w:rFonts w:ascii="Times New Roman" w:hAnsi="Times New Roman"/>
          <w:color w:val="0432FF"/>
          <w:sz w:val="28"/>
          <w:szCs w:val="28"/>
          <w:highlight w:val="yellow"/>
        </w:rPr>
        <w:t>(Gen. 17:</w:t>
      </w:r>
      <w:r w:rsidR="009A0876" w:rsidRPr="00041DC5">
        <w:rPr>
          <w:rFonts w:ascii="Times New Roman" w:hAnsi="Times New Roman"/>
          <w:color w:val="0432FF"/>
          <w:sz w:val="28"/>
          <w:szCs w:val="28"/>
          <w:highlight w:val="yellow"/>
        </w:rPr>
        <w:t>15)</w:t>
      </w:r>
      <w:r w:rsidR="009A0876">
        <w:rPr>
          <w:rFonts w:ascii="Times New Roman" w:hAnsi="Times New Roman"/>
          <w:sz w:val="28"/>
          <w:szCs w:val="28"/>
        </w:rPr>
        <w:t xml:space="preserve"> </w:t>
      </w:r>
      <w:r w:rsidR="008D30CC">
        <w:rPr>
          <w:rFonts w:ascii="Times New Roman" w:hAnsi="Times New Roman"/>
          <w:sz w:val="28"/>
          <w:szCs w:val="28"/>
        </w:rPr>
        <w:t>as He</w:t>
      </w:r>
      <w:r w:rsidR="009A0876" w:rsidRPr="00151687">
        <w:rPr>
          <w:rFonts w:ascii="Times New Roman" w:hAnsi="Times New Roman"/>
          <w:sz w:val="28"/>
          <w:szCs w:val="28"/>
        </w:rPr>
        <w:t xml:space="preserve"> changed her</w:t>
      </w:r>
      <w:r w:rsidR="008D30CC">
        <w:rPr>
          <w:rFonts w:ascii="Times New Roman" w:hAnsi="Times New Roman"/>
          <w:sz w:val="28"/>
          <w:szCs w:val="28"/>
        </w:rPr>
        <w:t xml:space="preserve"> name</w:t>
      </w:r>
      <w:r w:rsidR="009A0876" w:rsidRPr="00151687">
        <w:rPr>
          <w:rFonts w:ascii="Times New Roman" w:hAnsi="Times New Roman"/>
          <w:sz w:val="28"/>
          <w:szCs w:val="28"/>
        </w:rPr>
        <w:t xml:space="preserve"> to </w:t>
      </w:r>
      <w:r w:rsidR="009A0876" w:rsidRPr="00041DC5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Sarah </w:t>
      </w:r>
      <w:r w:rsidR="009A0876" w:rsidRPr="00041DC5">
        <w:rPr>
          <w:rFonts w:ascii="Times New Roman" w:hAnsi="Times New Roman"/>
          <w:sz w:val="28"/>
          <w:szCs w:val="28"/>
          <w:highlight w:val="yellow"/>
        </w:rPr>
        <w:t>= Princess</w:t>
      </w:r>
      <w:r>
        <w:rPr>
          <w:rFonts w:ascii="Times New Roman" w:hAnsi="Times New Roman"/>
          <w:sz w:val="28"/>
          <w:szCs w:val="28"/>
        </w:rPr>
        <w:t>…</w:t>
      </w:r>
    </w:p>
    <w:p w14:paraId="432647B6" w14:textId="6BB5C5B7" w:rsidR="00247B41" w:rsidRPr="00151687" w:rsidRDefault="00247B41" w:rsidP="00247B41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</w:t>
      </w:r>
      <w:r w:rsidR="00FD7E4C">
        <w:rPr>
          <w:rFonts w:ascii="Times New Roman" w:hAnsi="Times New Roman"/>
          <w:sz w:val="28"/>
          <w:szCs w:val="28"/>
        </w:rPr>
        <w:t xml:space="preserve"> He</w:t>
      </w:r>
      <w:r>
        <w:rPr>
          <w:rFonts w:ascii="Times New Roman" w:hAnsi="Times New Roman"/>
          <w:sz w:val="28"/>
          <w:szCs w:val="28"/>
        </w:rPr>
        <w:t xml:space="preserve"> blessed her!!!</w:t>
      </w:r>
    </w:p>
    <w:p w14:paraId="03C5295D" w14:textId="62DEE84B" w:rsidR="000A1872" w:rsidRDefault="000A1872" w:rsidP="0000166E">
      <w:pPr>
        <w:rPr>
          <w:rFonts w:ascii="Times New Roman" w:hAnsi="Times New Roman"/>
          <w:sz w:val="28"/>
          <w:szCs w:val="28"/>
        </w:rPr>
      </w:pPr>
    </w:p>
    <w:p w14:paraId="1C827A36" w14:textId="44EDDCDB" w:rsidR="009A0876" w:rsidRDefault="009A0876" w:rsidP="0000166E">
      <w:pPr>
        <w:rPr>
          <w:rFonts w:ascii="Times New Roman" w:hAnsi="Times New Roman"/>
          <w:sz w:val="28"/>
          <w:szCs w:val="28"/>
        </w:rPr>
      </w:pPr>
      <w:r w:rsidRPr="00041DC5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HERE’S THE POINT</w:t>
      </w:r>
      <w:r>
        <w:rPr>
          <w:rFonts w:ascii="Times New Roman" w:hAnsi="Times New Roman"/>
          <w:sz w:val="28"/>
          <w:szCs w:val="28"/>
        </w:rPr>
        <w:t>…</w:t>
      </w:r>
    </w:p>
    <w:p w14:paraId="59271413" w14:textId="77777777" w:rsidR="00151687" w:rsidRDefault="00151687" w:rsidP="00151687">
      <w:pPr>
        <w:rPr>
          <w:rFonts w:ascii="Times New Roman" w:hAnsi="Times New Roman"/>
          <w:sz w:val="28"/>
          <w:szCs w:val="28"/>
        </w:rPr>
      </w:pPr>
    </w:p>
    <w:p w14:paraId="18EF06EE" w14:textId="77777777" w:rsidR="00151687" w:rsidRDefault="00151687" w:rsidP="001516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DIES…</w:t>
      </w:r>
    </w:p>
    <w:p w14:paraId="743E8EA1" w14:textId="28B197DA" w:rsidR="009A0876" w:rsidRPr="00041DC5" w:rsidRDefault="00151687" w:rsidP="0015168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highlight w:val="yellow"/>
        </w:rPr>
      </w:pPr>
      <w:r w:rsidRPr="00041DC5">
        <w:rPr>
          <w:rFonts w:ascii="Times New Roman" w:hAnsi="Times New Roman"/>
          <w:sz w:val="28"/>
          <w:szCs w:val="28"/>
          <w:highlight w:val="yellow"/>
        </w:rPr>
        <w:t xml:space="preserve">By </w:t>
      </w:r>
      <w:r w:rsidR="009A0876" w:rsidRPr="00041DC5">
        <w:rPr>
          <w:rFonts w:ascii="Times New Roman" w:hAnsi="Times New Roman"/>
          <w:sz w:val="28"/>
          <w:szCs w:val="28"/>
          <w:highlight w:val="yellow"/>
        </w:rPr>
        <w:t>adjust</w:t>
      </w:r>
      <w:r w:rsidRPr="00041DC5">
        <w:rPr>
          <w:rFonts w:ascii="Times New Roman" w:hAnsi="Times New Roman"/>
          <w:sz w:val="28"/>
          <w:szCs w:val="28"/>
          <w:highlight w:val="yellow"/>
        </w:rPr>
        <w:t>ing</w:t>
      </w:r>
      <w:r w:rsidR="009A0876" w:rsidRPr="00041DC5">
        <w:rPr>
          <w:rFonts w:ascii="Times New Roman" w:hAnsi="Times New Roman"/>
          <w:sz w:val="28"/>
          <w:szCs w:val="28"/>
          <w:highlight w:val="yellow"/>
        </w:rPr>
        <w:t xml:space="preserve"> to God’s standards </w:t>
      </w:r>
      <w:r w:rsidRPr="00041DC5">
        <w:rPr>
          <w:rFonts w:ascii="Times New Roman" w:hAnsi="Times New Roman"/>
          <w:sz w:val="28"/>
          <w:szCs w:val="28"/>
          <w:highlight w:val="yellow"/>
        </w:rPr>
        <w:t>&amp;</w:t>
      </w:r>
      <w:r w:rsidR="009A0876" w:rsidRPr="00041DC5">
        <w:rPr>
          <w:rFonts w:ascii="Times New Roman" w:hAnsi="Times New Roman"/>
          <w:sz w:val="28"/>
          <w:szCs w:val="28"/>
          <w:highlight w:val="yellow"/>
        </w:rPr>
        <w:t xml:space="preserve"> accepting His mission…</w:t>
      </w:r>
    </w:p>
    <w:p w14:paraId="12DCD842" w14:textId="0BB2C28F" w:rsidR="009A0876" w:rsidRPr="00041DC5" w:rsidRDefault="00151687" w:rsidP="0015168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highlight w:val="yellow"/>
        </w:rPr>
      </w:pPr>
      <w:r w:rsidRPr="00041DC5">
        <w:rPr>
          <w:rFonts w:ascii="Times New Roman" w:hAnsi="Times New Roman"/>
          <w:sz w:val="28"/>
          <w:szCs w:val="28"/>
          <w:highlight w:val="yellow"/>
        </w:rPr>
        <w:t>God will do something special in you AND thru you!</w:t>
      </w:r>
    </w:p>
    <w:p w14:paraId="72871273" w14:textId="3B2E26A5" w:rsidR="009A0876" w:rsidRDefault="009A0876" w:rsidP="00151687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t it’s </w:t>
      </w:r>
      <w:r w:rsidR="00151687">
        <w:rPr>
          <w:rFonts w:ascii="Times New Roman" w:hAnsi="Times New Roman"/>
          <w:sz w:val="28"/>
          <w:szCs w:val="28"/>
        </w:rPr>
        <w:t>NOT</w:t>
      </w:r>
      <w:r>
        <w:rPr>
          <w:rFonts w:ascii="Times New Roman" w:hAnsi="Times New Roman"/>
          <w:sz w:val="28"/>
          <w:szCs w:val="28"/>
        </w:rPr>
        <w:t xml:space="preserve"> going to happen overnight.</w:t>
      </w:r>
    </w:p>
    <w:p w14:paraId="748D4DEC" w14:textId="18E2F409" w:rsidR="00151687" w:rsidRDefault="00151687" w:rsidP="00151687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4D60C19B" w14:textId="77777777" w:rsidR="00FD7E4C" w:rsidRDefault="00151687" w:rsidP="00FD7E4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 please hang in there and keep going…</w:t>
      </w:r>
    </w:p>
    <w:p w14:paraId="10CD2C1F" w14:textId="417D0026" w:rsidR="00151687" w:rsidRPr="00FD7E4C" w:rsidRDefault="00151687" w:rsidP="00FD7E4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FD7E4C">
        <w:rPr>
          <w:rFonts w:ascii="Times New Roman" w:hAnsi="Times New Roman"/>
          <w:sz w:val="28"/>
          <w:szCs w:val="28"/>
        </w:rPr>
        <w:t>Talk to Jesus</w:t>
      </w:r>
      <w:r w:rsidR="00B26EB3">
        <w:rPr>
          <w:rFonts w:ascii="Times New Roman" w:hAnsi="Times New Roman"/>
          <w:sz w:val="28"/>
          <w:szCs w:val="28"/>
        </w:rPr>
        <w:t>…</w:t>
      </w:r>
      <w:r w:rsidRPr="00FD7E4C">
        <w:rPr>
          <w:rFonts w:ascii="Times New Roman" w:hAnsi="Times New Roman"/>
          <w:sz w:val="28"/>
          <w:szCs w:val="28"/>
        </w:rPr>
        <w:t xml:space="preserve"> get good counsel from Godly women!</w:t>
      </w:r>
    </w:p>
    <w:p w14:paraId="69F6DB8E" w14:textId="77777777" w:rsidR="002D0FDC" w:rsidRDefault="002D0FDC" w:rsidP="00BF24D6">
      <w:pPr>
        <w:rPr>
          <w:rFonts w:ascii="Times New Roman" w:hAnsi="Times New Roman"/>
          <w:sz w:val="28"/>
          <w:szCs w:val="28"/>
        </w:rPr>
      </w:pPr>
    </w:p>
    <w:p w14:paraId="49381D37" w14:textId="77777777" w:rsidR="00BA764B" w:rsidRPr="00AE0E96" w:rsidRDefault="00BA764B" w:rsidP="00BA764B">
      <w:pPr>
        <w:rPr>
          <w:rFonts w:ascii="Times New Roman" w:hAnsi="Times New Roman"/>
          <w:sz w:val="28"/>
          <w:szCs w:val="28"/>
          <w:u w:val="single"/>
        </w:rPr>
      </w:pPr>
      <w:r w:rsidRPr="00AE0E9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~ IN CLOSING ~</w:t>
      </w:r>
    </w:p>
    <w:p w14:paraId="30C751A8" w14:textId="33D69529" w:rsidR="00264FC6" w:rsidRDefault="00264FC6">
      <w:pPr>
        <w:autoSpaceDE w:val="0"/>
        <w:autoSpaceDN w:val="0"/>
        <w:adjustRightInd w:val="0"/>
        <w:rPr>
          <w:rFonts w:ascii="Times New Roman" w:hAnsi="Times New Roman"/>
          <w:color w:val="0432FF"/>
          <w:sz w:val="28"/>
          <w:szCs w:val="28"/>
        </w:rPr>
      </w:pPr>
    </w:p>
    <w:p w14:paraId="4A252534" w14:textId="2C40903C" w:rsidR="00AC18A9" w:rsidRPr="00AC18A9" w:rsidRDefault="00AC18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y all you Moms have a </w:t>
      </w:r>
      <w:r w:rsidRPr="00041DC5">
        <w:rPr>
          <w:rFonts w:ascii="Times New Roman" w:hAnsi="Times New Roman"/>
          <w:sz w:val="28"/>
          <w:szCs w:val="28"/>
          <w:highlight w:val="yellow"/>
        </w:rPr>
        <w:t>Happy Mother’s Day</w:t>
      </w:r>
      <w:r>
        <w:rPr>
          <w:rFonts w:ascii="Times New Roman" w:hAnsi="Times New Roman"/>
          <w:sz w:val="28"/>
          <w:szCs w:val="28"/>
        </w:rPr>
        <w:t xml:space="preserve"> today!</w:t>
      </w:r>
    </w:p>
    <w:p w14:paraId="7FC4A8F9" w14:textId="77777777" w:rsidR="002D0FDC" w:rsidRDefault="002D0FDC" w:rsidP="00D8684B">
      <w:pPr>
        <w:rPr>
          <w:rFonts w:ascii="Times New Roman" w:hAnsi="Times New Roman"/>
          <w:sz w:val="28"/>
          <w:szCs w:val="28"/>
        </w:rPr>
      </w:pPr>
    </w:p>
    <w:p w14:paraId="4E53BD6C" w14:textId="63773003" w:rsidR="00C121CF" w:rsidRPr="00D8684B" w:rsidRDefault="001D23E9" w:rsidP="00D8684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C121CF" w:rsidRPr="00D8684B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1D286" w14:textId="77777777" w:rsidR="00F57653" w:rsidRDefault="00F57653" w:rsidP="008C781B">
      <w:r>
        <w:separator/>
      </w:r>
    </w:p>
  </w:endnote>
  <w:endnote w:type="continuationSeparator" w:id="0">
    <w:p w14:paraId="24E717E1" w14:textId="77777777" w:rsidR="00F57653" w:rsidRDefault="00F57653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87DE3" w14:textId="77777777" w:rsidR="00F57653" w:rsidRDefault="00F57653" w:rsidP="008C781B">
      <w:r>
        <w:separator/>
      </w:r>
    </w:p>
  </w:footnote>
  <w:footnote w:type="continuationSeparator" w:id="0">
    <w:p w14:paraId="21329FE4" w14:textId="77777777" w:rsidR="00F57653" w:rsidRDefault="00F57653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2693" w14:textId="13BD0FDC" w:rsidR="00CB2B5E" w:rsidRDefault="00CB2B5E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1 Peter </w:t>
    </w:r>
    <w:r w:rsidR="002020CD">
      <w:rPr>
        <w:rFonts w:ascii="Times New Roman" w:hAnsi="Times New Roman" w:cs="Times New Roman"/>
        <w:sz w:val="28"/>
        <w:szCs w:val="28"/>
      </w:rPr>
      <w:t>3</w:t>
    </w:r>
    <w:r>
      <w:rPr>
        <w:rFonts w:ascii="Times New Roman" w:hAnsi="Times New Roman" w:cs="Times New Roman"/>
        <w:sz w:val="28"/>
        <w:szCs w:val="28"/>
      </w:rPr>
      <w:t>:</w:t>
    </w:r>
    <w:r w:rsidR="008C6FA0">
      <w:rPr>
        <w:rFonts w:ascii="Times New Roman" w:hAnsi="Times New Roman" w:cs="Times New Roman"/>
        <w:sz w:val="28"/>
        <w:szCs w:val="28"/>
      </w:rPr>
      <w:t>1</w:t>
    </w:r>
    <w:r>
      <w:rPr>
        <w:rFonts w:ascii="Times New Roman" w:hAnsi="Times New Roman" w:cs="Times New Roman"/>
        <w:sz w:val="28"/>
        <w:szCs w:val="28"/>
      </w:rPr>
      <w:t>-</w:t>
    </w:r>
    <w:r w:rsidR="0046043E">
      <w:rPr>
        <w:rFonts w:ascii="Times New Roman" w:hAnsi="Times New Roman" w:cs="Times New Roman"/>
        <w:sz w:val="28"/>
        <w:szCs w:val="28"/>
      </w:rPr>
      <w:t>6</w:t>
    </w:r>
  </w:p>
  <w:p w14:paraId="7B759F34" w14:textId="65071A68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 xml:space="preserve">“Hope </w:t>
    </w:r>
    <w:proofErr w:type="gramStart"/>
    <w:r>
      <w:rPr>
        <w:rFonts w:ascii="Times New Roman" w:hAnsi="Times New Roman" w:cs="Times New Roman"/>
        <w:i/>
        <w:sz w:val="28"/>
        <w:szCs w:val="28"/>
      </w:rPr>
      <w:t>In</w:t>
    </w:r>
    <w:proofErr w:type="gramEnd"/>
    <w:r>
      <w:rPr>
        <w:rFonts w:ascii="Times New Roman" w:hAnsi="Times New Roman" w:cs="Times New Roman"/>
        <w:i/>
        <w:sz w:val="28"/>
        <w:szCs w:val="28"/>
      </w:rPr>
      <w:t xml:space="preserve"> A Hostile World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20FC"/>
    <w:multiLevelType w:val="hybridMultilevel"/>
    <w:tmpl w:val="A774B9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121DC7"/>
    <w:multiLevelType w:val="hybridMultilevel"/>
    <w:tmpl w:val="2470273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E415DC"/>
    <w:multiLevelType w:val="hybridMultilevel"/>
    <w:tmpl w:val="4E78C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51D5F"/>
    <w:multiLevelType w:val="hybridMultilevel"/>
    <w:tmpl w:val="A774B9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B21D41"/>
    <w:multiLevelType w:val="hybridMultilevel"/>
    <w:tmpl w:val="1E6673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6006"/>
    <w:multiLevelType w:val="hybridMultilevel"/>
    <w:tmpl w:val="54ACD64A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27D1"/>
    <w:rsid w:val="00012A7D"/>
    <w:rsid w:val="00013464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C4A"/>
    <w:rsid w:val="00032CFF"/>
    <w:rsid w:val="00032D8C"/>
    <w:rsid w:val="0003303D"/>
    <w:rsid w:val="00033086"/>
    <w:rsid w:val="000334A1"/>
    <w:rsid w:val="0003377E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083C"/>
    <w:rsid w:val="00041003"/>
    <w:rsid w:val="00041020"/>
    <w:rsid w:val="00041052"/>
    <w:rsid w:val="000414A0"/>
    <w:rsid w:val="00041BF2"/>
    <w:rsid w:val="00041C55"/>
    <w:rsid w:val="00041DC5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0439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817A9"/>
    <w:rsid w:val="00083310"/>
    <w:rsid w:val="000834C0"/>
    <w:rsid w:val="000835A9"/>
    <w:rsid w:val="00084445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306C"/>
    <w:rsid w:val="00093A8C"/>
    <w:rsid w:val="00093D96"/>
    <w:rsid w:val="00093F17"/>
    <w:rsid w:val="00094555"/>
    <w:rsid w:val="00094961"/>
    <w:rsid w:val="00094F88"/>
    <w:rsid w:val="00095907"/>
    <w:rsid w:val="00096F7D"/>
    <w:rsid w:val="00097461"/>
    <w:rsid w:val="000A0511"/>
    <w:rsid w:val="000A1619"/>
    <w:rsid w:val="000A1631"/>
    <w:rsid w:val="000A1872"/>
    <w:rsid w:val="000A1A59"/>
    <w:rsid w:val="000A1CE1"/>
    <w:rsid w:val="000A2BD9"/>
    <w:rsid w:val="000A3050"/>
    <w:rsid w:val="000A3DEA"/>
    <w:rsid w:val="000A409D"/>
    <w:rsid w:val="000A4172"/>
    <w:rsid w:val="000A4677"/>
    <w:rsid w:val="000A50B2"/>
    <w:rsid w:val="000A5B6D"/>
    <w:rsid w:val="000A6C79"/>
    <w:rsid w:val="000A730C"/>
    <w:rsid w:val="000A7374"/>
    <w:rsid w:val="000A73EA"/>
    <w:rsid w:val="000A7E37"/>
    <w:rsid w:val="000B0C0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E1B"/>
    <w:rsid w:val="000E22EC"/>
    <w:rsid w:val="000E2AA8"/>
    <w:rsid w:val="000E316D"/>
    <w:rsid w:val="000E35A1"/>
    <w:rsid w:val="000E4403"/>
    <w:rsid w:val="000E468B"/>
    <w:rsid w:val="000E4B1E"/>
    <w:rsid w:val="000E4C2D"/>
    <w:rsid w:val="000E52F3"/>
    <w:rsid w:val="000E6C16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1C78"/>
    <w:rsid w:val="000F240A"/>
    <w:rsid w:val="000F29D1"/>
    <w:rsid w:val="000F3129"/>
    <w:rsid w:val="000F31E4"/>
    <w:rsid w:val="000F3298"/>
    <w:rsid w:val="000F3590"/>
    <w:rsid w:val="000F442C"/>
    <w:rsid w:val="000F499E"/>
    <w:rsid w:val="000F5B3C"/>
    <w:rsid w:val="000F6A69"/>
    <w:rsid w:val="000F7A3A"/>
    <w:rsid w:val="001001A9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0400"/>
    <w:rsid w:val="0011238D"/>
    <w:rsid w:val="00112FA3"/>
    <w:rsid w:val="0011307F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300ED"/>
    <w:rsid w:val="001306FB"/>
    <w:rsid w:val="00130FEB"/>
    <w:rsid w:val="00131418"/>
    <w:rsid w:val="00132762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53C"/>
    <w:rsid w:val="00140C21"/>
    <w:rsid w:val="00140CC1"/>
    <w:rsid w:val="00140D70"/>
    <w:rsid w:val="0014259B"/>
    <w:rsid w:val="001429E8"/>
    <w:rsid w:val="00142AB4"/>
    <w:rsid w:val="00143853"/>
    <w:rsid w:val="00143B46"/>
    <w:rsid w:val="001448E4"/>
    <w:rsid w:val="001449AC"/>
    <w:rsid w:val="00144AFA"/>
    <w:rsid w:val="00144DF8"/>
    <w:rsid w:val="00145120"/>
    <w:rsid w:val="0014567E"/>
    <w:rsid w:val="00146A64"/>
    <w:rsid w:val="00146D5F"/>
    <w:rsid w:val="00146FEB"/>
    <w:rsid w:val="0015090E"/>
    <w:rsid w:val="00150B22"/>
    <w:rsid w:val="00150B4C"/>
    <w:rsid w:val="00151687"/>
    <w:rsid w:val="00153057"/>
    <w:rsid w:val="001531A8"/>
    <w:rsid w:val="0015391D"/>
    <w:rsid w:val="00153941"/>
    <w:rsid w:val="001544CF"/>
    <w:rsid w:val="001548D6"/>
    <w:rsid w:val="00154924"/>
    <w:rsid w:val="00154A55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66F26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425"/>
    <w:rsid w:val="00176A9D"/>
    <w:rsid w:val="00177037"/>
    <w:rsid w:val="00180592"/>
    <w:rsid w:val="00180C78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C4B"/>
    <w:rsid w:val="00196E6C"/>
    <w:rsid w:val="00196FBB"/>
    <w:rsid w:val="0019768F"/>
    <w:rsid w:val="00197738"/>
    <w:rsid w:val="001A025E"/>
    <w:rsid w:val="001A1650"/>
    <w:rsid w:val="001A1AC2"/>
    <w:rsid w:val="001A1DBC"/>
    <w:rsid w:val="001A334A"/>
    <w:rsid w:val="001A336B"/>
    <w:rsid w:val="001A44B2"/>
    <w:rsid w:val="001A4CC3"/>
    <w:rsid w:val="001A5223"/>
    <w:rsid w:val="001A6042"/>
    <w:rsid w:val="001A61BF"/>
    <w:rsid w:val="001A65E0"/>
    <w:rsid w:val="001A6A15"/>
    <w:rsid w:val="001A7557"/>
    <w:rsid w:val="001A77EE"/>
    <w:rsid w:val="001A7871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C61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14AC"/>
    <w:rsid w:val="001D1B4A"/>
    <w:rsid w:val="001D1BAC"/>
    <w:rsid w:val="001D23E9"/>
    <w:rsid w:val="001D27CA"/>
    <w:rsid w:val="001D2895"/>
    <w:rsid w:val="001D35F7"/>
    <w:rsid w:val="001D3B7F"/>
    <w:rsid w:val="001D3D88"/>
    <w:rsid w:val="001D4185"/>
    <w:rsid w:val="001D4C23"/>
    <w:rsid w:val="001D53B8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CAA"/>
    <w:rsid w:val="001E5E7F"/>
    <w:rsid w:val="001E694B"/>
    <w:rsid w:val="001E6970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0CD"/>
    <w:rsid w:val="00202178"/>
    <w:rsid w:val="002024E9"/>
    <w:rsid w:val="00202560"/>
    <w:rsid w:val="00203670"/>
    <w:rsid w:val="00203E31"/>
    <w:rsid w:val="00203E49"/>
    <w:rsid w:val="002049E9"/>
    <w:rsid w:val="00205953"/>
    <w:rsid w:val="002059DD"/>
    <w:rsid w:val="002063A8"/>
    <w:rsid w:val="0020669C"/>
    <w:rsid w:val="00206D08"/>
    <w:rsid w:val="00210F48"/>
    <w:rsid w:val="0021280E"/>
    <w:rsid w:val="00212E81"/>
    <w:rsid w:val="00214675"/>
    <w:rsid w:val="0021469E"/>
    <w:rsid w:val="0021474E"/>
    <w:rsid w:val="002152CD"/>
    <w:rsid w:val="00216169"/>
    <w:rsid w:val="002168B9"/>
    <w:rsid w:val="00216C24"/>
    <w:rsid w:val="00216CEB"/>
    <w:rsid w:val="00216F49"/>
    <w:rsid w:val="00220B60"/>
    <w:rsid w:val="00221255"/>
    <w:rsid w:val="00221BB1"/>
    <w:rsid w:val="0022262E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1C8"/>
    <w:rsid w:val="00234498"/>
    <w:rsid w:val="00234AAC"/>
    <w:rsid w:val="00234AC9"/>
    <w:rsid w:val="002357FA"/>
    <w:rsid w:val="0023639C"/>
    <w:rsid w:val="002364E9"/>
    <w:rsid w:val="002365F9"/>
    <w:rsid w:val="002406C4"/>
    <w:rsid w:val="00240CB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991"/>
    <w:rsid w:val="00251DE9"/>
    <w:rsid w:val="0025256E"/>
    <w:rsid w:val="002527C8"/>
    <w:rsid w:val="002529F3"/>
    <w:rsid w:val="00254788"/>
    <w:rsid w:val="002550EF"/>
    <w:rsid w:val="00255418"/>
    <w:rsid w:val="002563C2"/>
    <w:rsid w:val="00256CA2"/>
    <w:rsid w:val="00257BFB"/>
    <w:rsid w:val="00260023"/>
    <w:rsid w:val="002610E1"/>
    <w:rsid w:val="002614EB"/>
    <w:rsid w:val="002615E6"/>
    <w:rsid w:val="00261685"/>
    <w:rsid w:val="00262F2D"/>
    <w:rsid w:val="00263183"/>
    <w:rsid w:val="00263380"/>
    <w:rsid w:val="00263772"/>
    <w:rsid w:val="00264E21"/>
    <w:rsid w:val="00264FC6"/>
    <w:rsid w:val="00265156"/>
    <w:rsid w:val="00265668"/>
    <w:rsid w:val="00265870"/>
    <w:rsid w:val="0026597C"/>
    <w:rsid w:val="0026650B"/>
    <w:rsid w:val="00266BAB"/>
    <w:rsid w:val="00266BE0"/>
    <w:rsid w:val="00267F30"/>
    <w:rsid w:val="00270C27"/>
    <w:rsid w:val="002719CE"/>
    <w:rsid w:val="00272497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5FFC"/>
    <w:rsid w:val="00286214"/>
    <w:rsid w:val="0028671D"/>
    <w:rsid w:val="0028678F"/>
    <w:rsid w:val="00287CE2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380A"/>
    <w:rsid w:val="00295EDB"/>
    <w:rsid w:val="002961A8"/>
    <w:rsid w:val="0029653A"/>
    <w:rsid w:val="002968E8"/>
    <w:rsid w:val="00296A30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B1B4F"/>
    <w:rsid w:val="002B1BBA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D0964"/>
    <w:rsid w:val="002D0CC5"/>
    <w:rsid w:val="002D0FDC"/>
    <w:rsid w:val="002D10CD"/>
    <w:rsid w:val="002D1397"/>
    <w:rsid w:val="002D1742"/>
    <w:rsid w:val="002D234B"/>
    <w:rsid w:val="002D2661"/>
    <w:rsid w:val="002D369A"/>
    <w:rsid w:val="002D434E"/>
    <w:rsid w:val="002D5233"/>
    <w:rsid w:val="002D54E0"/>
    <w:rsid w:val="002D5789"/>
    <w:rsid w:val="002D6D53"/>
    <w:rsid w:val="002D6FE1"/>
    <w:rsid w:val="002D7025"/>
    <w:rsid w:val="002D735B"/>
    <w:rsid w:val="002D7561"/>
    <w:rsid w:val="002D7C83"/>
    <w:rsid w:val="002E0FF4"/>
    <w:rsid w:val="002E2149"/>
    <w:rsid w:val="002E29F2"/>
    <w:rsid w:val="002E2D48"/>
    <w:rsid w:val="002E2FC9"/>
    <w:rsid w:val="002E32C5"/>
    <w:rsid w:val="002E3C7C"/>
    <w:rsid w:val="002E3F65"/>
    <w:rsid w:val="002E4C1F"/>
    <w:rsid w:val="002E51DE"/>
    <w:rsid w:val="002E54E4"/>
    <w:rsid w:val="002E552C"/>
    <w:rsid w:val="002E57E0"/>
    <w:rsid w:val="002E585B"/>
    <w:rsid w:val="002E5B67"/>
    <w:rsid w:val="002E64B4"/>
    <w:rsid w:val="002E6CC3"/>
    <w:rsid w:val="002E70E5"/>
    <w:rsid w:val="002E7331"/>
    <w:rsid w:val="002E7B6F"/>
    <w:rsid w:val="002F00D7"/>
    <w:rsid w:val="002F0B9D"/>
    <w:rsid w:val="002F0E5E"/>
    <w:rsid w:val="002F0FB5"/>
    <w:rsid w:val="002F16ED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5D68"/>
    <w:rsid w:val="003062D9"/>
    <w:rsid w:val="003068C1"/>
    <w:rsid w:val="00306A1D"/>
    <w:rsid w:val="00306D65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C22"/>
    <w:rsid w:val="00314F5E"/>
    <w:rsid w:val="003151CB"/>
    <w:rsid w:val="00315DB0"/>
    <w:rsid w:val="00316211"/>
    <w:rsid w:val="00317000"/>
    <w:rsid w:val="003205CA"/>
    <w:rsid w:val="0032143C"/>
    <w:rsid w:val="00321B33"/>
    <w:rsid w:val="003229AF"/>
    <w:rsid w:val="00322A27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4C80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6478"/>
    <w:rsid w:val="00346981"/>
    <w:rsid w:val="00346D9C"/>
    <w:rsid w:val="0034708E"/>
    <w:rsid w:val="0035020A"/>
    <w:rsid w:val="00350296"/>
    <w:rsid w:val="0035040E"/>
    <w:rsid w:val="0035082A"/>
    <w:rsid w:val="00350A94"/>
    <w:rsid w:val="00350DFB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542"/>
    <w:rsid w:val="00363D86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87D8D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3B4C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831"/>
    <w:rsid w:val="00397C9E"/>
    <w:rsid w:val="003A0010"/>
    <w:rsid w:val="003A078C"/>
    <w:rsid w:val="003A0D48"/>
    <w:rsid w:val="003A1DA4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1753"/>
    <w:rsid w:val="003C297C"/>
    <w:rsid w:val="003C2A60"/>
    <w:rsid w:val="003C2EB3"/>
    <w:rsid w:val="003C3736"/>
    <w:rsid w:val="003C375D"/>
    <w:rsid w:val="003C3C38"/>
    <w:rsid w:val="003C43FA"/>
    <w:rsid w:val="003C458C"/>
    <w:rsid w:val="003C51E9"/>
    <w:rsid w:val="003C53A9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8E"/>
    <w:rsid w:val="00416AB1"/>
    <w:rsid w:val="00416E53"/>
    <w:rsid w:val="00417BB2"/>
    <w:rsid w:val="0042098F"/>
    <w:rsid w:val="004214EA"/>
    <w:rsid w:val="004217A9"/>
    <w:rsid w:val="0042183A"/>
    <w:rsid w:val="00421D36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3F2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3DB"/>
    <w:rsid w:val="0043047F"/>
    <w:rsid w:val="00431563"/>
    <w:rsid w:val="0043159F"/>
    <w:rsid w:val="00431711"/>
    <w:rsid w:val="004322AC"/>
    <w:rsid w:val="00432B5E"/>
    <w:rsid w:val="004330FE"/>
    <w:rsid w:val="0043324B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A7F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39FA"/>
    <w:rsid w:val="00454394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F94"/>
    <w:rsid w:val="0046043E"/>
    <w:rsid w:val="0046056D"/>
    <w:rsid w:val="00460E99"/>
    <w:rsid w:val="00461397"/>
    <w:rsid w:val="00462625"/>
    <w:rsid w:val="00462F5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B05"/>
    <w:rsid w:val="00480F76"/>
    <w:rsid w:val="0048199B"/>
    <w:rsid w:val="00482370"/>
    <w:rsid w:val="00482AAA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1AD3"/>
    <w:rsid w:val="00491EDE"/>
    <w:rsid w:val="0049212A"/>
    <w:rsid w:val="00492822"/>
    <w:rsid w:val="00492DF7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621"/>
    <w:rsid w:val="004B176E"/>
    <w:rsid w:val="004B1F94"/>
    <w:rsid w:val="004B274E"/>
    <w:rsid w:val="004B2DDC"/>
    <w:rsid w:val="004B351B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BC7"/>
    <w:rsid w:val="004C20F9"/>
    <w:rsid w:val="004C2B33"/>
    <w:rsid w:val="004C2C81"/>
    <w:rsid w:val="004C3AA3"/>
    <w:rsid w:val="004C49EB"/>
    <w:rsid w:val="004C5E0D"/>
    <w:rsid w:val="004C6102"/>
    <w:rsid w:val="004C6411"/>
    <w:rsid w:val="004C71BE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76EB"/>
    <w:rsid w:val="004D77A9"/>
    <w:rsid w:val="004D77C0"/>
    <w:rsid w:val="004D7AC5"/>
    <w:rsid w:val="004D7FF8"/>
    <w:rsid w:val="004E03E4"/>
    <w:rsid w:val="004E3057"/>
    <w:rsid w:val="004E3361"/>
    <w:rsid w:val="004E3763"/>
    <w:rsid w:val="004E401F"/>
    <w:rsid w:val="004E45B0"/>
    <w:rsid w:val="004E51AA"/>
    <w:rsid w:val="004E6290"/>
    <w:rsid w:val="004E67AB"/>
    <w:rsid w:val="004E6D4D"/>
    <w:rsid w:val="004E7C92"/>
    <w:rsid w:val="004F1149"/>
    <w:rsid w:val="004F11FE"/>
    <w:rsid w:val="004F211C"/>
    <w:rsid w:val="004F246D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9E6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F86"/>
    <w:rsid w:val="005426E9"/>
    <w:rsid w:val="00542985"/>
    <w:rsid w:val="0054329B"/>
    <w:rsid w:val="00543A8A"/>
    <w:rsid w:val="00543DC9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47A3D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50A"/>
    <w:rsid w:val="0058166B"/>
    <w:rsid w:val="005823A2"/>
    <w:rsid w:val="0058279B"/>
    <w:rsid w:val="00582DA3"/>
    <w:rsid w:val="005832F9"/>
    <w:rsid w:val="0058393C"/>
    <w:rsid w:val="00584891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5BDC"/>
    <w:rsid w:val="00595EDE"/>
    <w:rsid w:val="00596035"/>
    <w:rsid w:val="00596CCE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0303"/>
    <w:rsid w:val="005B1127"/>
    <w:rsid w:val="005B12F8"/>
    <w:rsid w:val="005B1534"/>
    <w:rsid w:val="005B18AE"/>
    <w:rsid w:val="005B25F6"/>
    <w:rsid w:val="005B25FB"/>
    <w:rsid w:val="005B441F"/>
    <w:rsid w:val="005B481B"/>
    <w:rsid w:val="005B4FCA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48B"/>
    <w:rsid w:val="005C36B3"/>
    <w:rsid w:val="005C403B"/>
    <w:rsid w:val="005C41D8"/>
    <w:rsid w:val="005C4636"/>
    <w:rsid w:val="005C4951"/>
    <w:rsid w:val="005C4EE7"/>
    <w:rsid w:val="005C4FCC"/>
    <w:rsid w:val="005C4FE9"/>
    <w:rsid w:val="005C5ACA"/>
    <w:rsid w:val="005C69E6"/>
    <w:rsid w:val="005C6E77"/>
    <w:rsid w:val="005C7FF8"/>
    <w:rsid w:val="005D0BE6"/>
    <w:rsid w:val="005D0E04"/>
    <w:rsid w:val="005D1A0B"/>
    <w:rsid w:val="005D1DE2"/>
    <w:rsid w:val="005D27DF"/>
    <w:rsid w:val="005D2A61"/>
    <w:rsid w:val="005D2BDA"/>
    <w:rsid w:val="005D2D7B"/>
    <w:rsid w:val="005D3147"/>
    <w:rsid w:val="005D36AD"/>
    <w:rsid w:val="005D3AD3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8A6"/>
    <w:rsid w:val="005D7F54"/>
    <w:rsid w:val="005E04BD"/>
    <w:rsid w:val="005E04CC"/>
    <w:rsid w:val="005E06C4"/>
    <w:rsid w:val="005E0752"/>
    <w:rsid w:val="005E19EF"/>
    <w:rsid w:val="005E1AB0"/>
    <w:rsid w:val="005E23ED"/>
    <w:rsid w:val="005E2517"/>
    <w:rsid w:val="005E2D80"/>
    <w:rsid w:val="005E2F21"/>
    <w:rsid w:val="005E2FA1"/>
    <w:rsid w:val="005E31B7"/>
    <w:rsid w:val="005E3227"/>
    <w:rsid w:val="005E3925"/>
    <w:rsid w:val="005E4EAA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B04"/>
    <w:rsid w:val="005F1C3C"/>
    <w:rsid w:val="005F2479"/>
    <w:rsid w:val="005F2620"/>
    <w:rsid w:val="005F26AC"/>
    <w:rsid w:val="005F30B3"/>
    <w:rsid w:val="005F3B13"/>
    <w:rsid w:val="005F45E1"/>
    <w:rsid w:val="005F4B93"/>
    <w:rsid w:val="005F513A"/>
    <w:rsid w:val="005F6941"/>
    <w:rsid w:val="006001C7"/>
    <w:rsid w:val="0060057F"/>
    <w:rsid w:val="00601C4C"/>
    <w:rsid w:val="00602432"/>
    <w:rsid w:val="00602742"/>
    <w:rsid w:val="00602745"/>
    <w:rsid w:val="0060311B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8ED"/>
    <w:rsid w:val="00612F92"/>
    <w:rsid w:val="00613031"/>
    <w:rsid w:val="006132A4"/>
    <w:rsid w:val="00613EDF"/>
    <w:rsid w:val="006142FA"/>
    <w:rsid w:val="00615E4E"/>
    <w:rsid w:val="0061606A"/>
    <w:rsid w:val="00616573"/>
    <w:rsid w:val="006166B7"/>
    <w:rsid w:val="006178AD"/>
    <w:rsid w:val="006178CC"/>
    <w:rsid w:val="00617A5C"/>
    <w:rsid w:val="0062103C"/>
    <w:rsid w:val="00621227"/>
    <w:rsid w:val="00622252"/>
    <w:rsid w:val="0062265C"/>
    <w:rsid w:val="00624132"/>
    <w:rsid w:val="00624673"/>
    <w:rsid w:val="00625B8A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2378"/>
    <w:rsid w:val="006331BE"/>
    <w:rsid w:val="00633DE4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8C"/>
    <w:rsid w:val="00645FD3"/>
    <w:rsid w:val="00646B8A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67FD9"/>
    <w:rsid w:val="00670596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2F2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A7567"/>
    <w:rsid w:val="006A778E"/>
    <w:rsid w:val="006B0635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8B6"/>
    <w:rsid w:val="006B6D35"/>
    <w:rsid w:val="006B797A"/>
    <w:rsid w:val="006B7D10"/>
    <w:rsid w:val="006C05E8"/>
    <w:rsid w:val="006C0980"/>
    <w:rsid w:val="006C104D"/>
    <w:rsid w:val="006C12BB"/>
    <w:rsid w:val="006C19AC"/>
    <w:rsid w:val="006C243B"/>
    <w:rsid w:val="006C2ACE"/>
    <w:rsid w:val="006C2B53"/>
    <w:rsid w:val="006C2E37"/>
    <w:rsid w:val="006C3302"/>
    <w:rsid w:val="006C3E0A"/>
    <w:rsid w:val="006C47F6"/>
    <w:rsid w:val="006C545D"/>
    <w:rsid w:val="006C589A"/>
    <w:rsid w:val="006C7BD8"/>
    <w:rsid w:val="006C7FDE"/>
    <w:rsid w:val="006D0686"/>
    <w:rsid w:val="006D0973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2FE5"/>
    <w:rsid w:val="006D34ED"/>
    <w:rsid w:val="006D4475"/>
    <w:rsid w:val="006D5F4E"/>
    <w:rsid w:val="006D68D3"/>
    <w:rsid w:val="006E09EF"/>
    <w:rsid w:val="006E0F19"/>
    <w:rsid w:val="006E1619"/>
    <w:rsid w:val="006E182A"/>
    <w:rsid w:val="006E1A7B"/>
    <w:rsid w:val="006E21EC"/>
    <w:rsid w:val="006E28CE"/>
    <w:rsid w:val="006E2990"/>
    <w:rsid w:val="006E2FC5"/>
    <w:rsid w:val="006E3AF4"/>
    <w:rsid w:val="006E433D"/>
    <w:rsid w:val="006E4572"/>
    <w:rsid w:val="006E4D74"/>
    <w:rsid w:val="006E52FB"/>
    <w:rsid w:val="006E5339"/>
    <w:rsid w:val="006E586D"/>
    <w:rsid w:val="006E5F01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AF4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C97"/>
    <w:rsid w:val="006F6EC5"/>
    <w:rsid w:val="006F7091"/>
    <w:rsid w:val="006F7304"/>
    <w:rsid w:val="006F77C7"/>
    <w:rsid w:val="006F7B45"/>
    <w:rsid w:val="006F7FA0"/>
    <w:rsid w:val="00700095"/>
    <w:rsid w:val="007002CC"/>
    <w:rsid w:val="00700A03"/>
    <w:rsid w:val="00700D8C"/>
    <w:rsid w:val="00700DE9"/>
    <w:rsid w:val="007014EA"/>
    <w:rsid w:val="00702253"/>
    <w:rsid w:val="0070229B"/>
    <w:rsid w:val="007024A1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AE5"/>
    <w:rsid w:val="00716D9F"/>
    <w:rsid w:val="00716F11"/>
    <w:rsid w:val="007171BA"/>
    <w:rsid w:val="00717387"/>
    <w:rsid w:val="00717443"/>
    <w:rsid w:val="007179C2"/>
    <w:rsid w:val="007203EA"/>
    <w:rsid w:val="0072066C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7AB"/>
    <w:rsid w:val="00725D54"/>
    <w:rsid w:val="00725D77"/>
    <w:rsid w:val="00726C90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3C3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B9D"/>
    <w:rsid w:val="00736E4E"/>
    <w:rsid w:val="00737083"/>
    <w:rsid w:val="007373C8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579D"/>
    <w:rsid w:val="0077653D"/>
    <w:rsid w:val="007768E8"/>
    <w:rsid w:val="0077710A"/>
    <w:rsid w:val="0077713B"/>
    <w:rsid w:val="007774F7"/>
    <w:rsid w:val="007775DC"/>
    <w:rsid w:val="00777F4D"/>
    <w:rsid w:val="00780261"/>
    <w:rsid w:val="0078050E"/>
    <w:rsid w:val="007809AB"/>
    <w:rsid w:val="007812B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04D"/>
    <w:rsid w:val="0079216A"/>
    <w:rsid w:val="007926BD"/>
    <w:rsid w:val="007927BB"/>
    <w:rsid w:val="00792CA5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1798"/>
    <w:rsid w:val="007A2859"/>
    <w:rsid w:val="007A31AB"/>
    <w:rsid w:val="007A33AC"/>
    <w:rsid w:val="007A3720"/>
    <w:rsid w:val="007A480E"/>
    <w:rsid w:val="007A495E"/>
    <w:rsid w:val="007A4CB2"/>
    <w:rsid w:val="007A5592"/>
    <w:rsid w:val="007A56E1"/>
    <w:rsid w:val="007A57F2"/>
    <w:rsid w:val="007A596C"/>
    <w:rsid w:val="007A5E58"/>
    <w:rsid w:val="007B03F2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348A"/>
    <w:rsid w:val="007C405C"/>
    <w:rsid w:val="007C5631"/>
    <w:rsid w:val="007C60B0"/>
    <w:rsid w:val="007C631A"/>
    <w:rsid w:val="007C74E0"/>
    <w:rsid w:val="007C7635"/>
    <w:rsid w:val="007C79FF"/>
    <w:rsid w:val="007D05B3"/>
    <w:rsid w:val="007D079E"/>
    <w:rsid w:val="007D09BD"/>
    <w:rsid w:val="007D114D"/>
    <w:rsid w:val="007D1A1A"/>
    <w:rsid w:val="007D220F"/>
    <w:rsid w:val="007D2ABE"/>
    <w:rsid w:val="007D2BE2"/>
    <w:rsid w:val="007D3A38"/>
    <w:rsid w:val="007D3F14"/>
    <w:rsid w:val="007D4958"/>
    <w:rsid w:val="007D4B12"/>
    <w:rsid w:val="007D4FD4"/>
    <w:rsid w:val="007D5433"/>
    <w:rsid w:val="007D55CF"/>
    <w:rsid w:val="007D5EF0"/>
    <w:rsid w:val="007D66EC"/>
    <w:rsid w:val="007D687F"/>
    <w:rsid w:val="007D6F70"/>
    <w:rsid w:val="007D7979"/>
    <w:rsid w:val="007D7F93"/>
    <w:rsid w:val="007E02D0"/>
    <w:rsid w:val="007E0345"/>
    <w:rsid w:val="007E135F"/>
    <w:rsid w:val="007E1962"/>
    <w:rsid w:val="007E2181"/>
    <w:rsid w:val="007E25F8"/>
    <w:rsid w:val="007E34AF"/>
    <w:rsid w:val="007E39F2"/>
    <w:rsid w:val="007E3E2B"/>
    <w:rsid w:val="007E4AC0"/>
    <w:rsid w:val="007E4BBF"/>
    <w:rsid w:val="007E4DDA"/>
    <w:rsid w:val="007E6515"/>
    <w:rsid w:val="007E72A7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5DB"/>
    <w:rsid w:val="007F7EF4"/>
    <w:rsid w:val="008006A1"/>
    <w:rsid w:val="0080098A"/>
    <w:rsid w:val="00800C04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5D76"/>
    <w:rsid w:val="0080631E"/>
    <w:rsid w:val="00806A9E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4BD"/>
    <w:rsid w:val="00814D73"/>
    <w:rsid w:val="00815C06"/>
    <w:rsid w:val="00816DC8"/>
    <w:rsid w:val="00817371"/>
    <w:rsid w:val="0081785A"/>
    <w:rsid w:val="0082011A"/>
    <w:rsid w:val="0082013C"/>
    <w:rsid w:val="008202F9"/>
    <w:rsid w:val="00822123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ABC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686"/>
    <w:rsid w:val="00841777"/>
    <w:rsid w:val="00841EB4"/>
    <w:rsid w:val="0084215B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8B"/>
    <w:rsid w:val="00847CC1"/>
    <w:rsid w:val="00850500"/>
    <w:rsid w:val="00850F07"/>
    <w:rsid w:val="00851BAA"/>
    <w:rsid w:val="008529B7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6E0"/>
    <w:rsid w:val="0086180E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5FA"/>
    <w:rsid w:val="00870D4E"/>
    <w:rsid w:val="00870F78"/>
    <w:rsid w:val="00871824"/>
    <w:rsid w:val="00871B4D"/>
    <w:rsid w:val="008720FE"/>
    <w:rsid w:val="00872560"/>
    <w:rsid w:val="00872A73"/>
    <w:rsid w:val="00872CA4"/>
    <w:rsid w:val="008736CF"/>
    <w:rsid w:val="00873CEF"/>
    <w:rsid w:val="008742FC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503"/>
    <w:rsid w:val="00894960"/>
    <w:rsid w:val="00894DE2"/>
    <w:rsid w:val="00895931"/>
    <w:rsid w:val="00896406"/>
    <w:rsid w:val="00896A26"/>
    <w:rsid w:val="008971DA"/>
    <w:rsid w:val="008972D9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690A"/>
    <w:rsid w:val="008B74E0"/>
    <w:rsid w:val="008B77EF"/>
    <w:rsid w:val="008C0065"/>
    <w:rsid w:val="008C04AA"/>
    <w:rsid w:val="008C06E9"/>
    <w:rsid w:val="008C0FFC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401"/>
    <w:rsid w:val="008F55D5"/>
    <w:rsid w:val="008F6153"/>
    <w:rsid w:val="00900B24"/>
    <w:rsid w:val="00900C60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111"/>
    <w:rsid w:val="00914349"/>
    <w:rsid w:val="00914AFD"/>
    <w:rsid w:val="0091571F"/>
    <w:rsid w:val="00915C26"/>
    <w:rsid w:val="00915E88"/>
    <w:rsid w:val="00916721"/>
    <w:rsid w:val="00916D4A"/>
    <w:rsid w:val="00917133"/>
    <w:rsid w:val="009174C5"/>
    <w:rsid w:val="009175AB"/>
    <w:rsid w:val="00920418"/>
    <w:rsid w:val="00920978"/>
    <w:rsid w:val="0092115A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BCB"/>
    <w:rsid w:val="00931F7F"/>
    <w:rsid w:val="00932D49"/>
    <w:rsid w:val="00933169"/>
    <w:rsid w:val="0093385C"/>
    <w:rsid w:val="00933DC0"/>
    <w:rsid w:val="00934450"/>
    <w:rsid w:val="009355E1"/>
    <w:rsid w:val="00935980"/>
    <w:rsid w:val="0093623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EF7"/>
    <w:rsid w:val="009471D2"/>
    <w:rsid w:val="009475A9"/>
    <w:rsid w:val="00950311"/>
    <w:rsid w:val="00951013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40B"/>
    <w:rsid w:val="0095765A"/>
    <w:rsid w:val="009601D3"/>
    <w:rsid w:val="00960CAD"/>
    <w:rsid w:val="0096156D"/>
    <w:rsid w:val="0096199E"/>
    <w:rsid w:val="00961AF7"/>
    <w:rsid w:val="00961C50"/>
    <w:rsid w:val="00961ED4"/>
    <w:rsid w:val="0096257E"/>
    <w:rsid w:val="00962843"/>
    <w:rsid w:val="0096294A"/>
    <w:rsid w:val="00962FF7"/>
    <w:rsid w:val="00963D6B"/>
    <w:rsid w:val="00964F3D"/>
    <w:rsid w:val="009653E0"/>
    <w:rsid w:val="0096541F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6C7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E94"/>
    <w:rsid w:val="0099661C"/>
    <w:rsid w:val="00996BBB"/>
    <w:rsid w:val="009A057D"/>
    <w:rsid w:val="009A0876"/>
    <w:rsid w:val="009A0D1E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971"/>
    <w:rsid w:val="009C0CEB"/>
    <w:rsid w:val="009C2009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16AD"/>
    <w:rsid w:val="009D299C"/>
    <w:rsid w:val="009D30A5"/>
    <w:rsid w:val="009D35BA"/>
    <w:rsid w:val="009D4051"/>
    <w:rsid w:val="009D454E"/>
    <w:rsid w:val="009D48AF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5C1D"/>
    <w:rsid w:val="009E6C11"/>
    <w:rsid w:val="009E7505"/>
    <w:rsid w:val="009E75DF"/>
    <w:rsid w:val="009E7608"/>
    <w:rsid w:val="009E774F"/>
    <w:rsid w:val="009E7DB2"/>
    <w:rsid w:val="009F0804"/>
    <w:rsid w:val="009F0D22"/>
    <w:rsid w:val="009F248D"/>
    <w:rsid w:val="009F2513"/>
    <w:rsid w:val="009F27FF"/>
    <w:rsid w:val="009F2A89"/>
    <w:rsid w:val="009F3DFD"/>
    <w:rsid w:val="009F441F"/>
    <w:rsid w:val="009F44BB"/>
    <w:rsid w:val="009F588D"/>
    <w:rsid w:val="009F5961"/>
    <w:rsid w:val="009F5E66"/>
    <w:rsid w:val="009F66E2"/>
    <w:rsid w:val="009F68BA"/>
    <w:rsid w:val="009F6AF4"/>
    <w:rsid w:val="009F70DC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0F99"/>
    <w:rsid w:val="00A110F5"/>
    <w:rsid w:val="00A11C2F"/>
    <w:rsid w:val="00A11E14"/>
    <w:rsid w:val="00A12C82"/>
    <w:rsid w:val="00A12CD8"/>
    <w:rsid w:val="00A133A2"/>
    <w:rsid w:val="00A143A2"/>
    <w:rsid w:val="00A14E71"/>
    <w:rsid w:val="00A15C6D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947"/>
    <w:rsid w:val="00A22D98"/>
    <w:rsid w:val="00A236BD"/>
    <w:rsid w:val="00A24676"/>
    <w:rsid w:val="00A24B1D"/>
    <w:rsid w:val="00A2591C"/>
    <w:rsid w:val="00A25C76"/>
    <w:rsid w:val="00A25E8D"/>
    <w:rsid w:val="00A260DE"/>
    <w:rsid w:val="00A26B01"/>
    <w:rsid w:val="00A27AD9"/>
    <w:rsid w:val="00A27E23"/>
    <w:rsid w:val="00A27FC5"/>
    <w:rsid w:val="00A30A80"/>
    <w:rsid w:val="00A30E31"/>
    <w:rsid w:val="00A3124A"/>
    <w:rsid w:val="00A32F97"/>
    <w:rsid w:val="00A3424A"/>
    <w:rsid w:val="00A344DA"/>
    <w:rsid w:val="00A3490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48E"/>
    <w:rsid w:val="00A43880"/>
    <w:rsid w:val="00A43EDC"/>
    <w:rsid w:val="00A44674"/>
    <w:rsid w:val="00A44B3B"/>
    <w:rsid w:val="00A44C1F"/>
    <w:rsid w:val="00A44C30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630A"/>
    <w:rsid w:val="00A568D9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9"/>
    <w:rsid w:val="00A76CD7"/>
    <w:rsid w:val="00A76EF0"/>
    <w:rsid w:val="00A771F1"/>
    <w:rsid w:val="00A77200"/>
    <w:rsid w:val="00A777A3"/>
    <w:rsid w:val="00A77D4C"/>
    <w:rsid w:val="00A77E76"/>
    <w:rsid w:val="00A804BF"/>
    <w:rsid w:val="00A80B04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7F5"/>
    <w:rsid w:val="00AA29C1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B7491"/>
    <w:rsid w:val="00AC18A9"/>
    <w:rsid w:val="00AC1BBE"/>
    <w:rsid w:val="00AC20F1"/>
    <w:rsid w:val="00AC2465"/>
    <w:rsid w:val="00AC298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CE2"/>
    <w:rsid w:val="00AD2E05"/>
    <w:rsid w:val="00AD2F23"/>
    <w:rsid w:val="00AD3454"/>
    <w:rsid w:val="00AD3C80"/>
    <w:rsid w:val="00AD4378"/>
    <w:rsid w:val="00AD46AF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6AE"/>
    <w:rsid w:val="00AE06D2"/>
    <w:rsid w:val="00AE0BB3"/>
    <w:rsid w:val="00AE0E96"/>
    <w:rsid w:val="00AE0FD4"/>
    <w:rsid w:val="00AE1363"/>
    <w:rsid w:val="00AE17E4"/>
    <w:rsid w:val="00AE2286"/>
    <w:rsid w:val="00AE2A9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3928"/>
    <w:rsid w:val="00B04A5F"/>
    <w:rsid w:val="00B0504A"/>
    <w:rsid w:val="00B0504E"/>
    <w:rsid w:val="00B05EE2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B71"/>
    <w:rsid w:val="00B12F0E"/>
    <w:rsid w:val="00B137F1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521"/>
    <w:rsid w:val="00B22BA7"/>
    <w:rsid w:val="00B22C06"/>
    <w:rsid w:val="00B22E74"/>
    <w:rsid w:val="00B2426A"/>
    <w:rsid w:val="00B24966"/>
    <w:rsid w:val="00B25866"/>
    <w:rsid w:val="00B26EB3"/>
    <w:rsid w:val="00B276B1"/>
    <w:rsid w:val="00B27EF3"/>
    <w:rsid w:val="00B30029"/>
    <w:rsid w:val="00B30036"/>
    <w:rsid w:val="00B300A9"/>
    <w:rsid w:val="00B30F3B"/>
    <w:rsid w:val="00B317AA"/>
    <w:rsid w:val="00B318A0"/>
    <w:rsid w:val="00B31BB8"/>
    <w:rsid w:val="00B31CDA"/>
    <w:rsid w:val="00B32705"/>
    <w:rsid w:val="00B32A7E"/>
    <w:rsid w:val="00B33CCA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456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A2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71AF"/>
    <w:rsid w:val="00B90052"/>
    <w:rsid w:val="00B901B9"/>
    <w:rsid w:val="00B906E5"/>
    <w:rsid w:val="00B90B71"/>
    <w:rsid w:val="00B90EE8"/>
    <w:rsid w:val="00B90F85"/>
    <w:rsid w:val="00B9131A"/>
    <w:rsid w:val="00B91558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20A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64B"/>
    <w:rsid w:val="00BA7BEC"/>
    <w:rsid w:val="00BB0217"/>
    <w:rsid w:val="00BB0C29"/>
    <w:rsid w:val="00BB0F12"/>
    <w:rsid w:val="00BB29EE"/>
    <w:rsid w:val="00BB2E14"/>
    <w:rsid w:val="00BB2F5B"/>
    <w:rsid w:val="00BB3545"/>
    <w:rsid w:val="00BB372E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A87"/>
    <w:rsid w:val="00BC650E"/>
    <w:rsid w:val="00BC65BA"/>
    <w:rsid w:val="00BC71E9"/>
    <w:rsid w:val="00BC7B86"/>
    <w:rsid w:val="00BD032A"/>
    <w:rsid w:val="00BD0531"/>
    <w:rsid w:val="00BD190A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5EB9"/>
    <w:rsid w:val="00C06AE0"/>
    <w:rsid w:val="00C07449"/>
    <w:rsid w:val="00C07960"/>
    <w:rsid w:val="00C07F34"/>
    <w:rsid w:val="00C10215"/>
    <w:rsid w:val="00C10429"/>
    <w:rsid w:val="00C10CDF"/>
    <w:rsid w:val="00C10D76"/>
    <w:rsid w:val="00C10FAC"/>
    <w:rsid w:val="00C1125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A8C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47C"/>
    <w:rsid w:val="00C277A8"/>
    <w:rsid w:val="00C277DC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006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67"/>
    <w:rsid w:val="00C5344E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E6D"/>
    <w:rsid w:val="00C65946"/>
    <w:rsid w:val="00C664F0"/>
    <w:rsid w:val="00C6712B"/>
    <w:rsid w:val="00C67B87"/>
    <w:rsid w:val="00C70281"/>
    <w:rsid w:val="00C7034D"/>
    <w:rsid w:val="00C70AA0"/>
    <w:rsid w:val="00C70D0A"/>
    <w:rsid w:val="00C71437"/>
    <w:rsid w:val="00C71BB7"/>
    <w:rsid w:val="00C71EF0"/>
    <w:rsid w:val="00C72620"/>
    <w:rsid w:val="00C73165"/>
    <w:rsid w:val="00C7351A"/>
    <w:rsid w:val="00C740DC"/>
    <w:rsid w:val="00C74791"/>
    <w:rsid w:val="00C74AB6"/>
    <w:rsid w:val="00C77134"/>
    <w:rsid w:val="00C77ECE"/>
    <w:rsid w:val="00C80A71"/>
    <w:rsid w:val="00C811D6"/>
    <w:rsid w:val="00C8184C"/>
    <w:rsid w:val="00C81A69"/>
    <w:rsid w:val="00C82E4A"/>
    <w:rsid w:val="00C83874"/>
    <w:rsid w:val="00C8493D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A65"/>
    <w:rsid w:val="00C91BB1"/>
    <w:rsid w:val="00C92277"/>
    <w:rsid w:val="00C92527"/>
    <w:rsid w:val="00C9272B"/>
    <w:rsid w:val="00C92FC8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3EB"/>
    <w:rsid w:val="00C96D6A"/>
    <w:rsid w:val="00C9756B"/>
    <w:rsid w:val="00C977DD"/>
    <w:rsid w:val="00CA0A00"/>
    <w:rsid w:val="00CA0B15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75DA"/>
    <w:rsid w:val="00CA7DB8"/>
    <w:rsid w:val="00CB08D3"/>
    <w:rsid w:val="00CB0F21"/>
    <w:rsid w:val="00CB1038"/>
    <w:rsid w:val="00CB15D7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DBA"/>
    <w:rsid w:val="00CC7593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33A5"/>
    <w:rsid w:val="00CD35EF"/>
    <w:rsid w:val="00CD3FB2"/>
    <w:rsid w:val="00CD4416"/>
    <w:rsid w:val="00CD4CD6"/>
    <w:rsid w:val="00CD58D6"/>
    <w:rsid w:val="00CD718C"/>
    <w:rsid w:val="00CD748A"/>
    <w:rsid w:val="00CD74B0"/>
    <w:rsid w:val="00CE0294"/>
    <w:rsid w:val="00CE02FA"/>
    <w:rsid w:val="00CE0804"/>
    <w:rsid w:val="00CE0BBC"/>
    <w:rsid w:val="00CE0D81"/>
    <w:rsid w:val="00CE0F00"/>
    <w:rsid w:val="00CE0F2D"/>
    <w:rsid w:val="00CE18BF"/>
    <w:rsid w:val="00CE1A87"/>
    <w:rsid w:val="00CE1B74"/>
    <w:rsid w:val="00CE3B70"/>
    <w:rsid w:val="00CE45FE"/>
    <w:rsid w:val="00CE4DD5"/>
    <w:rsid w:val="00CE53CA"/>
    <w:rsid w:val="00CE5561"/>
    <w:rsid w:val="00CE56AF"/>
    <w:rsid w:val="00CE58C1"/>
    <w:rsid w:val="00CE5FB4"/>
    <w:rsid w:val="00CE633B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2D19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CDA"/>
    <w:rsid w:val="00D103D2"/>
    <w:rsid w:val="00D10939"/>
    <w:rsid w:val="00D10F2C"/>
    <w:rsid w:val="00D11383"/>
    <w:rsid w:val="00D11869"/>
    <w:rsid w:val="00D11EA7"/>
    <w:rsid w:val="00D122A5"/>
    <w:rsid w:val="00D12A78"/>
    <w:rsid w:val="00D12C48"/>
    <w:rsid w:val="00D12D5F"/>
    <w:rsid w:val="00D13142"/>
    <w:rsid w:val="00D13181"/>
    <w:rsid w:val="00D13957"/>
    <w:rsid w:val="00D13C49"/>
    <w:rsid w:val="00D14037"/>
    <w:rsid w:val="00D140C8"/>
    <w:rsid w:val="00D14B74"/>
    <w:rsid w:val="00D14C25"/>
    <w:rsid w:val="00D158F4"/>
    <w:rsid w:val="00D17CCE"/>
    <w:rsid w:val="00D17D49"/>
    <w:rsid w:val="00D20AEB"/>
    <w:rsid w:val="00D21299"/>
    <w:rsid w:val="00D21626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136E"/>
    <w:rsid w:val="00D414B7"/>
    <w:rsid w:val="00D416F4"/>
    <w:rsid w:val="00D427C1"/>
    <w:rsid w:val="00D42D8C"/>
    <w:rsid w:val="00D43326"/>
    <w:rsid w:val="00D4352B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0D71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3C23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177"/>
    <w:rsid w:val="00DA3818"/>
    <w:rsid w:val="00DA3C83"/>
    <w:rsid w:val="00DA5E92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C17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42D"/>
    <w:rsid w:val="00DD352F"/>
    <w:rsid w:val="00DD35AA"/>
    <w:rsid w:val="00DD4345"/>
    <w:rsid w:val="00DD49D1"/>
    <w:rsid w:val="00DD4DA1"/>
    <w:rsid w:val="00DD51BA"/>
    <w:rsid w:val="00DD65F7"/>
    <w:rsid w:val="00DD7538"/>
    <w:rsid w:val="00DE01B6"/>
    <w:rsid w:val="00DE04C5"/>
    <w:rsid w:val="00DE1A5E"/>
    <w:rsid w:val="00DE23C2"/>
    <w:rsid w:val="00DE2CC6"/>
    <w:rsid w:val="00DE330D"/>
    <w:rsid w:val="00DE39E4"/>
    <w:rsid w:val="00DE3B57"/>
    <w:rsid w:val="00DE4BDE"/>
    <w:rsid w:val="00DE4F18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340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52C"/>
    <w:rsid w:val="00E10C68"/>
    <w:rsid w:val="00E13A36"/>
    <w:rsid w:val="00E13F42"/>
    <w:rsid w:val="00E1437A"/>
    <w:rsid w:val="00E156EC"/>
    <w:rsid w:val="00E16036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D54"/>
    <w:rsid w:val="00E22A0D"/>
    <w:rsid w:val="00E22D80"/>
    <w:rsid w:val="00E234A6"/>
    <w:rsid w:val="00E2388D"/>
    <w:rsid w:val="00E24127"/>
    <w:rsid w:val="00E2470D"/>
    <w:rsid w:val="00E24A70"/>
    <w:rsid w:val="00E2516F"/>
    <w:rsid w:val="00E27E25"/>
    <w:rsid w:val="00E30FDD"/>
    <w:rsid w:val="00E3175E"/>
    <w:rsid w:val="00E31825"/>
    <w:rsid w:val="00E32C68"/>
    <w:rsid w:val="00E32DBD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8B8"/>
    <w:rsid w:val="00E41F89"/>
    <w:rsid w:val="00E420D0"/>
    <w:rsid w:val="00E42771"/>
    <w:rsid w:val="00E42963"/>
    <w:rsid w:val="00E437D8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0A15"/>
    <w:rsid w:val="00E51076"/>
    <w:rsid w:val="00E512FA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6C0F"/>
    <w:rsid w:val="00E67159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23C"/>
    <w:rsid w:val="00E7639E"/>
    <w:rsid w:val="00E76756"/>
    <w:rsid w:val="00E76CBC"/>
    <w:rsid w:val="00E8094D"/>
    <w:rsid w:val="00E8137D"/>
    <w:rsid w:val="00E81848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EC"/>
    <w:rsid w:val="00E85F2A"/>
    <w:rsid w:val="00E862C4"/>
    <w:rsid w:val="00E876CC"/>
    <w:rsid w:val="00E87B6F"/>
    <w:rsid w:val="00E901D6"/>
    <w:rsid w:val="00E90278"/>
    <w:rsid w:val="00E909AD"/>
    <w:rsid w:val="00E90D11"/>
    <w:rsid w:val="00E91046"/>
    <w:rsid w:val="00E91639"/>
    <w:rsid w:val="00E9173D"/>
    <w:rsid w:val="00E9348C"/>
    <w:rsid w:val="00E935DF"/>
    <w:rsid w:val="00E935E0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622B"/>
    <w:rsid w:val="00E9709C"/>
    <w:rsid w:val="00E977EF"/>
    <w:rsid w:val="00E97BBE"/>
    <w:rsid w:val="00E97CFA"/>
    <w:rsid w:val="00EA116D"/>
    <w:rsid w:val="00EA1276"/>
    <w:rsid w:val="00EA22A4"/>
    <w:rsid w:val="00EA249A"/>
    <w:rsid w:val="00EA29E2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3E61"/>
    <w:rsid w:val="00EB419C"/>
    <w:rsid w:val="00EB494F"/>
    <w:rsid w:val="00EB49A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C4"/>
    <w:rsid w:val="00EC3D15"/>
    <w:rsid w:val="00EC4527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13F"/>
    <w:rsid w:val="00ED1C5C"/>
    <w:rsid w:val="00ED1DF2"/>
    <w:rsid w:val="00ED22FD"/>
    <w:rsid w:val="00ED25EA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EF7557"/>
    <w:rsid w:val="00F00D2D"/>
    <w:rsid w:val="00F015F1"/>
    <w:rsid w:val="00F01621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B7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2C1C"/>
    <w:rsid w:val="00F3319A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2394"/>
    <w:rsid w:val="00F429B7"/>
    <w:rsid w:val="00F42B9A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37BC"/>
    <w:rsid w:val="00F54B41"/>
    <w:rsid w:val="00F54E07"/>
    <w:rsid w:val="00F55791"/>
    <w:rsid w:val="00F55AAD"/>
    <w:rsid w:val="00F55E7A"/>
    <w:rsid w:val="00F5676B"/>
    <w:rsid w:val="00F56A7E"/>
    <w:rsid w:val="00F56BC6"/>
    <w:rsid w:val="00F5724E"/>
    <w:rsid w:val="00F57653"/>
    <w:rsid w:val="00F578FC"/>
    <w:rsid w:val="00F57A52"/>
    <w:rsid w:val="00F60B67"/>
    <w:rsid w:val="00F60CED"/>
    <w:rsid w:val="00F61760"/>
    <w:rsid w:val="00F618D1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2CC"/>
    <w:rsid w:val="00F6733A"/>
    <w:rsid w:val="00F6779E"/>
    <w:rsid w:val="00F67A88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4064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64A"/>
    <w:rsid w:val="00F967EC"/>
    <w:rsid w:val="00F9689C"/>
    <w:rsid w:val="00F97492"/>
    <w:rsid w:val="00FA0723"/>
    <w:rsid w:val="00FA085B"/>
    <w:rsid w:val="00FA0AEE"/>
    <w:rsid w:val="00FA1C4A"/>
    <w:rsid w:val="00FA1E2E"/>
    <w:rsid w:val="00FA1EF9"/>
    <w:rsid w:val="00FA2E4A"/>
    <w:rsid w:val="00FA302F"/>
    <w:rsid w:val="00FA34EB"/>
    <w:rsid w:val="00FA3604"/>
    <w:rsid w:val="00FA3862"/>
    <w:rsid w:val="00FA40AF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A26"/>
    <w:rsid w:val="00FC3F6B"/>
    <w:rsid w:val="00FC463E"/>
    <w:rsid w:val="00FC4DB1"/>
    <w:rsid w:val="00FC512A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14"/>
    <w:rsid w:val="00FD57A6"/>
    <w:rsid w:val="00FD60A4"/>
    <w:rsid w:val="00FD6EF4"/>
    <w:rsid w:val="00FD7ABA"/>
    <w:rsid w:val="00FD7E4C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4</cp:revision>
  <cp:lastPrinted>2021-02-13T22:26:00Z</cp:lastPrinted>
  <dcterms:created xsi:type="dcterms:W3CDTF">2021-05-09T01:06:00Z</dcterms:created>
  <dcterms:modified xsi:type="dcterms:W3CDTF">2021-05-09T01:17:00Z</dcterms:modified>
</cp:coreProperties>
</file>